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="96" w:tblpY="1007"/>
        <w:tblW w:w="105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4157"/>
        <w:gridCol w:w="1230"/>
        <w:gridCol w:w="3891"/>
      </w:tblGrid>
      <w:tr w:rsidR="00F6442F" w:rsidRPr="00E279E1" w14:paraId="26E64CB6" w14:textId="77777777" w:rsidTr="00CE5B88">
        <w:trPr>
          <w:trHeight w:val="1085"/>
        </w:trPr>
        <w:tc>
          <w:tcPr>
            <w:tcW w:w="1253" w:type="dxa"/>
            <w:tcBorders>
              <w:top w:val="single" w:sz="18" w:space="0" w:color="auto"/>
              <w:bottom w:val="single" w:sz="8" w:space="0" w:color="auto"/>
            </w:tcBorders>
          </w:tcPr>
          <w:p w14:paraId="0E16EF91" w14:textId="77777777" w:rsidR="00E77ECC" w:rsidRPr="00AC7226" w:rsidRDefault="00E77ECC" w:rsidP="00F6442F">
            <w:pPr>
              <w:spacing w:line="720" w:lineRule="auto"/>
              <w:jc w:val="center"/>
              <w:rPr>
                <w:rFonts w:ascii="UD デジタル 教科書体 NK-R" w:eastAsia="UD デジタル 教科書体 NK-R" w:hAnsi="BIZ UDPゴシック"/>
                <w:w w:val="90"/>
                <w:sz w:val="32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原因食物</w:t>
            </w:r>
          </w:p>
        </w:tc>
        <w:tc>
          <w:tcPr>
            <w:tcW w:w="4157" w:type="dxa"/>
            <w:tcBorders>
              <w:top w:val="single" w:sz="18" w:space="0" w:color="auto"/>
              <w:bottom w:val="single" w:sz="8" w:space="0" w:color="auto"/>
            </w:tcBorders>
          </w:tcPr>
          <w:p w14:paraId="67A61DBC" w14:textId="674E6D35" w:rsidR="00E77ECC" w:rsidRDefault="000E06AC" w:rsidP="00CF0D8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UD デジタル 教科書体 NK-R" w:eastAsia="UD デジタル 教科書体 NK-R" w:hAnsi="BIZ UDPゴシック" w:hint="eastAsia"/>
                <w:b/>
                <w:noProof/>
                <w:color w:val="000000" w:themeColor="text1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005FF45" wp14:editId="148F6A1B">
                      <wp:simplePos x="0" y="0"/>
                      <wp:positionH relativeFrom="column">
                        <wp:posOffset>-912295</wp:posOffset>
                      </wp:positionH>
                      <wp:positionV relativeFrom="paragraph">
                        <wp:posOffset>-165394</wp:posOffset>
                      </wp:positionV>
                      <wp:extent cx="1706137" cy="356839"/>
                      <wp:effectExtent l="0" t="0" r="27940" b="2476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137" cy="356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B13A9C" w14:textId="09C4B2D8" w:rsidR="00D74EBB" w:rsidRPr="00D74EBB" w:rsidRDefault="00D74EBB" w:rsidP="00D74EBB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 w:rsidRPr="00D74EB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保護者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5F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2" o:spid="_x0000_s1026" type="#_x0000_t202" style="position:absolute;margin-left:-71.85pt;margin-top:-13pt;width:134.35pt;height:28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" fillcolor="white [3201]" strokeweight=".5pt">
                      <v:textbox>
                        <w:txbxContent>
                          <w:p w14:paraId="0CB13A9C" w14:textId="09C4B2D8" w:rsidR="00D74EBB" w:rsidRPr="00D74EBB" w:rsidRDefault="00D74EBB" w:rsidP="00D74E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D74EB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保護者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F13BE9" w14:textId="72A4E8CD" w:rsidR="00CF0D85" w:rsidRPr="00FF171D" w:rsidRDefault="00CF0D85" w:rsidP="00CF0D8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230" w:type="dxa"/>
            <w:tcBorders>
              <w:top w:val="single" w:sz="18" w:space="0" w:color="auto"/>
              <w:bottom w:val="single" w:sz="8" w:space="0" w:color="auto"/>
            </w:tcBorders>
          </w:tcPr>
          <w:p w14:paraId="61940FE4" w14:textId="5EDCDE3B" w:rsidR="00E77ECC" w:rsidRPr="00AC7226" w:rsidRDefault="00E77ECC" w:rsidP="002018A4">
            <w:pPr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w w:val="8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80"/>
                <w:sz w:val="28"/>
              </w:rPr>
              <w:t>エピペン</w:t>
            </w:r>
            <w:r w:rsidR="0065074A" w:rsidRPr="0065074A">
              <w:rPr>
                <w:rFonts w:ascii="UD デジタル 教科書体 NK-R" w:eastAsia="UD デジタル 教科書体 NK-R" w:hAnsi="BIZ UDPゴシック" w:hint="eastAsia"/>
                <w:w w:val="80"/>
              </w:rPr>
              <w:t>®</w:t>
            </w:r>
          </w:p>
          <w:p w14:paraId="08328B27" w14:textId="58B4ABFB" w:rsidR="00E77ECC" w:rsidRPr="00AC7226" w:rsidRDefault="00AA53EF" w:rsidP="002018A4">
            <w:pPr>
              <w:spacing w:line="500" w:lineRule="exact"/>
              <w:jc w:val="center"/>
              <w:rPr>
                <w:rFonts w:ascii="UD デジタル 教科書体 NK-R" w:eastAsia="UD デジタル 教科書体 NK-R" w:hAnsi="BIZ UDPゴシック"/>
                <w:w w:val="66"/>
                <w:sz w:val="32"/>
              </w:rPr>
            </w:pPr>
            <w:r w:rsidRPr="002E671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44BE03" wp14:editId="3BD21B05">
                      <wp:simplePos x="0" y="0"/>
                      <wp:positionH relativeFrom="margin">
                        <wp:posOffset>-978176</wp:posOffset>
                      </wp:positionH>
                      <wp:positionV relativeFrom="paragraph">
                        <wp:posOffset>357091</wp:posOffset>
                      </wp:positionV>
                      <wp:extent cx="1089328" cy="381663"/>
                      <wp:effectExtent l="0" t="0" r="0" b="0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328" cy="3816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5E7DF" w14:textId="77777777" w:rsidR="00AA53EF" w:rsidRDefault="00AA53EF" w:rsidP="00AA53EF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児童生徒との</w:t>
                                  </w:r>
                                </w:p>
                                <w:p w14:paraId="21CD1375" w14:textId="77777777" w:rsidR="00AA53EF" w:rsidRPr="004A3214" w:rsidRDefault="00AA53EF" w:rsidP="00AA53EF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4B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0" o:spid="_x0000_s1026" type="#_x0000_t202" style="position:absolute;left:0;text-align:left;margin-left:-77pt;margin-top:28.1pt;width:85.75pt;height:30.0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" filled="f" stroked="f" strokeweight=".5pt">
                      <v:textbox>
                        <w:txbxContent>
                          <w:p w14:paraId="11F5E7DF" w14:textId="77777777" w:rsidR="00AA53EF" w:rsidRDefault="00AA53EF" w:rsidP="00AA53EF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児童生徒との</w:t>
                            </w:r>
                          </w:p>
                          <w:p w14:paraId="21CD1375" w14:textId="77777777" w:rsidR="00AA53EF" w:rsidRPr="004A3214" w:rsidRDefault="00AA53EF" w:rsidP="00AA53EF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関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7ECC" w:rsidRPr="00AC7226">
              <w:rPr>
                <w:rFonts w:ascii="UD デジタル 教科書体 NK-R" w:eastAsia="UD デジタル 教科書体 NK-R" w:hAnsi="BIZ UDPゴシック" w:hint="eastAsia"/>
                <w:w w:val="80"/>
                <w:sz w:val="28"/>
              </w:rPr>
              <w:t>保管場所</w:t>
            </w:r>
          </w:p>
        </w:tc>
        <w:tc>
          <w:tcPr>
            <w:tcW w:w="3891" w:type="dxa"/>
            <w:tcBorders>
              <w:top w:val="single" w:sz="18" w:space="0" w:color="auto"/>
              <w:bottom w:val="single" w:sz="8" w:space="0" w:color="auto"/>
            </w:tcBorders>
          </w:tcPr>
          <w:p w14:paraId="431BC7E9" w14:textId="6A9BC996" w:rsidR="00E77ECC" w:rsidRDefault="00E77ECC" w:rsidP="002018A4">
            <w:pPr>
              <w:jc w:val="center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</w:p>
          <w:p w14:paraId="16110B2C" w14:textId="4675CA1B" w:rsidR="00CF0D85" w:rsidRPr="00E77ECC" w:rsidRDefault="00CF0D85" w:rsidP="002018A4">
            <w:pPr>
              <w:jc w:val="center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</w:p>
        </w:tc>
      </w:tr>
      <w:tr w:rsidR="00F6442F" w14:paraId="0F48AE19" w14:textId="77777777" w:rsidTr="00CE5B88">
        <w:trPr>
          <w:trHeight w:val="690"/>
        </w:trPr>
        <w:tc>
          <w:tcPr>
            <w:tcW w:w="1253" w:type="dxa"/>
            <w:tcBorders>
              <w:top w:val="single" w:sz="8" w:space="0" w:color="auto"/>
              <w:bottom w:val="dotted" w:sz="4" w:space="0" w:color="auto"/>
            </w:tcBorders>
          </w:tcPr>
          <w:p w14:paraId="6C199EA8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保護者</w:t>
            </w:r>
          </w:p>
          <w:p w14:paraId="2DE88A3E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連絡先①</w:t>
            </w:r>
          </w:p>
        </w:tc>
        <w:tc>
          <w:tcPr>
            <w:tcW w:w="4157" w:type="dxa"/>
            <w:tcBorders>
              <w:top w:val="single" w:sz="8" w:space="0" w:color="auto"/>
              <w:bottom w:val="dotted" w:sz="4" w:space="0" w:color="auto"/>
            </w:tcBorders>
          </w:tcPr>
          <w:p w14:paraId="4D0C4610" w14:textId="1BAE075A" w:rsidR="00F6442F" w:rsidRPr="002018A4" w:rsidRDefault="004A3214" w:rsidP="00AA53EF">
            <w:pPr>
              <w:spacing w:line="600" w:lineRule="auto"/>
              <w:jc w:val="left"/>
              <w:rPr>
                <w:rFonts w:ascii="Segoe UI Symbol" w:hAnsi="Segoe UI Symbol" w:cs="Segoe UI Symbol"/>
                <w:sz w:val="22"/>
              </w:rPr>
            </w:pPr>
            <w:r w:rsidRPr="002E671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9281774" wp14:editId="1B2E5997">
                      <wp:simplePos x="0" y="0"/>
                      <wp:positionH relativeFrom="margin">
                        <wp:posOffset>1708150</wp:posOffset>
                      </wp:positionH>
                      <wp:positionV relativeFrom="paragraph">
                        <wp:posOffset>537541</wp:posOffset>
                      </wp:positionV>
                      <wp:extent cx="1041400" cy="373711"/>
                      <wp:effectExtent l="0" t="0" r="0" b="7620"/>
                      <wp:wrapNone/>
                      <wp:docPr id="224" name="テキスト ボック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9FA0B" w14:textId="4ED9E392" w:rsidR="004A3214" w:rsidRDefault="004A3214" w:rsidP="004A3214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児童生徒との</w:t>
                                  </w:r>
                                </w:p>
                                <w:p w14:paraId="338A6970" w14:textId="77777777" w:rsidR="004A3214" w:rsidRPr="004A3214" w:rsidRDefault="004A3214" w:rsidP="004A3214">
                                  <w:pPr>
                                    <w:spacing w:line="160" w:lineRule="exact"/>
                                    <w:ind w:firstLineChars="50" w:firstLine="70"/>
                                    <w:jc w:val="center"/>
                                    <w:rPr>
                                      <w:rFonts w:ascii="UD デジタル 教科書体 NK-R" w:eastAsia="UD デジタル 教科書体 NK-R" w:hAnsi="BIZ UDPゴシック"/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4A3214">
                                    <w:rPr>
                                      <w:rFonts w:ascii="UD デジタル 教科書体 NK-R" w:eastAsia="UD デジタル 教科書体 NK-R" w:hAnsi="BIZ UDPゴシック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81774" id="テキスト ボックス 224" o:spid="_x0000_s1027" type="#_x0000_t202" style="position:absolute;margin-left:134.5pt;margin-top:42.35pt;width:82pt;height:29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" filled="f" stroked="f" strokeweight=".5pt">
                      <v:textbox>
                        <w:txbxContent>
                          <w:p w14:paraId="64C9FA0B" w14:textId="4ED9E392" w:rsidR="004A3214" w:rsidRDefault="004A3214" w:rsidP="004A3214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児童生徒との</w:t>
                            </w:r>
                          </w:p>
                          <w:p w14:paraId="338A6970" w14:textId="77777777" w:rsidR="004A3214" w:rsidRPr="004A3214" w:rsidRDefault="004A3214" w:rsidP="004A3214">
                            <w:pPr>
                              <w:spacing w:line="160" w:lineRule="exact"/>
                              <w:ind w:firstLineChars="50" w:firstLine="70"/>
                              <w:jc w:val="center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A321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14"/>
                              </w:rPr>
                              <w:t>関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6442F" w:rsidRPr="002E6714">
              <w:rPr>
                <w:rFonts w:ascii="Segoe UI Symbol" w:hAnsi="Segoe UI Symbol" w:cs="Segoe UI Symbol"/>
                <w:sz w:val="32"/>
              </w:rPr>
              <w:t>☏</w:t>
            </w:r>
            <w:r w:rsidR="002018A4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2018A4">
              <w:rPr>
                <w:rFonts w:ascii="Segoe UI Symbol" w:hAnsi="Segoe UI Symbol" w:cs="Segoe UI Symbol"/>
                <w:sz w:val="22"/>
              </w:rPr>
              <w:t xml:space="preserve">                     </w:t>
            </w:r>
            <w:r w:rsidR="002018A4">
              <w:rPr>
                <w:rFonts w:ascii="Segoe UI Symbol" w:hAnsi="Segoe UI Symbol" w:cs="Segoe UI Symbol" w:hint="eastAsia"/>
                <w:sz w:val="22"/>
              </w:rPr>
              <w:t xml:space="preserve"> </w:t>
            </w:r>
            <w:r w:rsidR="00AA53EF">
              <w:rPr>
                <w:rFonts w:ascii="Segoe UI Symbol" w:hAnsi="Segoe UI Symbol" w:cs="Segoe UI Symbol"/>
                <w:sz w:val="22"/>
              </w:rPr>
              <w:t xml:space="preserve"> </w:t>
            </w:r>
            <w:r w:rsidR="00AA53EF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>(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 xml:space="preserve">　　　</w:t>
            </w:r>
            <w:r w:rsidR="00AA53EF" w:rsidRPr="002018A4">
              <w:rPr>
                <w:rFonts w:ascii="Segoe UI Symbol" w:hAnsi="Segoe UI Symbol" w:cs="Segoe UI Symbol" w:hint="eastAsia"/>
                <w:w w:val="50"/>
                <w:sz w:val="40"/>
              </w:rPr>
              <w:t>)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8" w:space="0" w:color="auto"/>
            </w:tcBorders>
          </w:tcPr>
          <w:p w14:paraId="6AE8AFF9" w14:textId="2C621EC7" w:rsidR="00E77ECC" w:rsidRPr="00AC7226" w:rsidRDefault="00F6442F" w:rsidP="00CE1A4A">
            <w:pPr>
              <w:spacing w:line="44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内服薬</w:t>
            </w:r>
          </w:p>
          <w:p w14:paraId="7BB3CD54" w14:textId="77777777" w:rsidR="00F6442F" w:rsidRPr="00AC7226" w:rsidRDefault="00F6442F" w:rsidP="00CE1A4A">
            <w:pPr>
              <w:spacing w:line="44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u w:val="single"/>
                <w:shd w:val="pct15" w:color="auto" w:fill="FFFFFF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sz w:val="28"/>
              </w:rPr>
              <w:t>名称</w:t>
            </w:r>
          </w:p>
        </w:tc>
        <w:tc>
          <w:tcPr>
            <w:tcW w:w="3891" w:type="dxa"/>
            <w:tcBorders>
              <w:top w:val="single" w:sz="8" w:space="0" w:color="auto"/>
              <w:bottom w:val="single" w:sz="8" w:space="0" w:color="auto"/>
            </w:tcBorders>
          </w:tcPr>
          <w:p w14:paraId="3BD902AE" w14:textId="207CC8EA" w:rsidR="00E77ECC" w:rsidRPr="00CF0D85" w:rsidRDefault="00E77ECC" w:rsidP="00CF0D85">
            <w:pPr>
              <w:spacing w:line="400" w:lineRule="exact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</w:p>
        </w:tc>
      </w:tr>
      <w:tr w:rsidR="00F6442F" w14:paraId="38B66F81" w14:textId="77777777" w:rsidTr="00CE5B88">
        <w:trPr>
          <w:trHeight w:val="886"/>
        </w:trPr>
        <w:tc>
          <w:tcPr>
            <w:tcW w:w="1253" w:type="dxa"/>
            <w:tcBorders>
              <w:top w:val="dotted" w:sz="4" w:space="0" w:color="auto"/>
              <w:bottom w:val="single" w:sz="18" w:space="0" w:color="auto"/>
            </w:tcBorders>
          </w:tcPr>
          <w:p w14:paraId="724BA33C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保護者</w:t>
            </w:r>
          </w:p>
          <w:p w14:paraId="5AC230CD" w14:textId="77777777" w:rsidR="00E77ECC" w:rsidRPr="00AC7226" w:rsidRDefault="00E77ECC" w:rsidP="00F6442F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8"/>
              </w:rPr>
            </w:pPr>
            <w:r w:rsidRPr="00AC7226">
              <w:rPr>
                <w:rFonts w:ascii="UD デジタル 教科書体 NK-R" w:eastAsia="UD デジタル 教科書体 NK-R" w:hAnsi="BIZ UDPゴシック" w:hint="eastAsia"/>
                <w:w w:val="90"/>
                <w:sz w:val="28"/>
              </w:rPr>
              <w:t>連絡先②</w:t>
            </w:r>
          </w:p>
        </w:tc>
        <w:tc>
          <w:tcPr>
            <w:tcW w:w="4157" w:type="dxa"/>
            <w:tcBorders>
              <w:top w:val="dotted" w:sz="4" w:space="0" w:color="auto"/>
              <w:bottom w:val="single" w:sz="18" w:space="0" w:color="auto"/>
            </w:tcBorders>
          </w:tcPr>
          <w:p w14:paraId="66D719FD" w14:textId="62E2C24C" w:rsidR="00E77ECC" w:rsidRPr="00325365" w:rsidRDefault="00F6442F" w:rsidP="00CE1A4A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F6442F">
              <w:rPr>
                <w:rFonts w:ascii="Segoe UI Symbol" w:hAnsi="Segoe UI Symbol" w:cs="Segoe UI Symbol" w:hint="eastAsia"/>
                <w:sz w:val="32"/>
              </w:rPr>
              <w:t>☏</w:t>
            </w:r>
            <w:r>
              <w:rPr>
                <w:rFonts w:ascii="Segoe UI Symbol" w:hAnsi="Segoe UI Symbol" w:cs="Segoe UI Symbol" w:hint="eastAsia"/>
                <w:sz w:val="32"/>
              </w:rPr>
              <w:t xml:space="preserve"> </w:t>
            </w:r>
            <w:r>
              <w:rPr>
                <w:rFonts w:ascii="Segoe UI Symbol" w:hAnsi="Segoe UI Symbol" w:cs="Segoe UI Symbol"/>
                <w:sz w:val="32"/>
              </w:rPr>
              <w:t xml:space="preserve">            </w:t>
            </w:r>
            <w:r w:rsidR="002018A4">
              <w:rPr>
                <w:rFonts w:ascii="Segoe UI Symbol" w:hAnsi="Segoe UI Symbol" w:cs="Segoe UI Symbol" w:hint="eastAsia"/>
                <w:sz w:val="32"/>
              </w:rPr>
              <w:t xml:space="preserve">　</w:t>
            </w:r>
            <w:r>
              <w:rPr>
                <w:rFonts w:ascii="Segoe UI Symbol" w:hAnsi="Segoe UI Symbol" w:cs="Segoe UI Symbol"/>
                <w:sz w:val="32"/>
              </w:rPr>
              <w:t xml:space="preserve">  </w:t>
            </w:r>
            <w:r w:rsidR="002018A4">
              <w:rPr>
                <w:rFonts w:ascii="Segoe UI Symbol" w:hAnsi="Segoe UI Symbol" w:cs="Segoe UI Symbol" w:hint="eastAsia"/>
                <w:sz w:val="32"/>
              </w:rPr>
              <w:t xml:space="preserve"> 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>(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 xml:space="preserve">　　　</w:t>
            </w:r>
            <w:r w:rsidR="002018A4" w:rsidRPr="002018A4">
              <w:rPr>
                <w:rFonts w:ascii="Segoe UI Symbol" w:hAnsi="Segoe UI Symbol" w:cs="Segoe UI Symbol" w:hint="eastAsia"/>
                <w:w w:val="50"/>
                <w:sz w:val="40"/>
              </w:rPr>
              <w:t>)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8" w:space="0" w:color="auto"/>
            </w:tcBorders>
          </w:tcPr>
          <w:p w14:paraId="7EF35BBB" w14:textId="77777777" w:rsidR="00D74EBB" w:rsidRDefault="00F6442F" w:rsidP="00D74EBB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sz w:val="20"/>
              </w:rPr>
            </w:pPr>
            <w:r w:rsidRPr="00D74EBB">
              <w:rPr>
                <w:rFonts w:ascii="UD デジタル 教科書体 NK-R" w:eastAsia="UD デジタル 教科書体 NK-R" w:hAnsi="BIZ UDPゴシック" w:hint="eastAsia"/>
                <w:sz w:val="20"/>
              </w:rPr>
              <w:t>搬送先</w:t>
            </w:r>
          </w:p>
          <w:p w14:paraId="39F52323" w14:textId="73537357" w:rsidR="00D74EBB" w:rsidRPr="00AC7226" w:rsidRDefault="00D74EBB" w:rsidP="00D74EBB">
            <w:pPr>
              <w:spacing w:line="400" w:lineRule="exact"/>
              <w:jc w:val="center"/>
              <w:rPr>
                <w:rFonts w:ascii="UD デジタル 教科書体 NK-R" w:eastAsia="UD デジタル 教科書体 NK-R" w:hAnsi="BIZ UDPゴシック"/>
                <w:w w:val="90"/>
                <w:sz w:val="24"/>
              </w:rPr>
            </w:pPr>
            <w:r w:rsidRPr="00D74EBB">
              <w:rPr>
                <w:rFonts w:ascii="UD デジタル 教科書体 NK-R" w:eastAsia="UD デジタル 教科書体 NK-R" w:hAnsi="BIZ UDPゴシック" w:hint="eastAsia"/>
                <w:w w:val="90"/>
                <w:sz w:val="20"/>
              </w:rPr>
              <w:t>連絡先</w:t>
            </w:r>
          </w:p>
        </w:tc>
        <w:tc>
          <w:tcPr>
            <w:tcW w:w="3891" w:type="dxa"/>
            <w:tcBorders>
              <w:top w:val="single" w:sz="8" w:space="0" w:color="auto"/>
              <w:bottom w:val="single" w:sz="18" w:space="0" w:color="auto"/>
            </w:tcBorders>
          </w:tcPr>
          <w:p w14:paraId="0C51C73E" w14:textId="6E348942" w:rsidR="00E77ECC" w:rsidRDefault="00BF4772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  <w:r w:rsidRPr="004717A9">
              <w:rPr>
                <w:rFonts w:ascii="UD デジタル 教科書体 NK-R" w:eastAsia="UD デジタル 教科書体 NK-R" w:hAnsi="BIZ UDPゴシック"/>
                <w:b/>
                <w:noProof/>
                <w:w w:val="66"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A359D99" wp14:editId="09101A27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07315</wp:posOffset>
                      </wp:positionV>
                      <wp:extent cx="24860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E54E" w14:textId="1B2BF428" w:rsidR="00BF4772" w:rsidRPr="00BF4772" w:rsidRDefault="00BF4772" w:rsidP="004717A9">
                                  <w:pPr>
                                    <w:rPr>
                                      <w:rFonts w:ascii="UD デジタル 教科書体 NK-R" w:eastAsia="UD デジタル 教科書体 NK-R"/>
                                      <w:noProof/>
                                      <w:w w:val="80"/>
                                      <w:sz w:val="14"/>
                                    </w:rPr>
                                  </w:pPr>
                                  <w:r w:rsidRPr="00BF4772">
                                    <w:rPr>
                                      <w:rFonts w:ascii="UD デジタル 教科書体 NK-R" w:eastAsia="UD デジタル 教科書体 NK-R" w:hint="eastAsia"/>
                                      <w:noProof/>
                                      <w:w w:val="80"/>
                                      <w:sz w:val="14"/>
                                    </w:rPr>
                                    <w:t>学校管理指導表に記載の緊急時連絡先及び荘内病院・日本海病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A359D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-8.5pt;margin-top:-8.45pt;width:195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" filled="f" stroked="f">
                      <v:textbox style="mso-fit-shape-to-text:t">
                        <w:txbxContent>
                          <w:p w14:paraId="30FEE54E" w14:textId="1B2BF428" w:rsidR="00BF4772" w:rsidRPr="00BF4772" w:rsidRDefault="00BF4772" w:rsidP="004717A9">
                            <w:pPr>
                              <w:rPr>
                                <w:rFonts w:ascii="UD デジタル 教科書体 NK-R" w:eastAsia="UD デジタル 教科書体 NK-R" w:hint="eastAsia"/>
                                <w:noProof/>
                                <w:w w:val="80"/>
                                <w:sz w:val="14"/>
                              </w:rPr>
                            </w:pPr>
                            <w:bookmarkStart w:id="1" w:name="_GoBack"/>
                            <w:bookmarkEnd w:id="1"/>
                            <w:r w:rsidRPr="00BF4772">
                              <w:rPr>
                                <w:rFonts w:ascii="UD デジタル 教科書体 NK-R" w:eastAsia="UD デジタル 教科書体 NK-R" w:hint="eastAsia"/>
                                <w:noProof/>
                                <w:w w:val="80"/>
                                <w:sz w:val="14"/>
                              </w:rPr>
                              <w:t>学校管理指導表に記載の緊急時連絡先及び荘内病院・日本海病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DC2B3" w14:textId="7FCCEDD2" w:rsidR="004A4C90" w:rsidRDefault="004A4C90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307F47DF" w14:textId="66920892" w:rsidR="004A4C90" w:rsidRDefault="004A4C90" w:rsidP="004A4C90">
            <w:pPr>
              <w:spacing w:line="60" w:lineRule="exact"/>
              <w:jc w:val="center"/>
              <w:rPr>
                <w:noProof/>
                <w:w w:val="80"/>
                <w:sz w:val="24"/>
              </w:rPr>
            </w:pPr>
          </w:p>
          <w:p w14:paraId="68A777F1" w14:textId="7BF40C64" w:rsidR="004A4C90" w:rsidRDefault="004A4C90" w:rsidP="00B82EB9">
            <w:pPr>
              <w:spacing w:line="60" w:lineRule="exact"/>
              <w:rPr>
                <w:noProof/>
                <w:w w:val="80"/>
                <w:sz w:val="24"/>
              </w:rPr>
            </w:pPr>
          </w:p>
          <w:p w14:paraId="5964B8CD" w14:textId="76804E20" w:rsidR="00D74EBB" w:rsidRDefault="00D74EBB" w:rsidP="004717A9">
            <w:pPr>
              <w:spacing w:line="400" w:lineRule="exact"/>
              <w:jc w:val="left"/>
              <w:rPr>
                <w:rFonts w:ascii="Segoe UI Symbol" w:hAnsi="Segoe UI Symbol" w:cs="Segoe UI Symbol"/>
                <w:sz w:val="32"/>
              </w:rPr>
            </w:pPr>
          </w:p>
          <w:p w14:paraId="38553A9D" w14:textId="151A5370" w:rsidR="004A4C90" w:rsidRPr="004717A9" w:rsidRDefault="002018A4" w:rsidP="004717A9">
            <w:pPr>
              <w:spacing w:line="400" w:lineRule="exact"/>
              <w:jc w:val="left"/>
              <w:rPr>
                <w:rFonts w:ascii="Segoe UI Symbol" w:hAnsi="Segoe UI Symbol" w:cs="Segoe UI Symbol"/>
                <w:sz w:val="32"/>
              </w:rPr>
            </w:pPr>
            <w:r w:rsidRPr="002E6714">
              <w:rPr>
                <w:rFonts w:ascii="Segoe UI Symbol" w:hAnsi="Segoe UI Symbol" w:cs="Segoe UI Symbol" w:hint="eastAsia"/>
                <w:sz w:val="32"/>
              </w:rPr>
              <w:t>☏</w:t>
            </w:r>
            <w:r w:rsidR="00CF0D85">
              <w:rPr>
                <w:rFonts w:ascii="Segoe UI Symbol" w:hAnsi="Segoe UI Symbol" w:cs="Segoe UI Symbol" w:hint="eastAsia"/>
                <w:sz w:val="32"/>
              </w:rPr>
              <w:t xml:space="preserve">　</w:t>
            </w:r>
          </w:p>
        </w:tc>
      </w:tr>
    </w:tbl>
    <w:p w14:paraId="49E072DE" w14:textId="01A7F11B" w:rsidR="00AC7226" w:rsidRPr="00C50787" w:rsidRDefault="003772CA" w:rsidP="00540202">
      <w:pPr>
        <w:ind w:left="312" w:hangingChars="100" w:hanging="312"/>
        <w:rPr>
          <w:rFonts w:ascii="UD デジタル 教科書体 NK-R" w:eastAsia="UD デジタル 教科書体 NK-R" w:hAnsi="HG丸ｺﾞｼｯｸM-PRO"/>
          <w:w w:val="66"/>
          <w:sz w:val="36"/>
        </w:rPr>
      </w:pPr>
      <w:r w:rsidRPr="00DD1730">
        <w:rPr>
          <w:rFonts w:ascii="UD デジタル 教科書体 NK-R" w:eastAsia="UD デジタル 教科書体 NK-R" w:hAnsi="BIZ UDPゴシック" w:hint="eastAsia"/>
          <w:b/>
          <w:w w:val="60"/>
          <w:sz w:val="52"/>
        </w:rPr>
        <w:t>《緊急時個別対応カード》</w:t>
      </w:r>
      <w:r w:rsidR="00DD1730">
        <w:rPr>
          <w:rFonts w:ascii="UD デジタル 教科書体 NK-R" w:eastAsia="UD デジタル 教科書体 NK-R" w:hAnsi="BIZ UDPゴシック" w:hint="eastAsia"/>
          <w:b/>
          <w:w w:val="50"/>
          <w:sz w:val="52"/>
        </w:rPr>
        <w:t xml:space="preserve">　</w:t>
      </w:r>
      <w:r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D768B3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6F5160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66"/>
          <w:sz w:val="52"/>
          <w:u w:val="single"/>
        </w:rPr>
        <w:t>年</w:t>
      </w:r>
      <w:r w:rsidR="00AC7226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80"/>
          <w:sz w:val="44"/>
          <w:u w:val="single"/>
        </w:rPr>
        <w:t xml:space="preserve">　　</w:t>
      </w:r>
      <w:r w:rsidR="009577F9" w:rsidRPr="0031777A">
        <w:rPr>
          <w:rFonts w:ascii="UD デジタル 教科書体 NK-R" w:eastAsia="UD デジタル 教科書体 NK-R" w:hAnsi="BIZ UDPゴシック" w:hint="eastAsia"/>
          <w:b/>
          <w:w w:val="66"/>
          <w:sz w:val="52"/>
          <w:u w:val="single"/>
        </w:rPr>
        <w:t>組</w:t>
      </w:r>
      <w:r w:rsidRPr="0031777A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31777A" w:rsidRPr="0031777A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="00DD1730">
        <w:rPr>
          <w:rFonts w:ascii="UD デジタル 教科書体 NK-R" w:eastAsia="UD デジタル 教科書体 NK-R" w:hAnsi="BIZ UDPゴシック" w:hint="eastAsia"/>
          <w:b/>
          <w:w w:val="66"/>
          <w:sz w:val="48"/>
          <w:u w:val="single"/>
        </w:rPr>
        <w:t xml:space="preserve">　</w:t>
      </w:r>
      <w:r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D768B3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　　　　　</w:t>
      </w:r>
      <w:r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2D2CCB" w:rsidRPr="0031777A">
        <w:rPr>
          <w:rFonts w:ascii="UD デジタル 教科書体 NK-R" w:eastAsia="UD デジタル 教科書体 NK-R" w:hAnsi="BIZ UDPゴシック" w:hint="eastAsia"/>
          <w:b/>
          <w:w w:val="80"/>
          <w:sz w:val="40"/>
          <w:u w:val="single"/>
        </w:rPr>
        <w:t xml:space="preserve">　</w:t>
      </w:r>
      <w:r w:rsidR="0031777A" w:rsidRPr="0031777A">
        <w:rPr>
          <w:rFonts w:ascii="UD デジタル 教科書体 NK-R" w:eastAsia="UD デジタル 教科書体 NK-R" w:hAnsi="BIZ UDPゴシック" w:hint="eastAsia"/>
          <w:b/>
          <w:w w:val="50"/>
          <w:sz w:val="40"/>
          <w:u w:val="single"/>
        </w:rPr>
        <w:t xml:space="preserve">　　　　</w:t>
      </w:r>
      <w:r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（</w:t>
      </w:r>
      <w:r w:rsidR="00D768B3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 xml:space="preserve">　</w:t>
      </w:r>
      <w:r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男</w:t>
      </w:r>
      <w:r w:rsidR="00D768B3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 xml:space="preserve">　</w:t>
      </w:r>
      <w:r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・</w:t>
      </w:r>
      <w:r w:rsidR="00D768B3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 xml:space="preserve">　</w:t>
      </w:r>
      <w:r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女</w:t>
      </w:r>
      <w:r w:rsidR="00D768B3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 xml:space="preserve">　</w:t>
      </w:r>
      <w:r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）さ</w:t>
      </w:r>
      <w:r w:rsidR="002D2CCB" w:rsidRPr="00D6570F">
        <w:rPr>
          <w:rFonts w:ascii="UD デジタル 教科書体 NK-R" w:eastAsia="UD デジタル 教科書体 NK-R" w:hAnsi="BIZ UDPゴシック" w:hint="eastAsia"/>
          <w:b/>
          <w:w w:val="50"/>
          <w:sz w:val="52"/>
          <w:u w:val="single"/>
        </w:rPr>
        <w:t>ん</w:t>
      </w:r>
    </w:p>
    <w:p w14:paraId="70C6E198" w14:textId="6AF37D5C" w:rsidR="004E7C6B" w:rsidRPr="004E7C6B" w:rsidRDefault="004E7C6B" w:rsidP="00D74EBB">
      <w:pPr>
        <w:ind w:firstLineChars="50" w:firstLine="120"/>
        <w:jc w:val="center"/>
        <w:rPr>
          <w:rFonts w:ascii="UD デジタル 教科書体 NK-R" w:eastAsia="UD デジタル 教科書体 NK-R" w:hAnsi="HG丸ｺﾞｼｯｸM-PRO" w:hint="eastAsia"/>
          <w:b/>
          <w:sz w:val="22"/>
        </w:rPr>
      </w:pPr>
      <w:r w:rsidRPr="004E7C6B">
        <w:rPr>
          <w:rFonts w:ascii="UD デジタル 教科書体 NK-R" w:eastAsia="UD デジタル 教科書体 NK-R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C226B7" wp14:editId="5F98C01B">
                <wp:simplePos x="0" y="0"/>
                <wp:positionH relativeFrom="margin">
                  <wp:align>center</wp:align>
                </wp:positionH>
                <wp:positionV relativeFrom="paragraph">
                  <wp:posOffset>2321235</wp:posOffset>
                </wp:positionV>
                <wp:extent cx="7010400" cy="9525"/>
                <wp:effectExtent l="19050" t="38100" r="0" b="4762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 w="762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4F0" id="直線コネクタ 27" o:spid="_x0000_s1026" style="position:absolute;left:0;text-align:left;flip:y;z-index:251824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2.75pt" to="552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" strokecolor="black [3200]" strokeweight="6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="UD デジタル 教科書体 NK-R" w:eastAsia="UD デジタル 教科書体 NK-R" w:hAnsi="HG丸ｺﾞｼｯｸM-PRO" w:hint="eastAsia"/>
          <w:b/>
          <w:sz w:val="24"/>
        </w:rPr>
        <w:t xml:space="preserve">↑　</w:t>
      </w:r>
      <w:r w:rsidR="00E77ECC" w:rsidRPr="004E7C6B">
        <w:rPr>
          <w:rFonts w:ascii="UD デジタル 教科書体 NK-R" w:eastAsia="UD デジタル 教科書体 NK-R" w:hAnsi="HG丸ｺﾞｼｯｸM-PRO" w:hint="eastAsia"/>
          <w:b/>
          <w:sz w:val="24"/>
        </w:rPr>
        <w:t>保護者様　上記太枠部分の記入をお願いいたします。</w:t>
      </w:r>
      <w:r w:rsidR="00FF627C" w:rsidRPr="004E7C6B">
        <w:rPr>
          <w:rFonts w:ascii="UD デジタル 教科書体 NK-R" w:eastAsia="UD デジタル 教科書体 NK-R" w:hAnsi="HG丸ｺﾞｼｯｸM-PRO" w:hint="eastAsia"/>
          <w:b/>
          <w:sz w:val="24"/>
        </w:rPr>
        <w:t>不明な点は学校にお問い合わせください</w:t>
      </w:r>
      <w:r w:rsidRPr="004E7C6B">
        <w:rPr>
          <w:rFonts w:ascii="UD デジタル 教科書体 NK-R" w:eastAsia="UD デジタル 教科書体 NK-R" w:hAnsi="HG丸ｺﾞｼｯｸM-PRO" w:hint="eastAsia"/>
          <w:b/>
          <w:sz w:val="24"/>
        </w:rPr>
        <w:t>。</w:t>
      </w:r>
      <w:r>
        <w:rPr>
          <w:rFonts w:ascii="UD デジタル 教科書体 NK-R" w:eastAsia="UD デジタル 教科書体 NK-R" w:hAnsi="HG丸ｺﾞｼｯｸM-PRO" w:hint="eastAsia"/>
          <w:b/>
          <w:sz w:val="24"/>
        </w:rPr>
        <w:t>↑</w:t>
      </w:r>
      <w:bookmarkStart w:id="0" w:name="_GoBack"/>
      <w:bookmarkEnd w:id="0"/>
    </w:p>
    <w:p w14:paraId="15B260DB" w14:textId="42035068" w:rsidR="00E77ECC" w:rsidRDefault="00D74EBB">
      <w:pPr>
        <w:rPr>
          <w:rFonts w:ascii="HG丸ｺﾞｼｯｸM-PRO" w:eastAsia="HG丸ｺﾞｼｯｸM-PRO" w:hAnsi="HG丸ｺﾞｼｯｸM-PRO"/>
          <w:sz w:val="22"/>
        </w:rPr>
      </w:pPr>
      <w:r w:rsidRPr="001D5843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30BF4B" wp14:editId="586AD6F4">
                <wp:simplePos x="0" y="0"/>
                <wp:positionH relativeFrom="margin">
                  <wp:posOffset>3899535</wp:posOffset>
                </wp:positionH>
                <wp:positionV relativeFrom="paragraph">
                  <wp:posOffset>26035</wp:posOffset>
                </wp:positionV>
                <wp:extent cx="2945493" cy="561975"/>
                <wp:effectExtent l="0" t="0" r="26670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493" cy="561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0A7E419" w14:textId="299CFF1E" w:rsidR="00A62221" w:rsidRPr="00AC7226" w:rsidRDefault="00A62221" w:rsidP="00A62221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</w:rPr>
                            </w:pPr>
                            <w:r w:rsidRPr="00AC7226">
                              <w:rPr>
                                <w:rFonts w:ascii="Segoe UI Emoji" w:eastAsia="UD デジタル 教科書体 NK-R" w:hAnsi="Segoe UI Emoji" w:cs="Segoe UI Emoji"/>
                                <w:color w:val="000000" w:themeColor="text1"/>
                              </w:rPr>
                              <w:t>♦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>救急搬送の受け入れに困った場合</w:t>
                            </w:r>
                          </w:p>
                          <w:p w14:paraId="73E67EC0" w14:textId="591F5700" w:rsidR="00A62221" w:rsidRPr="00407412" w:rsidRDefault="00421021" w:rsidP="00407412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A87C4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</w:rPr>
                              <w:t>日本海病院への</w:t>
                            </w:r>
                            <w:r w:rsidR="00A62221" w:rsidRP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連絡</w:t>
                            </w:r>
                            <w:r w:rsidR="00A87C44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="00A87C44"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考える</w:t>
                            </w:r>
                            <w:r w:rsidR="00A62221" w:rsidRPr="00407412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0BF4B" id="四角形: 角を丸くする 28" o:spid="_x0000_s1030" style="position:absolute;left:0;text-align:left;margin-left:307.05pt;margin-top:2.05pt;width:231.95pt;height:44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" filled="f" strokecolor="windowText" strokeweight="1.5pt">
                <v:stroke dashstyle="3 1" joinstyle="miter"/>
                <v:textbox>
                  <w:txbxContent>
                    <w:p w14:paraId="70A7E419" w14:textId="299CFF1E" w:rsidR="00A62221" w:rsidRPr="00AC7226" w:rsidRDefault="00A62221" w:rsidP="00A62221">
                      <w:pPr>
                        <w:spacing w:line="240" w:lineRule="exact"/>
                        <w:ind w:left="210" w:hangingChars="100" w:hanging="210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</w:rPr>
                      </w:pPr>
                      <w:r w:rsidRPr="00AC7226">
                        <w:rPr>
                          <w:rFonts w:ascii="Segoe UI Emoji" w:eastAsia="UD デジタル 教科書体 NK-R" w:hAnsi="Segoe UI Emoji" w:cs="Segoe UI Emoji"/>
                          <w:color w:val="000000" w:themeColor="text1"/>
                        </w:rPr>
                        <w:t>♦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>救急搬送の受け入れに困った場合</w:t>
                      </w:r>
                    </w:p>
                    <w:p w14:paraId="73E67EC0" w14:textId="591F5700" w:rsidR="00A62221" w:rsidRPr="00407412" w:rsidRDefault="00421021" w:rsidP="00407412">
                      <w:pPr>
                        <w:spacing w:line="400" w:lineRule="exac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</w:rPr>
                        <w:t>＜</w:t>
                      </w:r>
                      <w:r w:rsidR="00A87C44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</w:rPr>
                        <w:t>日本海病院への</w:t>
                      </w:r>
                      <w:r w:rsidR="00A62221" w:rsidRP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連絡</w:t>
                      </w:r>
                      <w:r w:rsidR="00A87C44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="00A87C44"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28"/>
                          <w:szCs w:val="28"/>
                        </w:rPr>
                        <w:t>考える</w:t>
                      </w:r>
                      <w:r w:rsidR="00A62221" w:rsidRPr="00407412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39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46BB5C" wp14:editId="728E96FB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3733800" cy="438150"/>
                <wp:effectExtent l="19050" t="19050" r="19050" b="19050"/>
                <wp:wrapNone/>
                <wp:docPr id="236" name="四角形: 角を丸くする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7A018" w14:textId="77777777" w:rsidR="00E77ECC" w:rsidRPr="007A55E9" w:rsidRDefault="00E77ECC" w:rsidP="00361717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A55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子どもから目を離さず、応援を依頼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6BB5C" id="四角形: 角を丸くする 236" o:spid="_x0000_s1031" style="position:absolute;left:0;text-align:left;margin-left:0;margin-top:9.65pt;width:294pt;height:34.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" filled="f" strokecolor="red" strokeweight="2.25pt">
                <v:stroke joinstyle="miter"/>
                <v:textbox>
                  <w:txbxContent>
                    <w:p w14:paraId="59B7A018" w14:textId="77777777" w:rsidR="00E77ECC" w:rsidRPr="007A55E9" w:rsidRDefault="00E77ECC" w:rsidP="00361717">
                      <w:pPr>
                        <w:spacing w:line="44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7A55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6"/>
                        </w:rPr>
                        <w:t>子どもから目を離さず、応援を依頼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3A5BF7" w14:textId="30BB5B2D" w:rsidR="00151D0E" w:rsidRDefault="00151D0E">
      <w:pPr>
        <w:rPr>
          <w:rFonts w:ascii="HG丸ｺﾞｼｯｸM-PRO" w:eastAsia="HG丸ｺﾞｼｯｸM-PRO" w:hAnsi="HG丸ｺﾞｼｯｸM-PRO"/>
          <w:sz w:val="22"/>
        </w:rPr>
      </w:pPr>
    </w:p>
    <w:p w14:paraId="14E70B98" w14:textId="092DD5A0" w:rsidR="000E4F5B" w:rsidRPr="00E77ECC" w:rsidRDefault="00A958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2FDDD" wp14:editId="447C00E6">
                <wp:simplePos x="0" y="0"/>
                <wp:positionH relativeFrom="margin">
                  <wp:posOffset>-5080</wp:posOffset>
                </wp:positionH>
                <wp:positionV relativeFrom="paragraph">
                  <wp:posOffset>176530</wp:posOffset>
                </wp:positionV>
                <wp:extent cx="6124575" cy="3663950"/>
                <wp:effectExtent l="19050" t="19050" r="28575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63950"/>
                        </a:xfrm>
                        <a:prstGeom prst="roundRect">
                          <a:avLst>
                            <a:gd name="adj" fmla="val 150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0328" w14:textId="77777777" w:rsidR="00CD0358" w:rsidRPr="00CD0358" w:rsidRDefault="00CD0358" w:rsidP="00CD03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2FDDD" id="四角形: 角を丸くする 4" o:spid="_x0000_s1032" style="position:absolute;left:0;text-align:left;margin-left:-.4pt;margin-top:13.9pt;width:482.25pt;height:28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" filled="f" strokecolor="red" strokeweight="3pt">
                <v:stroke joinstyle="miter"/>
                <v:textbox>
                  <w:txbxContent>
                    <w:p w14:paraId="43E40328" w14:textId="77777777" w:rsidR="00CD0358" w:rsidRPr="00CD0358" w:rsidRDefault="00CD0358" w:rsidP="00CD03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18583" wp14:editId="7029F077">
                <wp:simplePos x="0" y="0"/>
                <wp:positionH relativeFrom="margin">
                  <wp:posOffset>6047740</wp:posOffset>
                </wp:positionH>
                <wp:positionV relativeFrom="paragraph">
                  <wp:posOffset>214630</wp:posOffset>
                </wp:positionV>
                <wp:extent cx="323198" cy="336297"/>
                <wp:effectExtent l="19050" t="57150" r="39370" b="64135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5C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6" o:spid="_x0000_s1026" type="#_x0000_t13" style="position:absolute;left:0;text-align:left;margin-left:476.2pt;margin-top:16.9pt;width:25.4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" adj="11433,7633" fillcolor="white [3212]" strokecolor="red" strokeweight="2.25pt">
                <w10:wrap anchorx="margin"/>
              </v:shape>
            </w:pict>
          </mc:Fallback>
        </mc:AlternateContent>
      </w:r>
      <w:r w:rsidR="004D7CB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C3586A" wp14:editId="1D4472A4">
                <wp:simplePos x="0" y="0"/>
                <wp:positionH relativeFrom="margin">
                  <wp:posOffset>24765</wp:posOffset>
                </wp:positionH>
                <wp:positionV relativeFrom="paragraph">
                  <wp:posOffset>230505</wp:posOffset>
                </wp:positionV>
                <wp:extent cx="1562100" cy="276225"/>
                <wp:effectExtent l="0" t="0" r="19050" b="285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B8B6" w14:textId="77777777" w:rsidR="00D8457A" w:rsidRPr="00AC7226" w:rsidRDefault="00D8457A" w:rsidP="00BA5F77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w w:val="90"/>
                                <w:sz w:val="28"/>
                              </w:rPr>
                            </w:pPr>
                            <w:r w:rsidRPr="00AC722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w w:val="90"/>
                                <w:sz w:val="28"/>
                              </w:rPr>
                              <w:t>５分以内に判断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586A" id="正方形/長方形 234" o:spid="_x0000_s1033" style="position:absolute;left:0;text-align:left;margin-left:1.95pt;margin-top:18.15pt;width:12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" fillcolor="white [3212]" strokecolor="white [3212]" strokeweight="1pt">
                <v:textbox>
                  <w:txbxContent>
                    <w:p w14:paraId="64D0B8B6" w14:textId="77777777" w:rsidR="00D8457A" w:rsidRPr="00AC7226" w:rsidRDefault="00D8457A" w:rsidP="00BA5F77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w w:val="90"/>
                          <w:sz w:val="28"/>
                        </w:rPr>
                      </w:pPr>
                      <w:r w:rsidRPr="00AC722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w w:val="90"/>
                          <w:sz w:val="28"/>
                        </w:rPr>
                        <w:t>５分以内に判断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1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3E0B8D" wp14:editId="65CA7CF0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105525" cy="368300"/>
                <wp:effectExtent l="0" t="0" r="28575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8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7A89" w14:textId="77F6CFA5" w:rsidR="00940A39" w:rsidRPr="00AC7226" w:rsidRDefault="00706147" w:rsidP="002018A4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line="4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4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　　　　　　　　　　１．</w:t>
                            </w:r>
                            <w:r w:rsidR="00E45A93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緊急性が高いアレルギー症状はあるか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0B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4" type="#_x0000_t202" style="position:absolute;left:0;text-align:left;margin-left:0;margin-top:13.15pt;width:480.75pt;height:2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" fillcolor="red" strokecolor="red" strokeweight="1pt">
                <v:textbox>
                  <w:txbxContent>
                    <w:p w14:paraId="1C0D7A89" w14:textId="77F6CFA5" w:rsidR="00940A39" w:rsidRPr="00AC7226" w:rsidRDefault="00706147" w:rsidP="002018A4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line="4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4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　　　　　　　　　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．</w:t>
                      </w:r>
                      <w:r w:rsidR="00E45A93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 xml:space="preserve">緊急性が高いアレルギー症状はあるか？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4793E" w14:textId="30394460" w:rsidR="00761098" w:rsidRDefault="00FF35A2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6CB3AF3" wp14:editId="5DF0700A">
                <wp:simplePos x="0" y="0"/>
                <wp:positionH relativeFrom="page">
                  <wp:posOffset>6753224</wp:posOffset>
                </wp:positionH>
                <wp:positionV relativeFrom="paragraph">
                  <wp:posOffset>6985</wp:posOffset>
                </wp:positionV>
                <wp:extent cx="542925" cy="981075"/>
                <wp:effectExtent l="19050" t="19050" r="28575" b="2857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46AA7" w14:textId="77777777" w:rsidR="004D7CBF" w:rsidRPr="004D7CBF" w:rsidRDefault="004D7CBF" w:rsidP="004D7CBF">
                            <w:pPr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4D7CBF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3AF3" id="テキスト ボックス 233" o:spid="_x0000_s1035" type="#_x0000_t202" style="position:absolute;left:0;text-align:left;margin-left:531.75pt;margin-top:.55pt;width:42.75pt;height:77.2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" fillcolor="window" strokecolor="red" strokeweight="2.25pt">
                <v:textbox>
                  <w:txbxContent>
                    <w:p w14:paraId="3AA46AA7" w14:textId="77777777" w:rsidR="004D7CBF" w:rsidRPr="004D7CBF" w:rsidRDefault="004D7CBF" w:rsidP="004D7CBF">
                      <w:pPr>
                        <w:jc w:val="left"/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</w:pPr>
                      <w:r w:rsidRPr="004D7CBF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9C341C" w14:textId="3D3D954A" w:rsidR="00761098" w:rsidRDefault="001B2B6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DA0FA8" wp14:editId="6CD9AF43">
                <wp:simplePos x="0" y="0"/>
                <wp:positionH relativeFrom="column">
                  <wp:posOffset>4415246</wp:posOffset>
                </wp:positionH>
                <wp:positionV relativeFrom="paragraph">
                  <wp:posOffset>91803</wp:posOffset>
                </wp:positionV>
                <wp:extent cx="1981200" cy="3314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5AB8" w14:textId="3F8A85EE" w:rsidR="00AE1A4E" w:rsidRDefault="00AE1A4E" w:rsidP="0031415A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3141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3141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）</w:t>
                            </w:r>
                          </w:p>
                          <w:p w14:paraId="3C6B1A90" w14:textId="2D29A74B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E6D85B" w14:textId="4FB14A03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A071749" w14:textId="0FD91AAF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D155203" w14:textId="7E549451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30"/>
                              </w:rPr>
                              <w:t xml:space="preserve">　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）</w:t>
                            </w:r>
                          </w:p>
                          <w:p w14:paraId="35F83F17" w14:textId="77777777" w:rsidR="00BA5F77" w:rsidRPr="001B2B65" w:rsidRDefault="00BA5F7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</w:p>
                          <w:p w14:paraId="0F9934E4" w14:textId="2B728574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38ED903" w14:textId="22F5D6BC" w:rsidR="00AE1A4E" w:rsidRDefault="00AE1A4E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A27F4D3" w14:textId="2A59F7C5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09E806FE" w14:textId="6853C5EF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2560E490" w14:textId="59F29ECC" w:rsidR="00AE1A4E" w:rsidRDefault="00AE1A4E" w:rsidP="00AE1A4E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112D3B30" w14:textId="2F4252C8" w:rsidR="00BA5F77" w:rsidRP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  <w:p w14:paraId="0F444FDF" w14:textId="77777777" w:rsidR="008B4AAF" w:rsidRDefault="0012485A" w:rsidP="008B4AA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14:paraId="4AB8D0AA" w14:textId="168AF128" w:rsidR="00BA5F77" w:rsidRDefault="00BA5F77" w:rsidP="00BA5F77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12485A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）</w:t>
                            </w:r>
                          </w:p>
                          <w:p w14:paraId="2F29DB82" w14:textId="7EF87D5A" w:rsidR="008B4AAF" w:rsidRDefault="008B4AAF" w:rsidP="008B4AAF">
                            <w:pPr>
                              <w:spacing w:line="340" w:lineRule="exact"/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（</w:t>
                            </w:r>
                            <w:r w:rsidR="001B2B65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>時刻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 w:rsidRPr="00223AB3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30"/>
                              </w:rPr>
                              <w:t>：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6F42C0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8"/>
                                <w:szCs w:val="30"/>
                              </w:rPr>
                              <w:t xml:space="preserve">　　）</w:t>
                            </w:r>
                          </w:p>
                          <w:p w14:paraId="73D6C438" w14:textId="77777777" w:rsidR="008B4AAF" w:rsidRPr="001B2B65" w:rsidRDefault="008B4AAF" w:rsidP="008B4AAF">
                            <w:pPr>
                              <w:spacing w:line="340" w:lineRule="exact"/>
                            </w:pPr>
                          </w:p>
                          <w:p w14:paraId="113288D0" w14:textId="77777777" w:rsidR="00BA5F77" w:rsidRPr="008B4AAF" w:rsidRDefault="00BA5F77" w:rsidP="00BA5F77">
                            <w:pPr>
                              <w:spacing w:line="340" w:lineRule="exact"/>
                            </w:pPr>
                          </w:p>
                          <w:p w14:paraId="5AB75FC3" w14:textId="77777777" w:rsidR="00AE1A4E" w:rsidRPr="00BA5F77" w:rsidRDefault="0012485A" w:rsidP="00AE1A4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0FA8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47.65pt;margin-top:7.25pt;width:156pt;height:26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" filled="f" stroked="f" strokeweight=".5pt">
                <v:textbox>
                  <w:txbxContent>
                    <w:p w14:paraId="5A7E5AB8" w14:textId="3F8A85EE" w:rsidR="00AE1A4E" w:rsidRDefault="00AE1A4E" w:rsidP="0031415A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3141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3141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）</w:t>
                      </w:r>
                    </w:p>
                    <w:p w14:paraId="3C6B1A90" w14:textId="2D29A74B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="001B2B65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E6D85B" w14:textId="4FB14A03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="001B2B65"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A071749" w14:textId="0FD91AAF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D155203" w14:textId="7E549451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30"/>
                        </w:rPr>
                        <w:t xml:space="preserve">　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）</w:t>
                      </w:r>
                    </w:p>
                    <w:p w14:paraId="35F83F17" w14:textId="77777777" w:rsidR="00BA5F77" w:rsidRPr="001B2B65" w:rsidRDefault="00BA5F7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</w:p>
                    <w:p w14:paraId="0F9934E4" w14:textId="2B728574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38ED903" w14:textId="22F5D6BC" w:rsidR="00AE1A4E" w:rsidRDefault="00AE1A4E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A27F4D3" w14:textId="2A59F7C5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09E806FE" w14:textId="6853C5EF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2560E490" w14:textId="59F29ECC" w:rsidR="00AE1A4E" w:rsidRDefault="00AE1A4E" w:rsidP="00AE1A4E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112D3B30" w14:textId="2F4252C8" w:rsidR="00BA5F77" w:rsidRP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）</w:t>
                      </w:r>
                    </w:p>
                    <w:p w14:paraId="0F444FDF" w14:textId="77777777" w:rsidR="008B4AAF" w:rsidRDefault="0012485A" w:rsidP="008B4AAF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30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</w:p>
                    <w:p w14:paraId="4AB8D0AA" w14:textId="168AF128" w:rsidR="00BA5F77" w:rsidRDefault="00BA5F77" w:rsidP="00BA5F77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12485A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）</w:t>
                      </w:r>
                    </w:p>
                    <w:p w14:paraId="2F29DB82" w14:textId="7EF87D5A" w:rsidR="008B4AAF" w:rsidRDefault="008B4AAF" w:rsidP="008B4AAF">
                      <w:pPr>
                        <w:spacing w:line="340" w:lineRule="exact"/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（</w:t>
                      </w:r>
                      <w:r w:rsidR="001B2B65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>時刻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 w:rsidRPr="00223AB3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30"/>
                        </w:rPr>
                        <w:t>：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 </w:t>
                      </w:r>
                      <w:r w:rsidR="006F42C0" w:rsidRPr="00AC7226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8"/>
                          <w:szCs w:val="30"/>
                        </w:rPr>
                        <w:t xml:space="preserve">　　）</w:t>
                      </w:r>
                    </w:p>
                    <w:p w14:paraId="73D6C438" w14:textId="77777777" w:rsidR="008B4AAF" w:rsidRPr="001B2B65" w:rsidRDefault="008B4AAF" w:rsidP="008B4AAF">
                      <w:pPr>
                        <w:spacing w:line="340" w:lineRule="exact"/>
                      </w:pPr>
                    </w:p>
                    <w:p w14:paraId="113288D0" w14:textId="77777777" w:rsidR="00BA5F77" w:rsidRPr="008B4AAF" w:rsidRDefault="00BA5F77" w:rsidP="00BA5F77">
                      <w:pPr>
                        <w:spacing w:line="340" w:lineRule="exact"/>
                      </w:pPr>
                    </w:p>
                    <w:p w14:paraId="5AB75FC3" w14:textId="77777777" w:rsidR="00AE1A4E" w:rsidRPr="00BA5F77" w:rsidRDefault="0012485A" w:rsidP="00AE1A4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694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C5DA2" wp14:editId="1C9DE52A">
                <wp:simplePos x="0" y="0"/>
                <wp:positionH relativeFrom="column">
                  <wp:posOffset>289560</wp:posOffset>
                </wp:positionH>
                <wp:positionV relativeFrom="paragraph">
                  <wp:posOffset>201930</wp:posOffset>
                </wp:positionV>
                <wp:extent cx="742950" cy="304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EBC58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32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全</w:t>
                            </w:r>
                            <w:r w:rsidR="00325365"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DA2" id="テキスト ボックス 6" o:spid="_x0000_s1037" type="#_x0000_t202" style="position:absolute;left:0;text-align:left;margin-left:22.8pt;margin-top:15.9pt;width:5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" fillcolor="white [3201]" strokeweight=".5pt">
                <v:textbox>
                  <w:txbxContent>
                    <w:p w14:paraId="71AEBC58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32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全</w:t>
                      </w:r>
                      <w:r w:rsidR="00325365"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身</w:t>
                      </w:r>
                    </w:p>
                  </w:txbxContent>
                </v:textbox>
              </v:shape>
            </w:pict>
          </mc:Fallback>
        </mc:AlternateContent>
      </w:r>
      <w:r w:rsidR="0012485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38CF" wp14:editId="66B36F8A">
                <wp:simplePos x="0" y="0"/>
                <wp:positionH relativeFrom="column">
                  <wp:posOffset>1127760</wp:posOffset>
                </wp:positionH>
                <wp:positionV relativeFrom="paragraph">
                  <wp:posOffset>113030</wp:posOffset>
                </wp:positionV>
                <wp:extent cx="4581525" cy="32702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2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835A5" w14:textId="77777777" w:rsidR="00F55317" w:rsidRPr="00A60AE5" w:rsidRDefault="00CD0358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ぐったり</w:t>
                            </w:r>
                          </w:p>
                          <w:p w14:paraId="10DED1B6" w14:textId="77777777" w:rsidR="00CD0358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意識もうろう</w:t>
                            </w:r>
                          </w:p>
                          <w:p w14:paraId="4F1FF3A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尿や便を漏らす</w:t>
                            </w:r>
                          </w:p>
                          <w:p w14:paraId="17D2506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脈がふれにくいまたは不規則</w:t>
                            </w:r>
                          </w:p>
                          <w:p w14:paraId="7A62CB3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唇や爪が青白い</w:t>
                            </w:r>
                          </w:p>
                          <w:p w14:paraId="3B19FFDA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6F791B2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のどや胸が締め付けられる</w:t>
                            </w:r>
                          </w:p>
                          <w:p w14:paraId="14134930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声がかすれる</w:t>
                            </w:r>
                          </w:p>
                          <w:p w14:paraId="42EB7BE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犬が吠えるような咳</w:t>
                            </w:r>
                          </w:p>
                          <w:p w14:paraId="5EFCE8A4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息がしにくい</w:t>
                            </w:r>
                          </w:p>
                          <w:p w14:paraId="2775BD5D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持続する強い咳き込み</w:t>
                            </w:r>
                          </w:p>
                          <w:p w14:paraId="6AEE4DD5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ゼーゼーする呼吸</w:t>
                            </w:r>
                          </w:p>
                          <w:p w14:paraId="532CD54C" w14:textId="77777777" w:rsidR="00F55317" w:rsidRPr="00A60AE5" w:rsidRDefault="00F55317" w:rsidP="00BA5F77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</w:p>
                          <w:p w14:paraId="79FF9441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  <w:szCs w:val="30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2"/>
                                <w:szCs w:val="30"/>
                              </w:rPr>
                              <w:t>持続する強い（がまんできない）お腹の痛み</w:t>
                            </w:r>
                          </w:p>
                          <w:p w14:paraId="5CE78509" w14:textId="77777777" w:rsidR="00F55317" w:rsidRPr="00A60AE5" w:rsidRDefault="00F55317" w:rsidP="00AE1A4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  <w:r w:rsidRPr="00A60AE5">
                              <w:rPr>
                                <w:rFonts w:ascii="UD デジタル 教科書体 NK-R" w:eastAsia="UD デジタル 教科書体 NK-R" w:hAnsi="HG丸ｺﾞｼｯｸM-PRO" w:hint="eastAsia"/>
                                <w:sz w:val="32"/>
                                <w:szCs w:val="30"/>
                              </w:rPr>
                              <w:t>繰り返し吐き続ける</w:t>
                            </w:r>
                          </w:p>
                          <w:p w14:paraId="38E79B30" w14:textId="77777777" w:rsidR="00F55317" w:rsidRPr="0012485A" w:rsidRDefault="00F55317" w:rsidP="00AE1A4E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32"/>
                              </w:rPr>
                            </w:pPr>
                          </w:p>
                          <w:p w14:paraId="28395003" w14:textId="77777777" w:rsidR="00F55317" w:rsidRPr="00325365" w:rsidRDefault="00F55317" w:rsidP="00FA093B">
                            <w:pPr>
                              <w:pStyle w:val="a4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39BF592F" w14:textId="77777777" w:rsidR="00F55317" w:rsidRPr="00F55317" w:rsidRDefault="00F55317" w:rsidP="00FA093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CCD2E98" w14:textId="77777777" w:rsidR="00F55317" w:rsidRPr="00F55317" w:rsidRDefault="00F55317" w:rsidP="00FA093B">
                            <w:pPr>
                              <w:pStyle w:val="a4"/>
                              <w:spacing w:line="34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6818B35" w14:textId="77777777" w:rsidR="00F55317" w:rsidRPr="00F55317" w:rsidRDefault="00F55317" w:rsidP="00FA093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E3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8" type="#_x0000_t202" style="position:absolute;left:0;text-align:left;margin-left:88.8pt;margin-top:8.9pt;width:360.75pt;height:2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" filled="f" stroked="f" strokeweight=".5pt">
                <v:textbox>
                  <w:txbxContent>
                    <w:p w14:paraId="386835A5" w14:textId="77777777" w:rsidR="00F55317" w:rsidRPr="00A60AE5" w:rsidRDefault="00CD0358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ぐったり</w:t>
                      </w:r>
                    </w:p>
                    <w:p w14:paraId="10DED1B6" w14:textId="77777777" w:rsidR="00CD0358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意識もうろう</w:t>
                      </w:r>
                    </w:p>
                    <w:p w14:paraId="4F1FF3A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尿や便を漏らす</w:t>
                      </w:r>
                    </w:p>
                    <w:p w14:paraId="17D2506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脈がふれにくいまたは不規則</w:t>
                      </w:r>
                    </w:p>
                    <w:p w14:paraId="7A62CB3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唇や爪が青白い</w:t>
                      </w:r>
                    </w:p>
                    <w:p w14:paraId="3B19FFDA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6F791B2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のどや胸が締め付けられる</w:t>
                      </w:r>
                    </w:p>
                    <w:p w14:paraId="14134930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声がかすれる</w:t>
                      </w:r>
                    </w:p>
                    <w:p w14:paraId="42EB7BE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犬が吠えるような咳</w:t>
                      </w:r>
                    </w:p>
                    <w:p w14:paraId="5EFCE8A4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息がしにくい</w:t>
                      </w:r>
                    </w:p>
                    <w:p w14:paraId="2775BD5D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持続する強い咳き込み</w:t>
                      </w:r>
                    </w:p>
                    <w:p w14:paraId="6AEE4DD5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ゼーゼーする呼吸</w:t>
                      </w:r>
                    </w:p>
                    <w:p w14:paraId="532CD54C" w14:textId="77777777" w:rsidR="00F55317" w:rsidRPr="00A60AE5" w:rsidRDefault="00F55317" w:rsidP="00BA5F77">
                      <w:pPr>
                        <w:spacing w:line="30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</w:p>
                    <w:p w14:paraId="79FF9441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  <w:szCs w:val="30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2"/>
                          <w:szCs w:val="30"/>
                        </w:rPr>
                        <w:t>持続する強い（がまんできない）お腹の痛み</w:t>
                      </w:r>
                    </w:p>
                    <w:p w14:paraId="5CE78509" w14:textId="77777777" w:rsidR="00F55317" w:rsidRPr="00A60AE5" w:rsidRDefault="00F55317" w:rsidP="00AE1A4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  <w:r w:rsidRPr="00A60AE5">
                        <w:rPr>
                          <w:rFonts w:ascii="UD デジタル 教科書体 NK-R" w:eastAsia="UD デジタル 教科書体 NK-R" w:hAnsi="HG丸ｺﾞｼｯｸM-PRO" w:hint="eastAsia"/>
                          <w:sz w:val="32"/>
                          <w:szCs w:val="30"/>
                        </w:rPr>
                        <w:t>繰り返し吐き続ける</w:t>
                      </w:r>
                    </w:p>
                    <w:p w14:paraId="38E79B30" w14:textId="77777777" w:rsidR="00F55317" w:rsidRPr="0012485A" w:rsidRDefault="00F55317" w:rsidP="00AE1A4E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32"/>
                        </w:rPr>
                      </w:pPr>
                    </w:p>
                    <w:p w14:paraId="28395003" w14:textId="77777777" w:rsidR="00F55317" w:rsidRPr="00325365" w:rsidRDefault="00F55317" w:rsidP="00FA093B">
                      <w:pPr>
                        <w:pStyle w:val="a4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39BF592F" w14:textId="77777777" w:rsidR="00F55317" w:rsidRPr="00F55317" w:rsidRDefault="00F55317" w:rsidP="00FA093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CCD2E98" w14:textId="77777777" w:rsidR="00F55317" w:rsidRPr="00F55317" w:rsidRDefault="00F55317" w:rsidP="00FA093B">
                      <w:pPr>
                        <w:pStyle w:val="a4"/>
                        <w:spacing w:line="34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6818B35" w14:textId="77777777" w:rsidR="00F55317" w:rsidRPr="00F55317" w:rsidRDefault="00F55317" w:rsidP="00FA093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8084A" w14:textId="0A8F4BA2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B2CAEF" w14:textId="06908898" w:rsidR="00761098" w:rsidRDefault="004074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3F17AC" wp14:editId="515C496C">
                <wp:simplePos x="0" y="0"/>
                <wp:positionH relativeFrom="margin">
                  <wp:posOffset>2967037</wp:posOffset>
                </wp:positionH>
                <wp:positionV relativeFrom="paragraph">
                  <wp:posOffset>52389</wp:posOffset>
                </wp:positionV>
                <wp:extent cx="348615" cy="6037897"/>
                <wp:effectExtent l="13018" t="25082" r="26352" b="45403"/>
                <wp:wrapNone/>
                <wp:docPr id="15" name="矢印: 五方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8615" cy="6037897"/>
                        </a:xfrm>
                        <a:prstGeom prst="homePlate">
                          <a:avLst>
                            <a:gd name="adj" fmla="val 83144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BBE6C" w14:textId="77777777" w:rsidR="00D900DF" w:rsidRPr="00D900DF" w:rsidRDefault="00D900DF" w:rsidP="00D900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17A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5" o:spid="_x0000_s1040" type="#_x0000_t15" style="position:absolute;left:0;text-align:left;margin-left:233.6pt;margin-top:4.15pt;width:27.45pt;height:475.4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" adj="3641" fillcolor="red" strokecolor="red" strokeweight="3pt">
                <v:textbox>
                  <w:txbxContent>
                    <w:p w14:paraId="5D4BBE6C" w14:textId="77777777" w:rsidR="00D900DF" w:rsidRPr="00D900DF" w:rsidRDefault="00D900DF" w:rsidP="00D900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01AAD" w14:textId="5B70844E" w:rsidR="00761098" w:rsidRDefault="00A9585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F05297" wp14:editId="24A32EFD">
                <wp:simplePos x="0" y="0"/>
                <wp:positionH relativeFrom="margin">
                  <wp:posOffset>6463348</wp:posOffset>
                </wp:positionH>
                <wp:positionV relativeFrom="paragraph">
                  <wp:posOffset>94298</wp:posOffset>
                </wp:positionV>
                <wp:extent cx="323198" cy="336297"/>
                <wp:effectExtent l="12382" t="6668" r="32703" b="32702"/>
                <wp:wrapNone/>
                <wp:docPr id="235" name="矢印: 右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198" cy="336297"/>
                        </a:xfrm>
                        <a:prstGeom prst="rightArrow">
                          <a:avLst>
                            <a:gd name="adj1" fmla="val 29327"/>
                            <a:gd name="adj2" fmla="val 47069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84E2" id="矢印: 右 235" o:spid="_x0000_s1026" type="#_x0000_t13" style="position:absolute;left:0;text-align:left;margin-left:508.95pt;margin-top:7.45pt;width:25.45pt;height:26.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" adj="11433,7633" fillcolor="#ffc000" strokecolor="black [3213]" strokeweight="1.5pt">
                <w10:wrap anchorx="margin"/>
              </v:shape>
            </w:pict>
          </mc:Fallback>
        </mc:AlternateContent>
      </w:r>
    </w:p>
    <w:p w14:paraId="58AC2F3F" w14:textId="71414FF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09D59E7" w14:textId="5C3C9602" w:rsidR="00761098" w:rsidRDefault="00FF35A2">
      <w:pPr>
        <w:rPr>
          <w:rFonts w:ascii="HG丸ｺﾞｼｯｸM-PRO" w:eastAsia="HG丸ｺﾞｼｯｸM-PRO" w:hAnsi="HG丸ｺﾞｼｯｸM-PRO"/>
          <w:sz w:val="22"/>
        </w:rPr>
      </w:pPr>
      <w:r w:rsidRPr="00C37F82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BE614D" wp14:editId="7EBBF5EB">
                <wp:simplePos x="0" y="0"/>
                <wp:positionH relativeFrom="margin">
                  <wp:posOffset>6346190</wp:posOffset>
                </wp:positionH>
                <wp:positionV relativeFrom="paragraph">
                  <wp:posOffset>26035</wp:posOffset>
                </wp:positionV>
                <wp:extent cx="572770" cy="1200150"/>
                <wp:effectExtent l="19050" t="19050" r="1778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E943F8" w14:textId="55683947" w:rsidR="00C37F82" w:rsidRPr="00FF35A2" w:rsidRDefault="007A2AC4" w:rsidP="00976438">
                            <w:pPr>
                              <w:spacing w:line="500" w:lineRule="exact"/>
                              <w:rPr>
                                <w:rFonts w:ascii="UD デジタル 教科書体 NP-B" w:eastAsia="UD デジタル 教科書体 NP-B" w:hAnsi="HG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w w:val="90"/>
                                <w:sz w:val="40"/>
                              </w:rPr>
                              <w:t>「</w:t>
                            </w:r>
                            <w:r w:rsidR="00F60DFC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２</w:t>
                            </w:r>
                            <w:r w:rsidR="00F60DFC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C000"/>
                                <w:sz w:val="40"/>
                              </w:rPr>
                              <w:t>」</w:t>
                            </w:r>
                            <w:r w:rsidR="00C37F82" w:rsidRPr="00FF35A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z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61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40" type="#_x0000_t202" style="position:absolute;left:0;text-align:left;margin-left:499.7pt;margin-top:2.05pt;width:45.1pt;height:94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" fillcolor="window" strokecolor="#ffc000" strokeweight="3pt">
                <v:textbox style="layout-flow:vertical-ideographic">
                  <w:txbxContent>
                    <w:p w14:paraId="33E943F8" w14:textId="55683947" w:rsidR="00C37F82" w:rsidRPr="00FF35A2" w:rsidRDefault="007A2AC4" w:rsidP="00976438">
                      <w:pPr>
                        <w:spacing w:line="500" w:lineRule="exact"/>
                        <w:rPr>
                          <w:rFonts w:ascii="UD デジタル 教科書体 NP-B" w:eastAsia="UD デジタル 教科書体 NP-B" w:hAnsi="HG創英角ﾎﾟｯﾌﾟ体"/>
                          <w:b/>
                          <w:color w:val="FF0000"/>
                          <w:sz w:val="36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w w:val="90"/>
                          <w:sz w:val="40"/>
                        </w:rPr>
                        <w:t>「</w:t>
                      </w:r>
                      <w:r w:rsidR="00F60DFC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２</w:t>
                      </w:r>
                      <w:r w:rsidR="00F60DFC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C000"/>
                          <w:sz w:val="40"/>
                        </w:rPr>
                        <w:t>」</w:t>
                      </w:r>
                      <w:r w:rsidR="00C37F82" w:rsidRPr="00FF35A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z w:val="4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E0D7" w14:textId="657FA384" w:rsidR="00761098" w:rsidRDefault="008279C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94A2" wp14:editId="1EF2B69D">
                <wp:simplePos x="0" y="0"/>
                <wp:positionH relativeFrom="column">
                  <wp:posOffset>283210</wp:posOffset>
                </wp:positionH>
                <wp:positionV relativeFrom="paragraph">
                  <wp:posOffset>30480</wp:posOffset>
                </wp:positionV>
                <wp:extent cx="819150" cy="311150"/>
                <wp:effectExtent l="0" t="0" r="1905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671E" w14:textId="77777777" w:rsidR="00F55317" w:rsidRPr="0038694C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呼吸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94A2" id="テキスト ボックス 8" o:spid="_x0000_s1041" type="#_x0000_t202" style="position:absolute;left:0;text-align:left;margin-left:22.3pt;margin-top:2.4pt;width:64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" fillcolor="window" strokeweight=".5pt">
                <v:textbox>
                  <w:txbxContent>
                    <w:p w14:paraId="5CCC671E" w14:textId="77777777" w:rsidR="00F55317" w:rsidRPr="0038694C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8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呼吸器</w:t>
                      </w:r>
                    </w:p>
                  </w:txbxContent>
                </v:textbox>
              </v:shape>
            </w:pict>
          </mc:Fallback>
        </mc:AlternateContent>
      </w:r>
    </w:p>
    <w:p w14:paraId="77545D7C" w14:textId="6C481C7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9365E3" w14:textId="6F880290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3B8C1CF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61EFDDEA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A21514B" w14:textId="77777777" w:rsidR="00761098" w:rsidRDefault="0038694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45B82" wp14:editId="1F476617">
                <wp:simplePos x="0" y="0"/>
                <wp:positionH relativeFrom="column">
                  <wp:posOffset>308610</wp:posOffset>
                </wp:positionH>
                <wp:positionV relativeFrom="paragraph">
                  <wp:posOffset>189230</wp:posOffset>
                </wp:positionV>
                <wp:extent cx="806450" cy="3365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9D12" w14:textId="77777777" w:rsidR="00F55317" w:rsidRPr="00AC7226" w:rsidRDefault="00F55317" w:rsidP="0038694C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38694C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32"/>
                              </w:rPr>
                              <w:t>消化器</w:t>
                            </w:r>
                            <w:r w:rsidR="00611B39" w:rsidRPr="00AC7226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B82" id="テキスト ボックス 9" o:spid="_x0000_s1042" type="#_x0000_t202" style="position:absolute;left:0;text-align:left;margin-left:24.3pt;margin-top:14.9pt;width:63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" fillcolor="window" strokeweight=".5pt">
                <v:textbox>
                  <w:txbxContent>
                    <w:p w14:paraId="23AE9D12" w14:textId="77777777" w:rsidR="00F55317" w:rsidRPr="00AC7226" w:rsidRDefault="00F55317" w:rsidP="0038694C">
                      <w:pPr>
                        <w:spacing w:line="36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sz w:val="24"/>
                        </w:rPr>
                      </w:pPr>
                      <w:r w:rsidRPr="0038694C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32"/>
                        </w:rPr>
                        <w:t>消化器</w:t>
                      </w:r>
                      <w:r w:rsidR="00611B39" w:rsidRPr="00AC7226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388AAD" w14:textId="77777777" w:rsidR="00761098" w:rsidRPr="0097643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32D0649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156E6AD" w14:textId="77777777" w:rsidR="00761098" w:rsidRDefault="00FA09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244E5C" wp14:editId="10B42957">
                <wp:simplePos x="0" y="0"/>
                <wp:positionH relativeFrom="page">
                  <wp:posOffset>2295525</wp:posOffset>
                </wp:positionH>
                <wp:positionV relativeFrom="paragraph">
                  <wp:posOffset>45085</wp:posOffset>
                </wp:positionV>
                <wp:extent cx="2457450" cy="4000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105BD" w14:textId="77777777" w:rsidR="00D900DF" w:rsidRPr="00AC7226" w:rsidRDefault="00D900DF" w:rsidP="00D900DF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FFFF" w:themeColor="background1"/>
                                <w:sz w:val="36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4E5C" id="テキスト ボックス 17" o:spid="_x0000_s1044" type="#_x0000_t202" style="position:absolute;left:0;text-align:left;margin-left:180.75pt;margin-top:3.55pt;width:193.5pt;height:31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" filled="f" stroked="f" strokeweight=".5pt">
                <v:textbox>
                  <w:txbxContent>
                    <w:p w14:paraId="4EB105BD" w14:textId="77777777" w:rsidR="00D900DF" w:rsidRPr="00AC7226" w:rsidRDefault="00D900DF" w:rsidP="00D900DF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FFFF" w:themeColor="background1"/>
                          <w:sz w:val="36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C519D" w14:textId="57FD6553" w:rsidR="00761098" w:rsidRPr="00E12AE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862059F" w14:textId="4114A279" w:rsidR="00761098" w:rsidRDefault="00D74EB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3DEBA" wp14:editId="42CCF38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743700" cy="2571750"/>
                <wp:effectExtent l="19050" t="1905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5717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solidFill>
                          <a:srgbClr val="FEE8F6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E84D6" w14:textId="77777777" w:rsidR="00907276" w:rsidRPr="00AC7226" w:rsidRDefault="00907276" w:rsidP="00AC722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254B0892" w14:textId="77777777" w:rsidR="00907276" w:rsidRPr="00AC7226" w:rsidRDefault="00907276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A948236" w14:textId="3FBCA978" w:rsidR="006627CA" w:rsidRDefault="006627CA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F305832" w14:textId="77777777" w:rsidR="00540F02" w:rsidRPr="00AC7226" w:rsidRDefault="00540F02" w:rsidP="00AC7226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3E541BCC" w14:textId="77777777" w:rsidR="00BA5F77" w:rsidRDefault="00BA5F77" w:rsidP="00BA5F77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BBB3435" w14:textId="77777777" w:rsidR="00907276" w:rsidRPr="00270FF6" w:rsidRDefault="00BA5F77" w:rsidP="00BA5F77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36"/>
                                <w:szCs w:val="32"/>
                              </w:rPr>
                            </w:pPr>
                            <w:r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CCFF"/>
                                <w:sz w:val="8"/>
                                <w:szCs w:val="32"/>
                              </w:rPr>
                              <w:t>１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③ </w:t>
                            </w:r>
                            <w:r w:rsidR="00907276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 xml:space="preserve">その場で安静を保つ　</w:t>
                            </w:r>
                          </w:p>
                          <w:p w14:paraId="17CE9997" w14:textId="77777777" w:rsidR="00907276" w:rsidRPr="00270FF6" w:rsidRDefault="00907276" w:rsidP="00AC7226">
                            <w:pPr>
                              <w:spacing w:line="340" w:lineRule="exact"/>
                              <w:ind w:firstLineChars="50" w:firstLine="1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（　動かさない　仰向け　顔は横向き　足を上げる　）</w:t>
                            </w:r>
                          </w:p>
                          <w:p w14:paraId="6BE70281" w14:textId="77777777" w:rsidR="00BA5F77" w:rsidRDefault="00BA5F77" w:rsidP="008B4AA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FEDAF1"/>
                                <w:sz w:val="6"/>
                              </w:rPr>
                              <w:t xml:space="preserve">W </w:t>
                            </w:r>
                            <w:r w:rsidR="00BE419B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④</w:t>
                            </w:r>
                            <w:r w:rsidR="006627CA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その場で救急隊を待つ</w:t>
                            </w:r>
                          </w:p>
                          <w:p w14:paraId="1858081A" w14:textId="1F0FA06F" w:rsidR="00AC7226" w:rsidRDefault="00CE7DFA" w:rsidP="008B4AAF">
                            <w:pPr>
                              <w:spacing w:line="42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color w:val="FBE4D5" w:themeColor="accent2" w:themeTint="33"/>
                                <w:sz w:val="4"/>
                                <w:szCs w:val="26"/>
                              </w:rPr>
                              <w:t>ｄ</w:t>
                            </w:r>
                            <w:r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FFFF"/>
                                <w:sz w:val="4"/>
                                <w:szCs w:val="26"/>
                              </w:rPr>
                              <w:t>ｄ</w:t>
                            </w:r>
                            <w:r w:rsidR="00AC7226" w:rsidRPr="00BA5F77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FFFF"/>
                                <w:sz w:val="4"/>
                                <w:szCs w:val="26"/>
                              </w:rPr>
                              <w:t xml:space="preserve">　　</w:t>
                            </w:r>
                            <w:r w:rsidR="00BE419B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⑤ 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可能なら内服薬を飲ませる（</w:t>
                            </w:r>
                            <w:r w:rsidR="00ED6DD2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>時刻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BA5F7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05745A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8"/>
                                <w:szCs w:val="26"/>
                              </w:rPr>
                              <w:t>：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6F42C0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A5F77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6"/>
                              </w:rPr>
                              <w:t xml:space="preserve">　）</w:t>
                            </w:r>
                          </w:p>
                          <w:p w14:paraId="043B7D07" w14:textId="0BCA9728" w:rsidR="008B4AAF" w:rsidRDefault="008B4AAF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76159A44" w14:textId="77777777" w:rsidR="00D67A36" w:rsidRDefault="00D67A36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244E2BF9" w14:textId="77777777" w:rsidR="00505F36" w:rsidRPr="00AC7226" w:rsidRDefault="00505F36" w:rsidP="00BA6269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6"/>
                              </w:rPr>
                            </w:pPr>
                          </w:p>
                          <w:p w14:paraId="79383621" w14:textId="65EE5F83" w:rsidR="00907276" w:rsidRPr="00505F36" w:rsidRDefault="00907276" w:rsidP="00BA6269">
                            <w:pPr>
                              <w:ind w:firstLineChars="50" w:firstLine="18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  <w:r w:rsidRPr="00505F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ただちに救急車で医療機関へ搬送</w:t>
                            </w:r>
                            <w:r w:rsidR="00505F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（説明できる人が随行）</w:t>
                            </w:r>
                          </w:p>
                          <w:p w14:paraId="7C817FDA" w14:textId="77777777" w:rsidR="00940A39" w:rsidRPr="00AC7226" w:rsidRDefault="00940A39" w:rsidP="00AC7226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3DEBA" id="四角形: 角を丸くする 19" o:spid="_x0000_s1045" style="position:absolute;left:0;text-align:left;margin-left:0;margin-top:7.7pt;width:531pt;height:20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" fillcolor="#fee8f6" strokecolor="red" strokeweight="3pt">
                <v:stroke joinstyle="miter"/>
                <v:textbox>
                  <w:txbxContent>
                    <w:p w14:paraId="7E4E84D6" w14:textId="77777777" w:rsidR="00907276" w:rsidRPr="00AC7226" w:rsidRDefault="00907276" w:rsidP="00AC722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0"/>
                        </w:rPr>
                      </w:pPr>
                    </w:p>
                    <w:p w14:paraId="254B0892" w14:textId="77777777" w:rsidR="00907276" w:rsidRPr="00AC7226" w:rsidRDefault="00907276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  <w:p w14:paraId="4A948236" w14:textId="3FBCA978" w:rsidR="006627CA" w:rsidRDefault="006627CA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4"/>
                        </w:rPr>
                      </w:pPr>
                    </w:p>
                    <w:p w14:paraId="6F305832" w14:textId="77777777" w:rsidR="00540F02" w:rsidRPr="00AC7226" w:rsidRDefault="00540F02" w:rsidP="00AC7226">
                      <w:pPr>
                        <w:spacing w:line="200" w:lineRule="exac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14"/>
                        </w:rPr>
                      </w:pPr>
                    </w:p>
                    <w:p w14:paraId="3E541BCC" w14:textId="77777777" w:rsidR="00BA5F77" w:rsidRDefault="00BA5F77" w:rsidP="00BA5F77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BBB3435" w14:textId="77777777" w:rsidR="00907276" w:rsidRPr="00270FF6" w:rsidRDefault="00BA5F77" w:rsidP="00BA5F77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36"/>
                          <w:szCs w:val="32"/>
                        </w:rPr>
                      </w:pPr>
                      <w:r w:rsidRPr="00BA5F7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CCFF"/>
                          <w:sz w:val="8"/>
                          <w:szCs w:val="32"/>
                        </w:rPr>
                        <w:t>１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③ </w:t>
                      </w:r>
                      <w:r w:rsidR="00907276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36"/>
                          <w:szCs w:val="32"/>
                        </w:rPr>
                        <w:t xml:space="preserve">その場で安静を保つ　</w:t>
                      </w:r>
                    </w:p>
                    <w:p w14:paraId="17CE9997" w14:textId="77777777" w:rsidR="00907276" w:rsidRPr="00270FF6" w:rsidRDefault="00907276" w:rsidP="00AC7226">
                      <w:pPr>
                        <w:spacing w:line="340" w:lineRule="exact"/>
                        <w:ind w:firstLineChars="50" w:firstLine="14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（　動かさない　仰向け　顔は横向き　足を上げる　）</w:t>
                      </w:r>
                    </w:p>
                    <w:p w14:paraId="6BE70281" w14:textId="77777777" w:rsidR="00BA5F77" w:rsidRDefault="00BA5F77" w:rsidP="008B4AAF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/>
                          <w:color w:val="FEDAF1"/>
                          <w:sz w:val="6"/>
                        </w:rPr>
                        <w:t xml:space="preserve">W </w:t>
                      </w:r>
                      <w:r w:rsidR="00BE419B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④</w:t>
                      </w:r>
                      <w:r w:rsidR="006627CA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その場で救急隊を待つ</w:t>
                      </w:r>
                    </w:p>
                    <w:p w14:paraId="1858081A" w14:textId="1F0FA06F" w:rsidR="00AC7226" w:rsidRDefault="00CE7DFA" w:rsidP="008B4AAF">
                      <w:pPr>
                        <w:spacing w:line="42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color w:val="FBE4D5" w:themeColor="accent2" w:themeTint="33"/>
                          <w:sz w:val="4"/>
                          <w:szCs w:val="26"/>
                        </w:rPr>
                        <w:t>ｄ</w:t>
                      </w:r>
                      <w:r w:rsidRPr="00BA5F77">
                        <w:rPr>
                          <w:rFonts w:ascii="UD デジタル 教科書体 NK-R" w:eastAsia="UD デジタル 教科書体 NK-R" w:hAnsi="HG丸ｺﾞｼｯｸM-PRO" w:hint="eastAsia"/>
                          <w:color w:val="FFFFFF"/>
                          <w:sz w:val="4"/>
                          <w:szCs w:val="26"/>
                        </w:rPr>
                        <w:t>ｄ</w:t>
                      </w:r>
                      <w:r w:rsidR="00AC7226" w:rsidRPr="00BA5F77">
                        <w:rPr>
                          <w:rFonts w:ascii="UD デジタル 教科書体 NK-R" w:eastAsia="UD デジタル 教科書体 NK-R" w:hAnsi="HG丸ｺﾞｼｯｸM-PRO" w:hint="eastAsia"/>
                          <w:color w:val="FFFFFF"/>
                          <w:sz w:val="4"/>
                          <w:szCs w:val="26"/>
                        </w:rPr>
                        <w:t xml:space="preserve">　　</w:t>
                      </w:r>
                      <w:r w:rsidR="00BE419B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⑤ 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可能なら内服薬を飲ませる（</w:t>
                      </w:r>
                      <w:r w:rsidR="00ED6DD2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>時刻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BA5F7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6F42C0"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  <w:t xml:space="preserve"> 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05745A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8"/>
                          <w:szCs w:val="26"/>
                        </w:rPr>
                        <w:t>：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6F42C0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BA5F77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 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6"/>
                        </w:rPr>
                        <w:t xml:space="preserve">　）</w:t>
                      </w:r>
                    </w:p>
                    <w:p w14:paraId="043B7D07" w14:textId="0BCA9728" w:rsidR="008B4AAF" w:rsidRDefault="008B4AAF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76159A44" w14:textId="77777777" w:rsidR="00D67A36" w:rsidRDefault="00D67A36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244E2BF9" w14:textId="77777777" w:rsidR="00505F36" w:rsidRPr="00AC7226" w:rsidRDefault="00505F36" w:rsidP="00BA6269">
                      <w:pPr>
                        <w:spacing w:line="100" w:lineRule="exac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6"/>
                        </w:rPr>
                      </w:pPr>
                    </w:p>
                    <w:p w14:paraId="79383621" w14:textId="65EE5F83" w:rsidR="00907276" w:rsidRPr="00505F36" w:rsidRDefault="00907276" w:rsidP="00BA6269">
                      <w:pPr>
                        <w:ind w:firstLineChars="50" w:firstLine="18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  <w:r w:rsidRPr="00505F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ただちに救急車で医療機関へ搬送</w:t>
                      </w:r>
                      <w:r w:rsidR="00505F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（説明できる人が随行）</w:t>
                      </w:r>
                    </w:p>
                    <w:p w14:paraId="7C817FDA" w14:textId="77777777" w:rsidR="00940A39" w:rsidRPr="00AC7226" w:rsidRDefault="00940A39" w:rsidP="00AC7226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1C72">
        <w:rPr>
          <w:noProof/>
        </w:rPr>
        <w:drawing>
          <wp:anchor distT="0" distB="0" distL="114300" distR="114300" simplePos="0" relativeHeight="251808768" behindDoc="0" locked="0" layoutInCell="1" allowOverlap="1" wp14:anchorId="30E2B735" wp14:editId="5AA2BE4A">
            <wp:simplePos x="0" y="0"/>
            <wp:positionH relativeFrom="column">
              <wp:posOffset>5079184</wp:posOffset>
            </wp:positionH>
            <wp:positionV relativeFrom="paragraph">
              <wp:posOffset>211908</wp:posOffset>
            </wp:positionV>
            <wp:extent cx="1632857" cy="750231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r="4132"/>
                    <a:stretch/>
                  </pic:blipFill>
                  <pic:spPr bwMode="auto">
                    <a:xfrm>
                      <a:off x="0" y="0"/>
                      <a:ext cx="1632857" cy="75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140" w:rsidRPr="00940A3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72338" wp14:editId="5B234B3D">
                <wp:simplePos x="0" y="0"/>
                <wp:positionH relativeFrom="column">
                  <wp:posOffset>82731</wp:posOffset>
                </wp:positionH>
                <wp:positionV relativeFrom="paragraph">
                  <wp:posOffset>178889</wp:posOffset>
                </wp:positionV>
                <wp:extent cx="5192486" cy="828675"/>
                <wp:effectExtent l="0" t="0" r="825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486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0DED3" w14:textId="614583D7" w:rsidR="00940A39" w:rsidRPr="00AC7226" w:rsidRDefault="00E566B6" w:rsidP="000C55CD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2"/>
                                <w:szCs w:val="34"/>
                              </w:rPr>
                              <w:t>①</w:t>
                            </w:r>
                            <w:r w:rsidR="00907276"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ただちにエピペン</w:t>
                            </w:r>
                            <w:r w:rsidR="0065074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24"/>
                                <w:szCs w:val="34"/>
                              </w:rPr>
                              <w:t>®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 xml:space="preserve">を使用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>（</w:t>
                            </w:r>
                            <w:r w:rsidR="00441C7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>時刻</w:t>
                            </w:r>
                            <w:r w:rsidR="00441C72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　</w:t>
                            </w:r>
                            <w:r w:rsidR="00D67A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67A3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>）</w:t>
                            </w:r>
                          </w:p>
                          <w:p w14:paraId="2CE12DC7" w14:textId="68583B7E" w:rsidR="00940A39" w:rsidRPr="00AC7226" w:rsidRDefault="00940A39" w:rsidP="000C55CD">
                            <w:pPr>
                              <w:pStyle w:val="a4"/>
                              <w:spacing w:line="3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内服薬を飲んだ後にエピペン</w:t>
                            </w:r>
                            <w:r w:rsidR="006F11B1">
                              <w:rPr>
                                <w:rFonts w:ascii="Segoe UI Symbol" w:eastAsia="UD デジタル 教科書体 NK-R" w:hAnsi="Segoe UI Symbol" w:hint="eastAsia"/>
                                <w:sz w:val="24"/>
                              </w:rPr>
                              <w:t>®</w:t>
                            </w: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を使用しても問題ない</w:t>
                            </w:r>
                          </w:p>
                          <w:p w14:paraId="55A5FF10" w14:textId="49021ACD" w:rsidR="00940A39" w:rsidRPr="00270FF6" w:rsidRDefault="008056D4" w:rsidP="00441C7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500" w:lineRule="exact"/>
                              <w:ind w:leftChars="0" w:left="357" w:hanging="357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FF0000"/>
                                <w:sz w:val="36"/>
                                <w:szCs w:val="34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救急車を要請する（</w:t>
                            </w:r>
                            <w:r w:rsidR="00BE419B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119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番通報）</w:t>
                            </w:r>
                            <w:r w:rsidR="00441C7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w w:val="90"/>
                                <w:sz w:val="36"/>
                                <w:szCs w:val="34"/>
                              </w:rPr>
                              <w:t>(時刻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83B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w w:val="80"/>
                                <w:sz w:val="32"/>
                                <w:szCs w:val="34"/>
                              </w:rPr>
                              <w:t>：</w:t>
                            </w:r>
                            <w:r w:rsidR="00BA5F77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DE7FD5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</w:t>
                            </w:r>
                            <w:r w:rsidR="00940A39" w:rsidRPr="00270FF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FF0000"/>
                                <w:sz w:val="36"/>
                                <w:szCs w:val="34"/>
                              </w:rPr>
                              <w:t xml:space="preserve">　）</w:t>
                            </w:r>
                          </w:p>
                          <w:p w14:paraId="5C36E57F" w14:textId="77777777" w:rsidR="00940A39" w:rsidRPr="00AC7226" w:rsidRDefault="00940A39" w:rsidP="00940A3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23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45" type="#_x0000_t202" style="position:absolute;left:0;text-align:left;margin-left:6.5pt;margin-top:14.1pt;width:408.8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" fillcolor="window" stroked="f" strokeweight=".5pt">
                <v:textbox>
                  <w:txbxContent>
                    <w:p w14:paraId="4B30DED3" w14:textId="614583D7" w:rsidR="00940A39" w:rsidRPr="00AC7226" w:rsidRDefault="00E566B6" w:rsidP="000C55CD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2"/>
                          <w:szCs w:val="3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2"/>
                          <w:szCs w:val="34"/>
                        </w:rPr>
                        <w:t>①</w:t>
                      </w:r>
                      <w:r w:rsidR="00907276"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ただちにエピペン</w:t>
                      </w:r>
                      <w:r w:rsidR="0065074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24"/>
                          <w:szCs w:val="34"/>
                        </w:rPr>
                        <w:t>®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 xml:space="preserve">を使用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>（</w:t>
                      </w:r>
                      <w:r w:rsidR="00441C7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>時刻</w:t>
                      </w:r>
                      <w:r w:rsidR="00441C72"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　</w:t>
                      </w:r>
                      <w:r w:rsidR="00D67A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83B31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67A3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>）</w:t>
                      </w:r>
                    </w:p>
                    <w:p w14:paraId="2CE12DC7" w14:textId="68583B7E" w:rsidR="00940A39" w:rsidRPr="00AC7226" w:rsidRDefault="00940A39" w:rsidP="000C55CD">
                      <w:pPr>
                        <w:pStyle w:val="a4"/>
                        <w:spacing w:line="3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内服薬を飲んだ後にエピペン</w:t>
                      </w:r>
                      <w:r w:rsidR="006F11B1">
                        <w:rPr>
                          <w:rFonts w:ascii="Segoe UI Symbol" w:eastAsia="UD デジタル 教科書体 NK-R" w:hAnsi="Segoe UI Symbol" w:hint="eastAsia"/>
                          <w:sz w:val="24"/>
                        </w:rPr>
                        <w:t>®</w:t>
                      </w: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を使用しても問題ない</w:t>
                      </w:r>
                    </w:p>
                    <w:p w14:paraId="55A5FF10" w14:textId="49021ACD" w:rsidR="00940A39" w:rsidRPr="00270FF6" w:rsidRDefault="008056D4" w:rsidP="00441C72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500" w:lineRule="exact"/>
                        <w:ind w:leftChars="0" w:left="357" w:hanging="357"/>
                        <w:jc w:val="left"/>
                        <w:rPr>
                          <w:rFonts w:ascii="UD デジタル 教科書体 NK-R" w:eastAsia="UD デジタル 教科書体 NK-R" w:hAnsi="HG丸ｺﾞｼｯｸM-PRO"/>
                          <w:b/>
                          <w:color w:val="FF0000"/>
                          <w:sz w:val="36"/>
                          <w:szCs w:val="34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救急車を要請する（</w:t>
                      </w:r>
                      <w:r w:rsidR="00BE419B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119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番通報）</w:t>
                      </w:r>
                      <w:r w:rsidR="00441C7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w w:val="90"/>
                          <w:sz w:val="36"/>
                          <w:szCs w:val="34"/>
                        </w:rPr>
                        <w:t>(時刻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83B31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w w:val="80"/>
                          <w:sz w:val="32"/>
                          <w:szCs w:val="34"/>
                        </w:rPr>
                        <w:t>：</w:t>
                      </w:r>
                      <w:r w:rsidR="00BA5F77" w:rsidRPr="00270FF6">
                        <w:rPr>
                          <w:rFonts w:ascii="UD デジタル 教科書体 NK-R" w:eastAsia="UD デジタル 教科書体 NK-R" w:hAnsi="HG丸ｺﾞｼｯｸM-PRO" w:hint="eastAsia"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DE7FD5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</w:t>
                      </w:r>
                      <w:r w:rsidR="00940A39" w:rsidRPr="00270FF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FF0000"/>
                          <w:sz w:val="36"/>
                          <w:szCs w:val="34"/>
                        </w:rPr>
                        <w:t xml:space="preserve">　）</w:t>
                      </w:r>
                    </w:p>
                    <w:p w14:paraId="5C36E57F" w14:textId="77777777" w:rsidR="00940A39" w:rsidRPr="00AC7226" w:rsidRDefault="00940A39" w:rsidP="00940A39">
                      <w:pPr>
                        <w:rPr>
                          <w:rFonts w:ascii="UD デジタル 教科書体 NK-R" w:eastAsia="UD デジタル 教科書体 NK-R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E6A99" w14:textId="60A1FA85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43CC2E26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B1334FC" w14:textId="1F07129E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E45E77" w14:textId="51E097A8" w:rsidR="00761098" w:rsidRDefault="00505F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DD9D0" wp14:editId="189CED25">
                <wp:simplePos x="0" y="0"/>
                <wp:positionH relativeFrom="margin">
                  <wp:posOffset>4280535</wp:posOffset>
                </wp:positionH>
                <wp:positionV relativeFrom="paragraph">
                  <wp:posOffset>83185</wp:posOffset>
                </wp:positionV>
                <wp:extent cx="2355850" cy="121920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9EA420" w14:textId="355F14B8" w:rsidR="00AC7226" w:rsidRDefault="00C779DA" w:rsidP="00D67A36">
                            <w:pPr>
                              <w:spacing w:line="38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  <w:r w:rsidRPr="00AC7226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sz w:val="28"/>
                              </w:rPr>
                              <w:t>応答・呼吸が無い場合</w:t>
                            </w:r>
                          </w:p>
                          <w:p w14:paraId="1BAAA18D" w14:textId="77777777" w:rsidR="00D67A36" w:rsidRPr="00BA5F77" w:rsidRDefault="00D67A36" w:rsidP="00D67A36">
                            <w:pPr>
                              <w:spacing w:line="60" w:lineRule="exact"/>
                              <w:ind w:firstLineChars="150" w:firstLine="4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sz w:val="28"/>
                              </w:rPr>
                            </w:pPr>
                          </w:p>
                          <w:p w14:paraId="410B521E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心臓マッサージ</w:t>
                            </w:r>
                          </w:p>
                          <w:p w14:paraId="6A5A115A" w14:textId="1A2BA16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（１分間に１００～</w:t>
                            </w:r>
                            <w:r w:rsidR="00114D2C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１２</w:t>
                            </w: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０回）</w:t>
                            </w:r>
                          </w:p>
                          <w:p w14:paraId="1C589C57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・AEDの措置</w:t>
                            </w:r>
                          </w:p>
                          <w:p w14:paraId="0E7265A3" w14:textId="77777777" w:rsidR="00C779DA" w:rsidRPr="00040F63" w:rsidRDefault="00C779DA" w:rsidP="00D67A36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</w:rPr>
                            </w:pPr>
                            <w:r w:rsidRPr="00040F63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</w:rPr>
                              <w:t>※救急隊に引き継ぐまで継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D9D0" id="テキスト ボックス 30" o:spid="_x0000_s1046" type="#_x0000_t202" style="position:absolute;left:0;text-align:left;margin-left:337.05pt;margin-top:6.55pt;width:185.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" fillcolor="white [3201]" strokecolor="black [3213]" strokeweight=".5pt">
                <v:textbox>
                  <w:txbxContent>
                    <w:p w14:paraId="609EA420" w14:textId="355F14B8" w:rsidR="00AC7226" w:rsidRDefault="00C779DA" w:rsidP="00D67A36">
                      <w:pPr>
                        <w:spacing w:line="38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  <w:r w:rsidRPr="00AC7226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sz w:val="28"/>
                        </w:rPr>
                        <w:t>応答・呼吸が無い場合</w:t>
                      </w:r>
                    </w:p>
                    <w:p w14:paraId="1BAAA18D" w14:textId="77777777" w:rsidR="00D67A36" w:rsidRPr="00BA5F77" w:rsidRDefault="00D67A36" w:rsidP="00D67A36">
                      <w:pPr>
                        <w:spacing w:line="60" w:lineRule="exact"/>
                        <w:ind w:firstLineChars="150" w:firstLine="420"/>
                        <w:rPr>
                          <w:rFonts w:ascii="UD デジタル 教科書体 NK-R" w:eastAsia="UD デジタル 教科書体 NK-R" w:hAnsi="HG丸ｺﾞｼｯｸM-PRO"/>
                          <w:b/>
                          <w:sz w:val="28"/>
                        </w:rPr>
                      </w:pPr>
                    </w:p>
                    <w:p w14:paraId="410B521E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心臓マッサージ</w:t>
                      </w:r>
                    </w:p>
                    <w:p w14:paraId="6A5A115A" w14:textId="1A2BA16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（１分間に１００～</w:t>
                      </w:r>
                      <w:r w:rsidR="00114D2C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１２</w:t>
                      </w: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０回）</w:t>
                      </w:r>
                    </w:p>
                    <w:p w14:paraId="1C589C57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・AEDの措置</w:t>
                      </w:r>
                    </w:p>
                    <w:p w14:paraId="0E7265A3" w14:textId="77777777" w:rsidR="00C779DA" w:rsidRPr="00040F63" w:rsidRDefault="00C779DA" w:rsidP="00D67A36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sz w:val="24"/>
                        </w:rPr>
                      </w:pPr>
                      <w:r w:rsidRPr="00040F63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</w:rPr>
                        <w:t>※救急隊に引き継ぐまで継続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900E8" w14:textId="3134E26D" w:rsidR="00761098" w:rsidRDefault="00D67A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8D061" wp14:editId="2C4FE7C5">
                <wp:simplePos x="0" y="0"/>
                <wp:positionH relativeFrom="column">
                  <wp:posOffset>4290060</wp:posOffset>
                </wp:positionH>
                <wp:positionV relativeFrom="paragraph">
                  <wp:posOffset>140335</wp:posOffset>
                </wp:positionV>
                <wp:extent cx="2343150" cy="9525"/>
                <wp:effectExtent l="0" t="0" r="1905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EC52" id="直線コネクタ 3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1.05pt" to="522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" strokecolor="black [3213]" strokeweight=".5pt">
                <v:stroke dashstyle="3 1" joinstyle="miter"/>
              </v:line>
            </w:pict>
          </mc:Fallback>
        </mc:AlternateContent>
      </w:r>
    </w:p>
    <w:p w14:paraId="4274798E" w14:textId="058A99A4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09681C0C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7A08BB91" w14:textId="77777777" w:rsidR="00761098" w:rsidRDefault="00761098">
      <w:pPr>
        <w:rPr>
          <w:rFonts w:ascii="HG丸ｺﾞｼｯｸM-PRO" w:eastAsia="HG丸ｺﾞｼｯｸM-PRO" w:hAnsi="HG丸ｺﾞｼｯｸM-PRO"/>
          <w:sz w:val="22"/>
        </w:rPr>
      </w:pPr>
    </w:p>
    <w:p w14:paraId="3C10A742" w14:textId="77777777" w:rsidR="000614A1" w:rsidRDefault="000614A1">
      <w:pPr>
        <w:rPr>
          <w:rFonts w:ascii="HG丸ｺﾞｼｯｸM-PRO" w:eastAsia="HG丸ｺﾞｼｯｸM-PRO" w:hAnsi="HG丸ｺﾞｼｯｸM-PRO"/>
          <w:sz w:val="22"/>
        </w:rPr>
      </w:pPr>
    </w:p>
    <w:p w14:paraId="65ED52EF" w14:textId="77777777" w:rsidR="002018A4" w:rsidRDefault="002018A4">
      <w:pPr>
        <w:rPr>
          <w:rFonts w:ascii="HG丸ｺﾞｼｯｸM-PRO" w:eastAsia="HG丸ｺﾞｼｯｸM-PRO" w:hAnsi="HG丸ｺﾞｼｯｸM-PRO"/>
          <w:sz w:val="22"/>
        </w:rPr>
      </w:pPr>
    </w:p>
    <w:p w14:paraId="4BF610C7" w14:textId="77777777" w:rsidR="00C31A88" w:rsidRDefault="00C31A88">
      <w:pPr>
        <w:rPr>
          <w:rFonts w:ascii="HG丸ｺﾞｼｯｸM-PRO" w:eastAsia="HG丸ｺﾞｼｯｸM-PRO" w:hAnsi="HG丸ｺﾞｼｯｸM-PRO" w:hint="eastAsia"/>
          <w:sz w:val="22"/>
        </w:rPr>
      </w:pPr>
    </w:p>
    <w:p w14:paraId="5C93915C" w14:textId="5390219F" w:rsidR="00D442A9" w:rsidRDefault="00D442A9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68BDE" wp14:editId="7E15D6B8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696075" cy="638175"/>
                <wp:effectExtent l="19050" t="19050" r="28575" b="28575"/>
                <wp:wrapNone/>
                <wp:docPr id="198" name="四角形: 角を丸くす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381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24418865" w14:textId="77777777" w:rsidR="008B4AAF" w:rsidRDefault="005A0861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※症状は急激に変化することがあるため、５分ごとに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1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」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34"/>
                                <w:szCs w:val="34"/>
                              </w:rPr>
                              <w:t>２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FFC00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「</w:t>
                            </w:r>
                            <w:r w:rsidR="00FE350A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3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70C0"/>
                                <w:sz w:val="34"/>
                                <w:szCs w:val="34"/>
                              </w:rPr>
                              <w:t>」</w:t>
                            </w:r>
                            <w:r w:rsidR="003A2808"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の</w:t>
                            </w:r>
                          </w:p>
                          <w:p w14:paraId="011A47B0" w14:textId="77777777" w:rsidR="008B4AAF" w:rsidRPr="008B4AAF" w:rsidRDefault="008B4AAF" w:rsidP="008B4AAF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　　</w:t>
                            </w:r>
                            <w:r w:rsidRPr="008B4AAF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症状があるか、注意深く観察する！</w:t>
                            </w:r>
                          </w:p>
                          <w:p w14:paraId="683CD8DE" w14:textId="77777777" w:rsidR="008B4AAF" w:rsidRPr="008B4AAF" w:rsidRDefault="008B4AAF" w:rsidP="003A2808">
                            <w:pPr>
                              <w:spacing w:line="440" w:lineRule="exact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68BDE" id="四角形: 角を丸くする 198" o:spid="_x0000_s1047" style="position:absolute;left:0;text-align:left;margin-left:0;margin-top:4pt;width:527.25pt;height:50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" filled="f" strokecolor="black [3213]" strokeweight="2.25pt">
                <v:stroke dashstyle="1 1" joinstyle="miter"/>
                <v:textbox>
                  <w:txbxContent>
                    <w:p w14:paraId="24418865" w14:textId="77777777" w:rsidR="008B4AAF" w:rsidRDefault="005A0861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※症状は急激に変化することがあるため、５分ごとに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1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」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34"/>
                          <w:szCs w:val="34"/>
                        </w:rPr>
                        <w:t>２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FFC000"/>
                          <w:sz w:val="34"/>
                          <w:szCs w:val="34"/>
                        </w:rPr>
                        <w:t>」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「</w:t>
                      </w:r>
                      <w:r w:rsidR="00FE350A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3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70C0"/>
                          <w:sz w:val="34"/>
                          <w:szCs w:val="34"/>
                        </w:rPr>
                        <w:t>」</w:t>
                      </w:r>
                      <w:r w:rsidR="003A2808"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の</w:t>
                      </w:r>
                    </w:p>
                    <w:p w14:paraId="011A47B0" w14:textId="77777777" w:rsidR="008B4AAF" w:rsidRPr="008B4AAF" w:rsidRDefault="008B4AAF" w:rsidP="008B4AAF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　　　</w:t>
                      </w:r>
                      <w:r w:rsidRPr="008B4AAF">
                        <w:rPr>
                          <w:rFonts w:ascii="UD デジタル 教科書体 NK-R" w:eastAsia="UD デジタル 教科書体 NK-R" w:hAnsi="BIZ UDPゴシック" w:hint="eastAsia"/>
                          <w:b/>
                          <w:color w:val="000000" w:themeColor="text1"/>
                          <w:sz w:val="34"/>
                          <w:szCs w:val="34"/>
                        </w:rPr>
                        <w:t>症状があるか、注意深く観察する！</w:t>
                      </w:r>
                    </w:p>
                    <w:p w14:paraId="683CD8DE" w14:textId="77777777" w:rsidR="008B4AAF" w:rsidRPr="008B4AAF" w:rsidRDefault="008B4AAF" w:rsidP="003A2808">
                      <w:pPr>
                        <w:spacing w:line="440" w:lineRule="exact"/>
                        <w:jc w:val="left"/>
                        <w:rPr>
                          <w:rFonts w:ascii="UD デジタル 教科書体 NK-R" w:eastAsia="UD デジタル 教科書体 NK-R" w:hAnsi="BIZ UDPゴシック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3C5DE6" w14:textId="7777777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AEB147A" w14:textId="3BA707D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677D5094" w14:textId="6DBA19D3" w:rsidR="00D442A9" w:rsidRDefault="00C22EC9">
      <w:pPr>
        <w:rPr>
          <w:rFonts w:ascii="HG丸ｺﾞｼｯｸM-PRO" w:eastAsia="HG丸ｺﾞｼｯｸM-PRO" w:hAnsi="HG丸ｺﾞｼｯｸM-PRO"/>
          <w:sz w:val="22"/>
        </w:rPr>
      </w:pPr>
      <w:r w:rsidRPr="008B4AA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F4C2E91" wp14:editId="4CF0C44D">
                <wp:simplePos x="0" y="0"/>
                <wp:positionH relativeFrom="column">
                  <wp:posOffset>3575685</wp:posOffset>
                </wp:positionH>
                <wp:positionV relativeFrom="paragraph">
                  <wp:posOffset>74931</wp:posOffset>
                </wp:positionV>
                <wp:extent cx="990600" cy="4000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DFA8" w14:textId="77777777" w:rsidR="008B4AAF" w:rsidRPr="00FF35A2" w:rsidRDefault="008B4AAF" w:rsidP="00C22EC9">
                            <w:pPr>
                              <w:spacing w:line="420" w:lineRule="exact"/>
                              <w:jc w:val="left"/>
                              <w:rPr>
                                <w:rFonts w:ascii="UD デジタル 教科書体 NP-B" w:eastAsia="UD デジタル 教科書体 NP-B" w:hAnsi="BIZ UDPゴシック"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FF35A2">
                              <w:rPr>
                                <w:rFonts w:ascii="UD デジタル 教科書体 NP-B" w:eastAsia="UD デジタル 教科書体 NP-B" w:hAnsi="BIZ UDPゴシック" w:hint="eastAsia"/>
                                <w:color w:val="000000" w:themeColor="text1"/>
                                <w:w w:val="150"/>
                                <w:sz w:val="40"/>
                              </w:rPr>
                              <w:t>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2E91" id="テキスト ボックス 3" o:spid="_x0000_s1048" type="#_x0000_t202" style="position:absolute;left:0;text-align:left;margin-left:281.55pt;margin-top:5.9pt;width:78pt;height:31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" fillcolor="white [3201]" strokecolor="yellow" strokeweight="3pt">
                <v:textbox>
                  <w:txbxContent>
                    <w:p w14:paraId="408EDFA8" w14:textId="77777777" w:rsidR="008B4AAF" w:rsidRPr="00FF35A2" w:rsidRDefault="008B4AAF" w:rsidP="00C22EC9">
                      <w:pPr>
                        <w:spacing w:line="420" w:lineRule="exact"/>
                        <w:jc w:val="left"/>
                        <w:rPr>
                          <w:rFonts w:ascii="UD デジタル 教科書体 NP-B" w:eastAsia="UD デジタル 教科書体 NP-B" w:hAnsi="BIZ UDPゴシック"/>
                          <w:color w:val="000000" w:themeColor="text1"/>
                          <w:w w:val="150"/>
                          <w:sz w:val="40"/>
                        </w:rPr>
                      </w:pPr>
                      <w:r w:rsidRPr="00FF35A2">
                        <w:rPr>
                          <w:rFonts w:ascii="UD デジタル 教科書体 NP-B" w:eastAsia="UD デジタル 教科書体 NP-B" w:hAnsi="BIZ UDPゴシック" w:hint="eastAsia"/>
                          <w:color w:val="000000" w:themeColor="text1"/>
                          <w:w w:val="150"/>
                          <w:sz w:val="40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A9585E"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2F8656" wp14:editId="693AAC66">
                <wp:simplePos x="0" y="0"/>
                <wp:positionH relativeFrom="margin">
                  <wp:posOffset>3251835</wp:posOffset>
                </wp:positionH>
                <wp:positionV relativeFrom="paragraph">
                  <wp:posOffset>219075</wp:posOffset>
                </wp:positionV>
                <wp:extent cx="375285" cy="247650"/>
                <wp:effectExtent l="0" t="19050" r="43815" b="38100"/>
                <wp:wrapNone/>
                <wp:docPr id="227" name="矢印: 右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7650"/>
                        </a:xfrm>
                        <a:prstGeom prst="rightArrow">
                          <a:avLst>
                            <a:gd name="adj1" fmla="val 39348"/>
                            <a:gd name="adj2" fmla="val 63837"/>
                          </a:avLst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6117" id="矢印: 右 227" o:spid="_x0000_s1026" type="#_x0000_t13" style="position:absolute;left:0;text-align:left;margin-left:256.05pt;margin-top:17.25pt;width:29.5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" adj="12501,6550" fillcolor="#ffc000" strokecolor="windowText" strokeweight="1.5pt">
                <w10:wrap anchorx="margin"/>
              </v:shape>
            </w:pict>
          </mc:Fallback>
        </mc:AlternateContent>
      </w:r>
      <w:r w:rsidR="00FF35A2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B96765" wp14:editId="092313A7">
                <wp:simplePos x="0" y="0"/>
                <wp:positionH relativeFrom="column">
                  <wp:posOffset>4645025</wp:posOffset>
                </wp:positionH>
                <wp:positionV relativeFrom="paragraph">
                  <wp:posOffset>198755</wp:posOffset>
                </wp:positionV>
                <wp:extent cx="309245" cy="349885"/>
                <wp:effectExtent l="0" t="1270" r="32385" b="32385"/>
                <wp:wrapNone/>
                <wp:docPr id="22" name="矢印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349885"/>
                        </a:xfrm>
                        <a:prstGeom prst="bentArrow">
                          <a:avLst>
                            <a:gd name="adj1" fmla="val 34240"/>
                            <a:gd name="adj2" fmla="val 45370"/>
                            <a:gd name="adj3" fmla="val 25001"/>
                            <a:gd name="adj4" fmla="val 39674"/>
                          </a:avLst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1261" id="矢印: 折線 22" o:spid="_x0000_s1026" style="position:absolute;left:0;text-align:left;margin-left:365.75pt;margin-top:15.65pt;width:24.35pt;height:27.5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" path="m,349885l,210052c,142292,54930,87362,122690,87362r109241,l231931,r77314,140304l231931,280609r,-87362l122690,193247v-9281,,-16804,7523,-16804,16804c105886,256662,105885,303274,105885,349885l,349885xe" fillcolor="#00b0f0" strokecolor="black [3213]" strokeweight="1.5pt">
                <v:stroke joinstyle="miter"/>
                <v:path arrowok="t" o:connecttype="custom" o:connectlocs="0,349885;0,210052;122690,87362;231931,87362;231931,0;309245,140304;231931,280609;231931,193247;122690,193247;105886,210051;105885,349885;0,349885" o:connectangles="0,0,0,0,0,0,0,0,0,0,0,0"/>
              </v:shape>
            </w:pict>
          </mc:Fallback>
        </mc:AlternateContent>
      </w:r>
    </w:p>
    <w:p w14:paraId="4D8929D0" w14:textId="60723574" w:rsidR="008B4AAF" w:rsidRPr="00561D0F" w:rsidRDefault="00BA520A">
      <w:pPr>
        <w:rPr>
          <w:rFonts w:ascii="HG丸ｺﾞｼｯｸM-PRO" w:eastAsia="HG丸ｺﾞｼｯｸM-PRO" w:hAnsi="HG丸ｺﾞｼｯｸM-PRO"/>
          <w:b/>
          <w:w w:val="150"/>
          <w:sz w:val="24"/>
        </w:rPr>
      </w:pPr>
      <w:r w:rsidRPr="007F202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E4F4DD" wp14:editId="0D037E13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3302000" cy="409575"/>
                <wp:effectExtent l="0" t="0" r="0" b="952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355E6" w14:textId="77777777" w:rsidR="0051171E" w:rsidRPr="008B4AAF" w:rsidRDefault="00E41D41" w:rsidP="002657EB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90"/>
                                <w:sz w:val="40"/>
                                <w:u w:val="wave"/>
                              </w:rPr>
                            </w:pPr>
                            <w:r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２</w:t>
                            </w:r>
                            <w:r w:rsidR="00FF08DF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</w:rPr>
                              <w:t>.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B4AA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F4DD" id="テキスト ボックス 219" o:spid="_x0000_s1049" type="#_x0000_t202" style="position:absolute;left:0;text-align:left;margin-left:1.8pt;margin-top:.65pt;width:260pt;height:32.2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" fillcolor="#ffc000" stroked="f" strokeweight=".5pt">
                <v:textbox>
                  <w:txbxContent>
                    <w:p w14:paraId="1DC355E6" w14:textId="77777777" w:rsidR="0051171E" w:rsidRPr="008B4AAF" w:rsidRDefault="00E41D41" w:rsidP="002657EB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90"/>
                          <w:sz w:val="40"/>
                          <w:u w:val="wave"/>
                        </w:rPr>
                      </w:pPr>
                      <w:r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２</w:t>
                      </w:r>
                      <w:r w:rsidR="00FF08DF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90"/>
                          <w:sz w:val="36"/>
                        </w:rPr>
                        <w:t>.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B4AA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D40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</w:p>
    <w:p w14:paraId="2215E78E" w14:textId="309CD2D1" w:rsidR="00D442A9" w:rsidRDefault="00A035AE">
      <w:pPr>
        <w:rPr>
          <w:rFonts w:ascii="HG丸ｺﾞｼｯｸM-PRO" w:eastAsia="HG丸ｺﾞｼｯｸM-PRO" w:hAnsi="HG丸ｺﾞｼｯｸM-PRO"/>
          <w:sz w:val="22"/>
        </w:rPr>
      </w:pPr>
      <w:r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9F2A2C9" wp14:editId="242DE6A4">
                <wp:simplePos x="0" y="0"/>
                <wp:positionH relativeFrom="margin">
                  <wp:posOffset>3511731</wp:posOffset>
                </wp:positionH>
                <wp:positionV relativeFrom="paragraph">
                  <wp:posOffset>106226</wp:posOffset>
                </wp:positionV>
                <wp:extent cx="3450772" cy="390525"/>
                <wp:effectExtent l="0" t="0" r="16510" b="2857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772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3BD96B6" w14:textId="77777777" w:rsidR="0051171E" w:rsidRPr="0084323B" w:rsidRDefault="00E41D41" w:rsidP="00543AF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w w:val="80"/>
                                <w:sz w:val="40"/>
                                <w:u w:val="wave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３</w:t>
                            </w:r>
                            <w:r w:rsidR="00FF08DF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.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</w:rPr>
                              <w:t>下記の症状が</w:t>
                            </w:r>
                            <w:r w:rsidR="0051171E"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80"/>
                                <w:sz w:val="36"/>
                                <w:u w:val="wave"/>
                              </w:rPr>
                              <w:t>１つでもあてはま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A2C9" id="テキスト ボックス 218" o:spid="_x0000_s1051" type="#_x0000_t202" style="position:absolute;left:0;text-align:left;margin-left:276.5pt;margin-top:8.35pt;width:271.7pt;height:30.7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" fillcolor="#00b0f0" strokecolor="#00b0f0" strokeweight=".5pt">
                <v:textbox>
                  <w:txbxContent>
                    <w:p w14:paraId="03BD96B6" w14:textId="77777777" w:rsidR="0051171E" w:rsidRPr="0084323B" w:rsidRDefault="00E41D41" w:rsidP="00543AF2">
                      <w:pPr>
                        <w:spacing w:line="36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w w:val="80"/>
                          <w:sz w:val="40"/>
                          <w:u w:val="wave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３</w:t>
                      </w:r>
                      <w:r w:rsidR="00FF08DF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.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</w:rPr>
                        <w:t>下記の症状が</w:t>
                      </w:r>
                      <w:r w:rsidR="0051171E"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80"/>
                          <w:sz w:val="36"/>
                          <w:u w:val="wave"/>
                        </w:rPr>
                        <w:t>１つでもあてはまる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0F" w:rsidRPr="003A28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A372C" wp14:editId="25626DC2">
                <wp:simplePos x="0" y="0"/>
                <wp:positionH relativeFrom="margin">
                  <wp:align>left</wp:align>
                </wp:positionH>
                <wp:positionV relativeFrom="paragraph">
                  <wp:posOffset>170452</wp:posOffset>
                </wp:positionV>
                <wp:extent cx="3324225" cy="3523615"/>
                <wp:effectExtent l="19050" t="19050" r="28575" b="19685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4225" cy="352361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9CAB" w14:textId="77777777" w:rsidR="00761098" w:rsidRPr="00D442A9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372C" id="四角形: 角を丸くする 192" o:spid="_x0000_s1051" style="position:absolute;left:0;text-align:left;margin-left:0;margin-top:13.4pt;width:261.75pt;height:277.45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" filled="f" strokecolor="#ffc000" strokeweight="3pt">
                <v:stroke joinstyle="miter"/>
                <v:textbox>
                  <w:txbxContent>
                    <w:p w14:paraId="27599CAB" w14:textId="77777777" w:rsidR="00761098" w:rsidRPr="00D442A9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610801" w14:textId="04EF725A" w:rsidR="00D442A9" w:rsidRDefault="00081AEA">
      <w:pPr>
        <w:rPr>
          <w:rFonts w:ascii="HG丸ｺﾞｼｯｸM-PRO" w:eastAsia="HG丸ｺﾞｼｯｸM-PRO" w:hAnsi="HG丸ｺﾞｼｯｸM-PRO"/>
          <w:sz w:val="22"/>
        </w:rPr>
      </w:pPr>
      <w:r w:rsidRPr="00EC59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FD9AB" wp14:editId="50B83BA5">
                <wp:simplePos x="0" y="0"/>
                <wp:positionH relativeFrom="margin">
                  <wp:posOffset>5852160</wp:posOffset>
                </wp:positionH>
                <wp:positionV relativeFrom="paragraph">
                  <wp:posOffset>198120</wp:posOffset>
                </wp:positionV>
                <wp:extent cx="1143000" cy="2257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BCE6" w14:textId="7EEC158B" w:rsidR="00EC5938" w:rsidRDefault="00561D0F" w:rsidP="00081AEA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4203806A" w14:textId="77777777" w:rsidR="00081AEA" w:rsidRPr="00081AEA" w:rsidRDefault="00081AEA" w:rsidP="00081AEA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5C79333F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67AFEB6" w14:textId="078A437E" w:rsidR="00561D0F" w:rsidRP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30AFE01D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A21E466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2143E43D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AE8F396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685B9DD7" w14:textId="77777777" w:rsidR="00561D0F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358632C1" w14:textId="63293B14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357841D" w14:textId="3F7420FB" w:rsidR="00561D0F" w:rsidRP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65220BDB" w14:textId="662DC61E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05166CE1" w14:textId="485BB081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008F2A9F" w14:textId="0F62BC81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59E650D1" w14:textId="73B750DB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5AA5CB82" w14:textId="257D0E13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4991AC32" w14:textId="7487C3F7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1775D7B7" w14:textId="1EE13A0F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417D1C3A" w14:textId="77B0C18C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52FE07F4" w14:textId="7683EB49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3DE652F2" w14:textId="4808D878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1665432C" w14:textId="45CE9EB7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22ABA102" w14:textId="2D4C8AFE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6C7CEDC4" w14:textId="0FBA5A96" w:rsidR="00561D0F" w:rsidRDefault="00561D0F" w:rsidP="00EC5938">
                            <w:pPr>
                              <w:spacing w:line="340" w:lineRule="exact"/>
                            </w:pPr>
                          </w:p>
                          <w:p w14:paraId="7B31F2FF" w14:textId="77777777" w:rsidR="00561D0F" w:rsidRPr="00BA5F77" w:rsidRDefault="00561D0F" w:rsidP="00EC5938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D9AB" id="テキスト ボックス 10" o:spid="_x0000_s1053" type="#_x0000_t202" style="position:absolute;left:0;text-align:left;margin-left:460.8pt;margin-top:15.6pt;width:90pt;height:177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" filled="f" stroked="f" strokeweight=".5pt">
                <v:textbox>
                  <w:txbxContent>
                    <w:p w14:paraId="235BBCE6" w14:textId="7EEC158B" w:rsidR="00EC5938" w:rsidRDefault="00561D0F" w:rsidP="00081AEA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4203806A" w14:textId="77777777" w:rsidR="00081AEA" w:rsidRPr="00081AEA" w:rsidRDefault="00081AEA" w:rsidP="00081AEA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</w:pPr>
                    </w:p>
                    <w:p w14:paraId="5C79333F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>（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67AFEB6" w14:textId="078A437E" w:rsidR="00561D0F" w:rsidRPr="00561D0F" w:rsidRDefault="00561D0F" w:rsidP="00EC5938">
                      <w:pPr>
                        <w:spacing w:line="340" w:lineRule="exact"/>
                      </w:pPr>
                    </w:p>
                    <w:p w14:paraId="30AFE01D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A21E466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2143E43D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AE8F396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685B9DD7" w14:textId="77777777" w:rsidR="00561D0F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</w:p>
                    <w:p w14:paraId="358632C1" w14:textId="63293B14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>）</w:t>
                      </w:r>
                    </w:p>
                    <w:p w14:paraId="3357841D" w14:textId="3F7420FB" w:rsidR="00561D0F" w:rsidRPr="00561D0F" w:rsidRDefault="00561D0F" w:rsidP="00EC5938">
                      <w:pPr>
                        <w:spacing w:line="340" w:lineRule="exact"/>
                      </w:pPr>
                    </w:p>
                    <w:p w14:paraId="65220BDB" w14:textId="662DC61E" w:rsidR="00561D0F" w:rsidRDefault="00561D0F" w:rsidP="00EC5938">
                      <w:pPr>
                        <w:spacing w:line="340" w:lineRule="exact"/>
                      </w:pPr>
                    </w:p>
                    <w:p w14:paraId="05166CE1" w14:textId="485BB081" w:rsidR="00561D0F" w:rsidRDefault="00561D0F" w:rsidP="00EC5938">
                      <w:pPr>
                        <w:spacing w:line="340" w:lineRule="exact"/>
                      </w:pPr>
                    </w:p>
                    <w:p w14:paraId="008F2A9F" w14:textId="0F62BC81" w:rsidR="00561D0F" w:rsidRDefault="00561D0F" w:rsidP="00EC5938">
                      <w:pPr>
                        <w:spacing w:line="340" w:lineRule="exact"/>
                      </w:pPr>
                    </w:p>
                    <w:p w14:paraId="59E650D1" w14:textId="73B750DB" w:rsidR="00561D0F" w:rsidRDefault="00561D0F" w:rsidP="00EC5938">
                      <w:pPr>
                        <w:spacing w:line="340" w:lineRule="exact"/>
                      </w:pPr>
                    </w:p>
                    <w:p w14:paraId="5AA5CB82" w14:textId="257D0E13" w:rsidR="00561D0F" w:rsidRDefault="00561D0F" w:rsidP="00EC5938">
                      <w:pPr>
                        <w:spacing w:line="340" w:lineRule="exact"/>
                      </w:pPr>
                    </w:p>
                    <w:p w14:paraId="4991AC32" w14:textId="7487C3F7" w:rsidR="00561D0F" w:rsidRDefault="00561D0F" w:rsidP="00EC5938">
                      <w:pPr>
                        <w:spacing w:line="340" w:lineRule="exact"/>
                      </w:pPr>
                    </w:p>
                    <w:p w14:paraId="1775D7B7" w14:textId="1EE13A0F" w:rsidR="00561D0F" w:rsidRDefault="00561D0F" w:rsidP="00EC5938">
                      <w:pPr>
                        <w:spacing w:line="340" w:lineRule="exact"/>
                      </w:pPr>
                    </w:p>
                    <w:p w14:paraId="417D1C3A" w14:textId="77B0C18C" w:rsidR="00561D0F" w:rsidRDefault="00561D0F" w:rsidP="00EC5938">
                      <w:pPr>
                        <w:spacing w:line="340" w:lineRule="exact"/>
                      </w:pPr>
                    </w:p>
                    <w:p w14:paraId="52FE07F4" w14:textId="7683EB49" w:rsidR="00561D0F" w:rsidRDefault="00561D0F" w:rsidP="00EC5938">
                      <w:pPr>
                        <w:spacing w:line="340" w:lineRule="exact"/>
                      </w:pPr>
                    </w:p>
                    <w:p w14:paraId="3DE652F2" w14:textId="4808D878" w:rsidR="00561D0F" w:rsidRDefault="00561D0F" w:rsidP="00EC5938">
                      <w:pPr>
                        <w:spacing w:line="340" w:lineRule="exact"/>
                      </w:pPr>
                    </w:p>
                    <w:p w14:paraId="1665432C" w14:textId="45CE9EB7" w:rsidR="00561D0F" w:rsidRDefault="00561D0F" w:rsidP="00EC5938">
                      <w:pPr>
                        <w:spacing w:line="340" w:lineRule="exact"/>
                      </w:pPr>
                    </w:p>
                    <w:p w14:paraId="22ABA102" w14:textId="2D4C8AFE" w:rsidR="00561D0F" w:rsidRDefault="00561D0F" w:rsidP="00EC5938">
                      <w:pPr>
                        <w:spacing w:line="340" w:lineRule="exact"/>
                      </w:pPr>
                    </w:p>
                    <w:p w14:paraId="6C7CEDC4" w14:textId="0FBA5A96" w:rsidR="00561D0F" w:rsidRDefault="00561D0F" w:rsidP="00EC5938">
                      <w:pPr>
                        <w:spacing w:line="340" w:lineRule="exact"/>
                      </w:pPr>
                    </w:p>
                    <w:p w14:paraId="7B31F2FF" w14:textId="77777777" w:rsidR="00561D0F" w:rsidRPr="00BA5F77" w:rsidRDefault="00561D0F" w:rsidP="00EC5938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8FDCB" wp14:editId="6B7B7BD4">
                <wp:simplePos x="0" y="0"/>
                <wp:positionH relativeFrom="margin">
                  <wp:posOffset>73301</wp:posOffset>
                </wp:positionH>
                <wp:positionV relativeFrom="paragraph">
                  <wp:posOffset>48895</wp:posOffset>
                </wp:positionV>
                <wp:extent cx="676275" cy="266700"/>
                <wp:effectExtent l="0" t="0" r="28575" b="190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5242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2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呼吸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DCB" id="テキスト ボックス 209" o:spid="_x0000_s1054" type="#_x0000_t202" style="position:absolute;left:0;text-align:left;margin-left:5.75pt;margin-top:3.85pt;width:53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" fillcolor="window" strokeweight=".5pt">
                <v:textbox>
                  <w:txbxContent>
                    <w:p w14:paraId="3D8D5242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2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呼吸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6AE4194" wp14:editId="6FDD90CC">
                <wp:simplePos x="0" y="0"/>
                <wp:positionH relativeFrom="column">
                  <wp:posOffset>708660</wp:posOffset>
                </wp:positionH>
                <wp:positionV relativeFrom="paragraph">
                  <wp:posOffset>103505</wp:posOffset>
                </wp:positionV>
                <wp:extent cx="1943100" cy="3171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C1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数回の軽い咳　　　</w:t>
                            </w:r>
                          </w:p>
                          <w:p w14:paraId="7DDA5B4F" w14:textId="77777777" w:rsidR="007F6B33" w:rsidRPr="00135444" w:rsidRDefault="007F6B33" w:rsidP="0065074A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3CEDD2A5" w14:textId="77777777" w:rsidR="007F6B33" w:rsidRPr="00850982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850982"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 xml:space="preserve">中等度のお腹の痛み　</w:t>
                            </w:r>
                          </w:p>
                          <w:p w14:paraId="0AB6E1F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１～２回のおう吐　　</w:t>
                            </w:r>
                          </w:p>
                          <w:p w14:paraId="25080C1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１～２回の下痢</w:t>
                            </w:r>
                          </w:p>
                          <w:p w14:paraId="40C480C8" w14:textId="77777777" w:rsidR="007F6B33" w:rsidRPr="00135444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D8D5BDC" w14:textId="77777777" w:rsidR="007F6B33" w:rsidRPr="00135444" w:rsidRDefault="007F6B33" w:rsidP="00C50787">
                            <w:pPr>
                              <w:pStyle w:val="a4"/>
                              <w:spacing w:line="2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4309F3A5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顔全体の腫れ　</w:t>
                            </w:r>
                          </w:p>
                          <w:p w14:paraId="6FD4C9EB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まぶたの腫れ　　</w:t>
                            </w:r>
                          </w:p>
                          <w:p w14:paraId="5153396D" w14:textId="77777777" w:rsidR="007F6B33" w:rsidRPr="00135444" w:rsidRDefault="007F6B33" w:rsidP="00BA520A">
                            <w:pPr>
                              <w:spacing w:line="340" w:lineRule="exact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14:paraId="00CEEA96" w14:textId="77777777" w:rsidR="007F6B33" w:rsidRPr="00135444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強いかゆみ</w:t>
                            </w:r>
                          </w:p>
                          <w:p w14:paraId="1D0A23C2" w14:textId="5F394431" w:rsidR="007F6B33" w:rsidRPr="00C50787" w:rsidRDefault="007F6B33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 w:rsidRPr="00135444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>全身に広がる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じんま疹</w:t>
                            </w:r>
                          </w:p>
                          <w:p w14:paraId="32FA07F5" w14:textId="7CA6D8D7" w:rsidR="00C50787" w:rsidRPr="00135444" w:rsidRDefault="0065074A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7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w w:val="77"/>
                                <w:sz w:val="34"/>
                                <w:szCs w:val="34"/>
                              </w:rPr>
                              <w:t>全身が真っ赤</w:t>
                            </w:r>
                          </w:p>
                          <w:p w14:paraId="290A83D9" w14:textId="2BBEDFC8" w:rsidR="007F6B33" w:rsidRPr="00065F1F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77"/>
                                <w:sz w:val="32"/>
                              </w:rPr>
                            </w:pPr>
                          </w:p>
                          <w:p w14:paraId="1370EDEB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6E64168A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10C19D3E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EB9FB02" w14:textId="77777777" w:rsidR="007F6B33" w:rsidRPr="00A96EF7" w:rsidRDefault="007F6B33" w:rsidP="00151D0E">
                            <w:pPr>
                              <w:pStyle w:val="a4"/>
                              <w:spacing w:line="36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FDF715D" w14:textId="77777777" w:rsidR="007F6B33" w:rsidRPr="00A96EF7" w:rsidRDefault="007F6B33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4194" id="テキスト ボックス 1" o:spid="_x0000_s1054" type="#_x0000_t202" style="position:absolute;left:0;text-align:left;margin-left:55.8pt;margin-top:8.15pt;width:153pt;height:249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" fillcolor="window" stroked="f" strokeweight=".5pt">
                <v:textbox>
                  <w:txbxContent>
                    <w:p w14:paraId="298C1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数回の軽い咳　　　</w:t>
                      </w:r>
                    </w:p>
                    <w:p w14:paraId="7DDA5B4F" w14:textId="77777777" w:rsidR="007F6B33" w:rsidRPr="00135444" w:rsidRDefault="007F6B33" w:rsidP="0065074A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3CEDD2A5" w14:textId="77777777" w:rsidR="007F6B33" w:rsidRPr="00850982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850982"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 xml:space="preserve">中等度のお腹の痛み　</w:t>
                      </w:r>
                    </w:p>
                    <w:p w14:paraId="0AB6E1F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１～２回のおう吐　　</w:t>
                      </w:r>
                    </w:p>
                    <w:p w14:paraId="25080C1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１～２回の下痢</w:t>
                      </w:r>
                    </w:p>
                    <w:p w14:paraId="40C480C8" w14:textId="77777777" w:rsidR="007F6B33" w:rsidRPr="00135444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D8D5BDC" w14:textId="77777777" w:rsidR="007F6B33" w:rsidRPr="00135444" w:rsidRDefault="007F6B33" w:rsidP="00C50787">
                      <w:pPr>
                        <w:pStyle w:val="a4"/>
                        <w:spacing w:line="2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4309F3A5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顔全体の腫れ　</w:t>
                      </w:r>
                    </w:p>
                    <w:p w14:paraId="6FD4C9EB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まぶたの腫れ　　</w:t>
                      </w:r>
                    </w:p>
                    <w:p w14:paraId="5153396D" w14:textId="77777777" w:rsidR="007F6B33" w:rsidRPr="00135444" w:rsidRDefault="007F6B33" w:rsidP="00BA520A">
                      <w:pPr>
                        <w:spacing w:line="340" w:lineRule="exact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</w:p>
                    <w:p w14:paraId="00CEEA96" w14:textId="77777777" w:rsidR="007F6B33" w:rsidRPr="00135444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強いかゆみ</w:t>
                      </w:r>
                    </w:p>
                    <w:p w14:paraId="1D0A23C2" w14:textId="5F394431" w:rsidR="007F6B33" w:rsidRPr="00C50787" w:rsidRDefault="007F6B33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 w:rsidRPr="00135444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>全身に広がる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じんま疹</w:t>
                      </w:r>
                    </w:p>
                    <w:p w14:paraId="32FA07F5" w14:textId="7CA6D8D7" w:rsidR="00C50787" w:rsidRPr="00135444" w:rsidRDefault="0065074A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77"/>
                          <w:sz w:val="34"/>
                          <w:szCs w:val="3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w w:val="77"/>
                          <w:sz w:val="34"/>
                          <w:szCs w:val="34"/>
                        </w:rPr>
                        <w:t>全身が真っ赤</w:t>
                      </w:r>
                    </w:p>
                    <w:p w14:paraId="290A83D9" w14:textId="2BBEDFC8" w:rsidR="007F6B33" w:rsidRPr="00065F1F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77"/>
                          <w:sz w:val="32"/>
                        </w:rPr>
                      </w:pPr>
                    </w:p>
                    <w:p w14:paraId="1370EDEB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6E64168A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10C19D3E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EB9FB02" w14:textId="77777777" w:rsidR="007F6B33" w:rsidRPr="00A96EF7" w:rsidRDefault="007F6B33" w:rsidP="00151D0E">
                      <w:pPr>
                        <w:pStyle w:val="a4"/>
                        <w:spacing w:line="36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FDF715D" w14:textId="77777777" w:rsidR="007F6B33" w:rsidRPr="00A96EF7" w:rsidRDefault="007F6B33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74A" w:rsidRPr="0083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03E0867" wp14:editId="2BD62A0D">
                <wp:simplePos x="0" y="0"/>
                <wp:positionH relativeFrom="column">
                  <wp:posOffset>2346960</wp:posOffset>
                </wp:positionH>
                <wp:positionV relativeFrom="paragraph">
                  <wp:posOffset>74930</wp:posOffset>
                </wp:positionV>
                <wp:extent cx="1117600" cy="2962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C03C" w14:textId="03D29FF9" w:rsidR="008320E9" w:rsidRPr="00542EA8" w:rsidRDefault="008320E9" w:rsidP="008320E9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>（</w:t>
                            </w:r>
                            <w:r w:rsidR="00542EA8"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>時刻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27978A9A" w14:textId="77777777" w:rsidR="008320E9" w:rsidRPr="008320E9" w:rsidRDefault="008320E9" w:rsidP="00C5078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74C8FB15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5D55398E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298DF034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F2EA911" w14:textId="77777777" w:rsidR="00561D0F" w:rsidRPr="00561D0F" w:rsidRDefault="00561D0F" w:rsidP="00C50787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8"/>
                                <w:szCs w:val="28"/>
                              </w:rPr>
                            </w:pPr>
                          </w:p>
                          <w:p w14:paraId="3BDA597B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F68BE07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8D48AB8" w14:textId="4A9E662F" w:rsidR="008320E9" w:rsidRDefault="008320E9" w:rsidP="008320E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3E816F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3CF82C35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7C4BF87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39C301AD" w14:textId="09241335" w:rsidR="00561D0F" w:rsidRPr="00561D0F" w:rsidRDefault="00561D0F" w:rsidP="008320E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018510" w14:textId="77777777" w:rsidR="00561D0F" w:rsidRPr="008320E9" w:rsidRDefault="00561D0F" w:rsidP="008320E9">
                            <w:pPr>
                              <w:spacing w:line="3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DA84F2" w14:textId="77777777" w:rsidR="008320E9" w:rsidRPr="008B4AAF" w:rsidRDefault="008320E9" w:rsidP="008320E9">
                            <w:pPr>
                              <w:spacing w:line="340" w:lineRule="exact"/>
                            </w:pPr>
                          </w:p>
                          <w:p w14:paraId="562AF20F" w14:textId="77777777" w:rsidR="008320E9" w:rsidRPr="00BA5F77" w:rsidRDefault="008320E9" w:rsidP="008320E9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0867" id="テキスト ボックス 7" o:spid="_x0000_s1055" type="#_x0000_t202" style="position:absolute;left:0;text-align:left;margin-left:184.8pt;margin-top:5.9pt;width:88pt;height:233.2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" filled="f" stroked="f" strokeweight=".5pt">
                <v:textbox>
                  <w:txbxContent>
                    <w:p w14:paraId="3AECC03C" w14:textId="03D29FF9" w:rsidR="008320E9" w:rsidRPr="00542EA8" w:rsidRDefault="008320E9" w:rsidP="008320E9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>（</w:t>
                      </w:r>
                      <w:r w:rsidR="00542EA8"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>時刻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27978A9A" w14:textId="77777777" w:rsidR="008320E9" w:rsidRPr="008320E9" w:rsidRDefault="008320E9" w:rsidP="00C50787">
                      <w:pPr>
                        <w:spacing w:line="2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74C8FB15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5D55398E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298DF034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F2EA911" w14:textId="77777777" w:rsidR="00561D0F" w:rsidRPr="00561D0F" w:rsidRDefault="00561D0F" w:rsidP="00C50787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8"/>
                          <w:szCs w:val="28"/>
                        </w:rPr>
                      </w:pPr>
                    </w:p>
                    <w:p w14:paraId="3BDA597B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F68BE07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8D48AB8" w14:textId="4A9E662F" w:rsidR="008320E9" w:rsidRDefault="008320E9" w:rsidP="008320E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143E816F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3CF82C35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7C4BF87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39C301AD" w14:textId="09241335" w:rsidR="00561D0F" w:rsidRPr="00561D0F" w:rsidRDefault="00561D0F" w:rsidP="008320E9">
                      <w:pPr>
                        <w:spacing w:line="340" w:lineRule="exact"/>
                        <w:rPr>
                          <w:sz w:val="28"/>
                          <w:szCs w:val="28"/>
                        </w:rPr>
                      </w:pPr>
                    </w:p>
                    <w:p w14:paraId="48018510" w14:textId="77777777" w:rsidR="00561D0F" w:rsidRPr="008320E9" w:rsidRDefault="00561D0F" w:rsidP="008320E9">
                      <w:pPr>
                        <w:spacing w:line="34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2CDA84F2" w14:textId="77777777" w:rsidR="008320E9" w:rsidRPr="008B4AAF" w:rsidRDefault="008320E9" w:rsidP="008320E9">
                      <w:pPr>
                        <w:spacing w:line="340" w:lineRule="exact"/>
                      </w:pPr>
                    </w:p>
                    <w:p w14:paraId="562AF20F" w14:textId="77777777" w:rsidR="008320E9" w:rsidRPr="00BA5F77" w:rsidRDefault="008320E9" w:rsidP="008320E9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E7CEAE6" w14:textId="3352A778" w:rsidR="00D442A9" w:rsidRDefault="00A035AE">
      <w:pPr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C0CEA" wp14:editId="401CFF7C">
                <wp:simplePos x="0" y="0"/>
                <wp:positionH relativeFrom="margin">
                  <wp:posOffset>3547110</wp:posOffset>
                </wp:positionH>
                <wp:positionV relativeFrom="paragraph">
                  <wp:posOffset>36829</wp:posOffset>
                </wp:positionV>
                <wp:extent cx="3374571" cy="3076575"/>
                <wp:effectExtent l="19050" t="19050" r="16510" b="28575"/>
                <wp:wrapNone/>
                <wp:docPr id="201" name="四角形: 角を丸くす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1" cy="30765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C809D" w14:textId="77777777" w:rsidR="00D442A9" w:rsidRPr="00761098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hd w:val="pct15" w:color="auto" w:fill="FFFFFF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C0CEA" id="四角形: 角を丸くする 201" o:spid="_x0000_s1057" style="position:absolute;left:0;text-align:left;margin-left:279.3pt;margin-top:2.9pt;width:265.7pt;height:242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" filled="f" strokecolor="#00b0f0" strokeweight="3pt">
                <v:stroke joinstyle="miter"/>
                <v:textbox>
                  <w:txbxContent>
                    <w:p w14:paraId="13FC809D" w14:textId="77777777" w:rsidR="00D442A9" w:rsidRPr="00761098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hd w:val="pct15" w:color="auto" w:fill="FFFFFF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5A2"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9963CE" wp14:editId="16D201C5">
                <wp:simplePos x="0" y="0"/>
                <wp:positionH relativeFrom="margin">
                  <wp:posOffset>3544570</wp:posOffset>
                </wp:positionH>
                <wp:positionV relativeFrom="paragraph">
                  <wp:posOffset>66316</wp:posOffset>
                </wp:positionV>
                <wp:extent cx="695325" cy="247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AFDFA" w14:textId="2176D41C" w:rsidR="00F460A1" w:rsidRPr="00F93B62" w:rsidRDefault="00875867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="00F460A1"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63CE" id="テキスト ボックス 11" o:spid="_x0000_s1057" type="#_x0000_t202" style="position:absolute;left:0;text-align:left;margin-left:279.1pt;margin-top:5.2pt;width:54.7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" fillcolor="window" strokeweight=".5pt">
                <v:textbox>
                  <w:txbxContent>
                    <w:p w14:paraId="0A9AFDFA" w14:textId="2176D41C" w:rsidR="00F460A1" w:rsidRPr="00F93B62" w:rsidRDefault="00875867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="00F460A1"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20A" w:rsidRPr="0051171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5C277" wp14:editId="17B9FCD9">
                <wp:simplePos x="0" y="0"/>
                <wp:positionH relativeFrom="column">
                  <wp:posOffset>4166235</wp:posOffset>
                </wp:positionH>
                <wp:positionV relativeFrom="paragraph">
                  <wp:posOffset>60325</wp:posOffset>
                </wp:positionV>
                <wp:extent cx="2000250" cy="274320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A944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いお腹の痛み　</w:t>
                            </w:r>
                          </w:p>
                          <w:p w14:paraId="68439D8C" w14:textId="77777777" w:rsidR="0051171E" w:rsidRPr="008208ED" w:rsidRDefault="0051171E" w:rsidP="0030170B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（がまんできる）</w:t>
                            </w:r>
                          </w:p>
                          <w:p w14:paraId="04FFE9D7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吐き気　</w:t>
                            </w:r>
                          </w:p>
                          <w:p w14:paraId="68BA98BF" w14:textId="77777777" w:rsidR="00EC5938" w:rsidRPr="001D5843" w:rsidRDefault="00EC5938" w:rsidP="00EC5938">
                            <w:pPr>
                              <w:spacing w:line="500" w:lineRule="exact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5982C7B4" w14:textId="77777777" w:rsidR="00EC5938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目のかゆみ、充血</w:t>
                            </w:r>
                          </w:p>
                          <w:p w14:paraId="093428F3" w14:textId="77777777" w:rsidR="0030170B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口の中の違和感</w:t>
                            </w:r>
                          </w:p>
                          <w:p w14:paraId="31139C9D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唇の腫れ　　</w:t>
                            </w:r>
                          </w:p>
                          <w:p w14:paraId="586BFE90" w14:textId="77777777" w:rsidR="0030170B" w:rsidRPr="00F93B62" w:rsidRDefault="0030170B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く</w:t>
                            </w:r>
                            <w:r w:rsidRPr="00F93B62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4"/>
                                <w:szCs w:val="34"/>
                              </w:rPr>
                              <w:t xml:space="preserve">しゃみ・鼻水・鼻づまり　</w:t>
                            </w:r>
                          </w:p>
                          <w:p w14:paraId="4211B7C0" w14:textId="77777777" w:rsidR="00EC5938" w:rsidRPr="001D5843" w:rsidRDefault="00EC5938" w:rsidP="00EC5938">
                            <w:pPr>
                              <w:pStyle w:val="a4"/>
                              <w:spacing w:line="26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4"/>
                                <w:szCs w:val="34"/>
                              </w:rPr>
                            </w:pPr>
                          </w:p>
                          <w:p w14:paraId="3CC307A2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軽度のかゆみ　　　</w:t>
                            </w:r>
                          </w:p>
                          <w:p w14:paraId="2108A540" w14:textId="77777777" w:rsidR="0051171E" w:rsidRPr="008208ED" w:rsidRDefault="0051171E" w:rsidP="0030170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数個のじんま</w:t>
                            </w:r>
                            <w:r w:rsidR="00543E35"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疹　　</w:t>
                            </w:r>
                          </w:p>
                          <w:p w14:paraId="63B84218" w14:textId="73A794C0" w:rsidR="00543E35" w:rsidRPr="008208ED" w:rsidRDefault="00543E35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4"/>
                                <w:szCs w:val="34"/>
                              </w:rPr>
                            </w:pP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部分的な赤</w:t>
                            </w:r>
                            <w:r w:rsidR="00875867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>み</w:t>
                            </w:r>
                            <w:r w:rsidRPr="008208ED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4"/>
                                <w:szCs w:val="34"/>
                              </w:rPr>
                              <w:t xml:space="preserve">　　</w:t>
                            </w:r>
                          </w:p>
                          <w:p w14:paraId="2ECC7540" w14:textId="77777777" w:rsidR="00EC5938" w:rsidRPr="00EC5938" w:rsidRDefault="00EC5938" w:rsidP="00151D0E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w w:val="66"/>
                                <w:sz w:val="32"/>
                              </w:rPr>
                            </w:pPr>
                          </w:p>
                          <w:p w14:paraId="74BAEC9E" w14:textId="77777777" w:rsidR="0051171E" w:rsidRPr="00151D0E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42145778" w14:textId="77777777" w:rsidR="0051171E" w:rsidRPr="00A96EF7" w:rsidRDefault="0051171E" w:rsidP="00151D0E">
                            <w:pPr>
                              <w:pStyle w:val="a4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8"/>
                              </w:rPr>
                            </w:pPr>
                          </w:p>
                          <w:p w14:paraId="216C69FE" w14:textId="77777777" w:rsidR="0051171E" w:rsidRPr="00F55317" w:rsidRDefault="0051171E" w:rsidP="00151D0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72AEF1E" w14:textId="77777777" w:rsidR="0051171E" w:rsidRPr="00F55317" w:rsidRDefault="0051171E" w:rsidP="0051171E">
                            <w:pPr>
                              <w:pStyle w:val="a4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524346E" w14:textId="77777777" w:rsidR="0051171E" w:rsidRPr="00F55317" w:rsidRDefault="0051171E" w:rsidP="005117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C277" id="テキスト ボックス 220" o:spid="_x0000_s1058" type="#_x0000_t202" style="position:absolute;left:0;text-align:left;margin-left:328.05pt;margin-top:4.75pt;width:157.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" fillcolor="window" stroked="f" strokeweight=".5pt">
                <v:textbox>
                  <w:txbxContent>
                    <w:p w14:paraId="73ADA944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いお腹の痛み　</w:t>
                      </w:r>
                    </w:p>
                    <w:p w14:paraId="68439D8C" w14:textId="77777777" w:rsidR="0051171E" w:rsidRPr="008208ED" w:rsidRDefault="0051171E" w:rsidP="0030170B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（がまんできる）</w:t>
                      </w:r>
                    </w:p>
                    <w:p w14:paraId="04FFE9D7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吐き気　</w:t>
                      </w:r>
                    </w:p>
                    <w:p w14:paraId="68BA98BF" w14:textId="77777777" w:rsidR="00EC5938" w:rsidRPr="001D5843" w:rsidRDefault="00EC5938" w:rsidP="00EC5938">
                      <w:pPr>
                        <w:spacing w:line="500" w:lineRule="exact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5982C7B4" w14:textId="77777777" w:rsidR="00EC5938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目のかゆみ、充血</w:t>
                      </w:r>
                    </w:p>
                    <w:p w14:paraId="093428F3" w14:textId="77777777" w:rsidR="0030170B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口の中の違和感</w:t>
                      </w:r>
                    </w:p>
                    <w:p w14:paraId="31139C9D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唇の腫れ　　</w:t>
                      </w:r>
                    </w:p>
                    <w:p w14:paraId="586BFE90" w14:textId="77777777" w:rsidR="0030170B" w:rsidRPr="00F93B62" w:rsidRDefault="0030170B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く</w:t>
                      </w:r>
                      <w:r w:rsidRPr="00F93B62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4"/>
                          <w:szCs w:val="34"/>
                        </w:rPr>
                        <w:t xml:space="preserve">しゃみ・鼻水・鼻づまり　</w:t>
                      </w:r>
                    </w:p>
                    <w:p w14:paraId="4211B7C0" w14:textId="77777777" w:rsidR="00EC5938" w:rsidRPr="001D5843" w:rsidRDefault="00EC5938" w:rsidP="00EC5938">
                      <w:pPr>
                        <w:pStyle w:val="a4"/>
                        <w:spacing w:line="26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4"/>
                          <w:szCs w:val="34"/>
                        </w:rPr>
                      </w:pPr>
                    </w:p>
                    <w:p w14:paraId="3CC307A2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軽度のかゆみ　　　</w:t>
                      </w:r>
                    </w:p>
                    <w:p w14:paraId="2108A540" w14:textId="77777777" w:rsidR="0051171E" w:rsidRPr="008208ED" w:rsidRDefault="0051171E" w:rsidP="0030170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数個のじんま</w:t>
                      </w:r>
                      <w:r w:rsidR="00543E35"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疹　　</w:t>
                      </w:r>
                    </w:p>
                    <w:p w14:paraId="63B84218" w14:textId="73A794C0" w:rsidR="00543E35" w:rsidRPr="008208ED" w:rsidRDefault="00543E35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4"/>
                          <w:szCs w:val="34"/>
                        </w:rPr>
                      </w:pP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部分的な赤</w:t>
                      </w:r>
                      <w:r w:rsidR="00875867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>み</w:t>
                      </w:r>
                      <w:r w:rsidRPr="008208ED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4"/>
                          <w:szCs w:val="34"/>
                        </w:rPr>
                        <w:t xml:space="preserve">　　</w:t>
                      </w:r>
                    </w:p>
                    <w:p w14:paraId="2ECC7540" w14:textId="77777777" w:rsidR="00EC5938" w:rsidRPr="00EC5938" w:rsidRDefault="00EC5938" w:rsidP="00151D0E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w w:val="66"/>
                          <w:sz w:val="32"/>
                        </w:rPr>
                      </w:pPr>
                    </w:p>
                    <w:p w14:paraId="74BAEC9E" w14:textId="77777777" w:rsidR="0051171E" w:rsidRPr="00151D0E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42145778" w14:textId="77777777" w:rsidR="0051171E" w:rsidRPr="00A96EF7" w:rsidRDefault="0051171E" w:rsidP="00151D0E">
                      <w:pPr>
                        <w:pStyle w:val="a4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8"/>
                        </w:rPr>
                      </w:pPr>
                    </w:p>
                    <w:p w14:paraId="216C69FE" w14:textId="77777777" w:rsidR="0051171E" w:rsidRPr="00F55317" w:rsidRDefault="0051171E" w:rsidP="00151D0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72AEF1E" w14:textId="77777777" w:rsidR="0051171E" w:rsidRPr="00F55317" w:rsidRDefault="0051171E" w:rsidP="0051171E">
                      <w:pPr>
                        <w:pStyle w:val="a4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524346E" w14:textId="77777777" w:rsidR="0051171E" w:rsidRPr="00F55317" w:rsidRDefault="0051171E" w:rsidP="005117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C5FE9" w14:textId="3BAC5233" w:rsidR="00D442A9" w:rsidRDefault="00F53212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7C76C" wp14:editId="7554E311">
                <wp:simplePos x="0" y="0"/>
                <wp:positionH relativeFrom="margin">
                  <wp:posOffset>80948</wp:posOffset>
                </wp:positionH>
                <wp:positionV relativeFrom="paragraph">
                  <wp:posOffset>46162</wp:posOffset>
                </wp:positionV>
                <wp:extent cx="672465" cy="247650"/>
                <wp:effectExtent l="0" t="0" r="13335" b="1905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06895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消化器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C76C" id="テキスト ボックス 213" o:spid="_x0000_s1059" type="#_x0000_t202" style="position:absolute;left:0;text-align:left;margin-left:6.35pt;margin-top:3.65pt;width:52.9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" fillcolor="window" strokeweight=".5pt">
                <v:textbox>
                  <w:txbxContent>
                    <w:p w14:paraId="7E706895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消化器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825C3" w14:textId="568A2732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D9DABEA" w14:textId="444A60C7" w:rsidR="00D442A9" w:rsidRDefault="00F460A1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24474B" wp14:editId="50D4F590">
                <wp:simplePos x="0" y="0"/>
                <wp:positionH relativeFrom="margin">
                  <wp:posOffset>3546475</wp:posOffset>
                </wp:positionH>
                <wp:positionV relativeFrom="paragraph">
                  <wp:posOffset>93980</wp:posOffset>
                </wp:positionV>
                <wp:extent cx="1247775" cy="257175"/>
                <wp:effectExtent l="0" t="0" r="28575" b="2857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85C0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474B" id="テキスト ボックス 225" o:spid="_x0000_s1060" type="#_x0000_t202" style="position:absolute;left:0;text-align:left;margin-left:279.25pt;margin-top:7.4pt;width:98.2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" fillcolor="window" strokeweight=".5pt">
                <v:textbox>
                  <w:txbxContent>
                    <w:p w14:paraId="0F7985C0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166F" w14:textId="7E644D41" w:rsidR="00D442A9" w:rsidRDefault="0065074A">
      <w:pPr>
        <w:rPr>
          <w:rFonts w:ascii="HG丸ｺﾞｼｯｸM-PRO" w:eastAsia="HG丸ｺﾞｼｯｸM-PRO" w:hAnsi="HG丸ｺﾞｼｯｸM-PRO"/>
          <w:sz w:val="22"/>
        </w:rPr>
      </w:pPr>
      <w:r w:rsidRPr="007A0EF0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9CCDF" wp14:editId="0E588A36">
                <wp:simplePos x="0" y="0"/>
                <wp:positionH relativeFrom="margin">
                  <wp:posOffset>80010</wp:posOffset>
                </wp:positionH>
                <wp:positionV relativeFrom="paragraph">
                  <wp:posOffset>219462</wp:posOffset>
                </wp:positionV>
                <wp:extent cx="1247775" cy="257175"/>
                <wp:effectExtent l="0" t="0" r="28575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FA9B7" w14:textId="77777777" w:rsidR="007A0EF0" w:rsidRPr="00F93B62" w:rsidRDefault="007A0EF0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目・口・鼻・顔面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CCDF" id="テキスト ボックス 214" o:spid="_x0000_s1061" type="#_x0000_t202" style="position:absolute;left:0;text-align:left;margin-left:6.3pt;margin-top:17.3pt;width:98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" fillcolor="window" strokeweight=".5pt">
                <v:textbox>
                  <w:txbxContent>
                    <w:p w14:paraId="3C0FA9B7" w14:textId="77777777" w:rsidR="007A0EF0" w:rsidRPr="00F93B62" w:rsidRDefault="007A0EF0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目・口・鼻・顔面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85C6" w14:textId="29DE1693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49EFAE3" w14:textId="22D9F33B" w:rsidR="00D442A9" w:rsidRDefault="00081AEA">
      <w:pPr>
        <w:rPr>
          <w:rFonts w:ascii="HG丸ｺﾞｼｯｸM-PRO" w:eastAsia="HG丸ｺﾞｼｯｸM-PRO" w:hAnsi="HG丸ｺﾞｼｯｸM-PRO"/>
          <w:sz w:val="22"/>
        </w:rPr>
      </w:pP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7EEDE" wp14:editId="7DFD0F5A">
                <wp:simplePos x="0" y="0"/>
                <wp:positionH relativeFrom="margin">
                  <wp:posOffset>1439862</wp:posOffset>
                </wp:positionH>
                <wp:positionV relativeFrom="paragraph">
                  <wp:posOffset>143827</wp:posOffset>
                </wp:positionV>
                <wp:extent cx="505460" cy="3204845"/>
                <wp:effectExtent l="21907" t="16193" r="11748" b="30797"/>
                <wp:wrapNone/>
                <wp:docPr id="194" name="矢印: 五方向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460" cy="3204845"/>
                        </a:xfrm>
                        <a:prstGeom prst="homePlate">
                          <a:avLst>
                            <a:gd name="adj" fmla="val 76445"/>
                          </a:avLst>
                        </a:prstGeom>
                        <a:solidFill>
                          <a:srgbClr val="FFC000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E6426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EDE" id="矢印: 五方向 194" o:spid="_x0000_s1063" type="#_x0000_t15" style="position:absolute;left:0;text-align:left;margin-left:113.35pt;margin-top:11.3pt;width:39.8pt;height:252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" adj="5088" fillcolor="#ffc000" strokecolor="#ffc000" strokeweight="3pt">
                <v:textbox>
                  <w:txbxContent>
                    <w:p w14:paraId="0A9E6426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086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7223485" wp14:editId="1A0207BB">
                <wp:simplePos x="0" y="0"/>
                <wp:positionH relativeFrom="margin">
                  <wp:posOffset>4984432</wp:posOffset>
                </wp:positionH>
                <wp:positionV relativeFrom="paragraph">
                  <wp:posOffset>140652</wp:posOffset>
                </wp:positionV>
                <wp:extent cx="497840" cy="3147695"/>
                <wp:effectExtent l="27622" t="10478" r="25083" b="44132"/>
                <wp:wrapNone/>
                <wp:docPr id="195" name="矢印: 五方向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840" cy="3147695"/>
                        </a:xfrm>
                        <a:prstGeom prst="homePlate">
                          <a:avLst>
                            <a:gd name="adj" fmla="val 75519"/>
                          </a:avLst>
                        </a:prstGeom>
                        <a:solidFill>
                          <a:srgbClr val="00B0F0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5F91D" w14:textId="77777777" w:rsidR="005A0861" w:rsidRPr="00D900DF" w:rsidRDefault="005A0861" w:rsidP="005A086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3485" id="矢印: 五方向 195" o:spid="_x0000_s1064" type="#_x0000_t15" style="position:absolute;left:0;text-align:left;margin-left:392.45pt;margin-top:11.05pt;width:39.2pt;height:247.85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" adj="5288" fillcolor="#00b0f0" strokecolor="#00b0f0" strokeweight="3pt">
                <v:textbox>
                  <w:txbxContent>
                    <w:p w14:paraId="3F85F91D" w14:textId="77777777" w:rsidR="005A0861" w:rsidRPr="00D900DF" w:rsidRDefault="005A0861" w:rsidP="005A086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B96FA" w14:textId="62670467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1ABDDB9" w14:textId="20757D49" w:rsidR="00D442A9" w:rsidRDefault="00081AEA">
      <w:pPr>
        <w:rPr>
          <w:rFonts w:ascii="HG丸ｺﾞｼｯｸM-PRO" w:eastAsia="HG丸ｺﾞｼｯｸM-PRO" w:hAnsi="HG丸ｺﾞｼｯｸM-PRO"/>
          <w:sz w:val="22"/>
        </w:rPr>
      </w:pPr>
      <w:r w:rsidRPr="00EC593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0F38FF" wp14:editId="58AA40D6">
                <wp:simplePos x="0" y="0"/>
                <wp:positionH relativeFrom="margin">
                  <wp:posOffset>5843270</wp:posOffset>
                </wp:positionH>
                <wp:positionV relativeFrom="paragraph">
                  <wp:posOffset>163830</wp:posOffset>
                </wp:positionV>
                <wp:extent cx="1143000" cy="816429"/>
                <wp:effectExtent l="0" t="0" r="0" b="3175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16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B123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23115692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6B32E41F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A66653C" w14:textId="77777777" w:rsidR="00561D0F" w:rsidRPr="00542EA8" w:rsidRDefault="00561D0F" w:rsidP="00561D0F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 w:hAnsi="HG丸ｺﾞｼｯｸM-PRO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（時刻　　　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20"/>
                                <w:szCs w:val="20"/>
                              </w:rPr>
                              <w:t>：</w:t>
                            </w:r>
                            <w:r w:rsidRPr="00542EA8">
                              <w:rPr>
                                <w:rFonts w:ascii="UD デジタル 教科書体 NK-R" w:eastAsia="UD デジタル 教科書体 NK-R" w:hAnsi="HG丸ｺﾞｼｯｸM-PRO" w:hint="eastAsia"/>
                                <w:w w:val="110"/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  <w:p w14:paraId="1D467B74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33FAE30A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3AE4BE91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746F8289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74EFB502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2AFFF5A7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387FDF1C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1C9F0E0A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1CEA5972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65762CA6" w14:textId="77777777" w:rsidR="00561D0F" w:rsidRDefault="00561D0F" w:rsidP="00561D0F">
                            <w:pPr>
                              <w:spacing w:line="340" w:lineRule="exact"/>
                            </w:pPr>
                          </w:p>
                          <w:p w14:paraId="019BCC07" w14:textId="77777777" w:rsidR="00561D0F" w:rsidRPr="00BA5F77" w:rsidRDefault="00561D0F" w:rsidP="00561D0F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38FF" id="テキスト ボックス 239" o:spid="_x0000_s1065" type="#_x0000_t202" style="position:absolute;left:0;text-align:left;margin-left:460.1pt;margin-top:12.9pt;width:90pt;height:64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" filled="f" stroked="f" strokeweight=".5pt">
                <v:textbox>
                  <w:txbxContent>
                    <w:p w14:paraId="39CDB123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23115692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6B32E41F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A66653C" w14:textId="77777777" w:rsidR="00561D0F" w:rsidRPr="00542EA8" w:rsidRDefault="00561D0F" w:rsidP="00561D0F">
                      <w:pPr>
                        <w:spacing w:line="380" w:lineRule="exact"/>
                        <w:rPr>
                          <w:rFonts w:ascii="UD デジタル 教科書体 NK-R" w:eastAsia="UD デジタル 教科書体 NK-R" w:hAnsi="HG丸ｺﾞｼｯｸM-PRO"/>
                          <w:w w:val="110"/>
                          <w:sz w:val="20"/>
                          <w:szCs w:val="20"/>
                        </w:rPr>
                      </w:pP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（時刻　　　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20"/>
                          <w:szCs w:val="20"/>
                        </w:rPr>
                        <w:t>：</w:t>
                      </w:r>
                      <w:r w:rsidRPr="00542EA8">
                        <w:rPr>
                          <w:rFonts w:ascii="UD デジタル 教科書体 NK-R" w:eastAsia="UD デジタル 教科書体 NK-R" w:hAnsi="HG丸ｺﾞｼｯｸM-PRO" w:hint="eastAsia"/>
                          <w:w w:val="110"/>
                          <w:sz w:val="20"/>
                          <w:szCs w:val="20"/>
                        </w:rPr>
                        <w:t xml:space="preserve">　　　）</w:t>
                      </w:r>
                    </w:p>
                    <w:p w14:paraId="1D467B74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33FAE30A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3AE4BE91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746F8289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74EFB502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2AFFF5A7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387FDF1C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1C9F0E0A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1CEA5972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65762CA6" w14:textId="77777777" w:rsidR="00561D0F" w:rsidRDefault="00561D0F" w:rsidP="00561D0F">
                      <w:pPr>
                        <w:spacing w:line="340" w:lineRule="exact"/>
                      </w:pPr>
                    </w:p>
                    <w:p w14:paraId="019BCC07" w14:textId="77777777" w:rsidR="00561D0F" w:rsidRPr="00BA5F77" w:rsidRDefault="00561D0F" w:rsidP="00561D0F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212"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1CE20B" wp14:editId="212E69C3">
                <wp:simplePos x="0" y="0"/>
                <wp:positionH relativeFrom="margin">
                  <wp:posOffset>3572510</wp:posOffset>
                </wp:positionH>
                <wp:positionV relativeFrom="paragraph">
                  <wp:posOffset>176033</wp:posOffset>
                </wp:positionV>
                <wp:extent cx="609600" cy="2667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D718" w14:textId="77777777" w:rsidR="00F460A1" w:rsidRPr="00F93B62" w:rsidRDefault="00F460A1" w:rsidP="00F460A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E20B" id="テキスト ボックス 226" o:spid="_x0000_s1064" type="#_x0000_t202" style="position:absolute;left:0;text-align:left;margin-left:281.3pt;margin-top:13.85pt;width:48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" fillcolor="window" strokeweight=".5pt">
                <v:textbox>
                  <w:txbxContent>
                    <w:p w14:paraId="1030D718" w14:textId="77777777" w:rsidR="00F460A1" w:rsidRPr="00F93B62" w:rsidRDefault="00F460A1" w:rsidP="00F460A1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212" w:rsidRPr="0033371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6BAB1D" wp14:editId="2E4AF6D5">
                <wp:simplePos x="0" y="0"/>
                <wp:positionH relativeFrom="margin">
                  <wp:posOffset>124487</wp:posOffset>
                </wp:positionH>
                <wp:positionV relativeFrom="paragraph">
                  <wp:posOffset>179208</wp:posOffset>
                </wp:positionV>
                <wp:extent cx="600075" cy="257175"/>
                <wp:effectExtent l="0" t="0" r="28575" b="2857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523B" w14:textId="77777777" w:rsidR="00333715" w:rsidRPr="00F93B62" w:rsidRDefault="00333715" w:rsidP="00A96EF7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28"/>
                              </w:rPr>
                              <w:t>皮 膚</w:t>
                            </w:r>
                            <w:r w:rsidRPr="00F93B62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w w:val="9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AB1D" id="テキスト ボックス 215" o:spid="_x0000_s1065" type="#_x0000_t202" style="position:absolute;left:0;text-align:left;margin-left:9.8pt;margin-top:14.1pt;width:47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" fillcolor="window" strokeweight=".5pt">
                <v:textbox>
                  <w:txbxContent>
                    <w:p w14:paraId="0CE2523B" w14:textId="77777777" w:rsidR="00333715" w:rsidRPr="00F93B62" w:rsidRDefault="00333715" w:rsidP="00A96EF7">
                      <w:pPr>
                        <w:spacing w:line="280" w:lineRule="exac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w w:val="90"/>
                          <w:sz w:val="32"/>
                        </w:rPr>
                      </w:pP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28"/>
                        </w:rPr>
                        <w:t>皮 膚</w:t>
                      </w:r>
                      <w:r w:rsidRPr="00F93B62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w w:val="9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5C112" w14:textId="2D89F47F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FACB897" w14:textId="7BFCA224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03245A9" w14:textId="044CD4B3" w:rsidR="00D442A9" w:rsidRDefault="008D128B">
      <w:pPr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914CC" wp14:editId="195447EB">
                <wp:simplePos x="0" y="0"/>
                <wp:positionH relativeFrom="page">
                  <wp:posOffset>952500</wp:posOffset>
                </wp:positionH>
                <wp:positionV relativeFrom="paragraph">
                  <wp:posOffset>228600</wp:posOffset>
                </wp:positionV>
                <wp:extent cx="2324100" cy="44767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646EB" w14:textId="77777777" w:rsidR="00D442A9" w:rsidRPr="0084323B" w:rsidRDefault="00D442A9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14CC" id="テキスト ボックス 202" o:spid="_x0000_s1066" type="#_x0000_t202" style="position:absolute;left:0;text-align:left;margin-left:75pt;margin-top:18pt;width:183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" filled="f" stroked="f" strokeweight=".5pt">
                <v:textbox>
                  <w:txbxContent>
                    <w:p w14:paraId="234646EB" w14:textId="77777777" w:rsidR="00D442A9" w:rsidRPr="0084323B" w:rsidRDefault="00D442A9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A71ED6" w14:textId="3A086F02" w:rsidR="00CE5B88" w:rsidRPr="00CE5B88" w:rsidRDefault="008D128B" w:rsidP="00CE5B88">
      <w:pPr>
        <w:tabs>
          <w:tab w:val="left" w:pos="7635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55E9D4C" wp14:editId="6A52400B">
                <wp:simplePos x="0" y="0"/>
                <wp:positionH relativeFrom="page">
                  <wp:posOffset>4448175</wp:posOffset>
                </wp:positionH>
                <wp:positionV relativeFrom="paragraph">
                  <wp:posOffset>10160</wp:posOffset>
                </wp:positionV>
                <wp:extent cx="2352675" cy="42799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AF40" w14:textId="77777777" w:rsidR="00D442A9" w:rsidRPr="0084323B" w:rsidRDefault="00D442A9" w:rsidP="00D442A9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4323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１つでもあてはま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9D4C" id="テキスト ボックス 203" o:spid="_x0000_s1068" type="#_x0000_t202" style="position:absolute;left:0;text-align:left;margin-left:350.25pt;margin-top:.8pt;width:185.25pt;height:33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" filled="f" stroked="f" strokeweight=".5pt">
                <v:textbox>
                  <w:txbxContent>
                    <w:p w14:paraId="0836AF40" w14:textId="77777777" w:rsidR="00D442A9" w:rsidRPr="0084323B" w:rsidRDefault="00D442A9" w:rsidP="00D442A9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84323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32"/>
                        </w:rPr>
                        <w:t>１つでもあてはまる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6EBA7" w14:textId="45CF4B23" w:rsidR="00CE5B88" w:rsidRDefault="00CE5B88" w:rsidP="00CE5B88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14:paraId="3A9B65DF" w14:textId="507BB20C" w:rsidR="00D442A9" w:rsidRPr="00B01BDF" w:rsidRDefault="00B01BDF" w:rsidP="00B01BDF">
      <w:pPr>
        <w:tabs>
          <w:tab w:val="left" w:pos="7635"/>
        </w:tabs>
        <w:rPr>
          <w:rFonts w:ascii="HG丸ｺﾞｼｯｸM-PRO" w:eastAsia="HG丸ｺﾞｼｯｸM-PRO" w:hAnsi="HG丸ｺﾞｼｯｸM-PRO"/>
          <w:color w:val="00B0F0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14:paraId="769FEDC1" w14:textId="18692B2B" w:rsidR="00D442A9" w:rsidRDefault="00081AEA">
      <w:pPr>
        <w:rPr>
          <w:rFonts w:ascii="HG丸ｺﾞｼｯｸM-PRO" w:eastAsia="HG丸ｺﾞｼｯｸM-PRO" w:hAnsi="HG丸ｺﾞｼｯｸM-PRO"/>
          <w:sz w:val="22"/>
        </w:rPr>
      </w:pPr>
      <w:r w:rsidRPr="0076109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F6885" wp14:editId="3923560C">
                <wp:simplePos x="0" y="0"/>
                <wp:positionH relativeFrom="margin">
                  <wp:posOffset>3528060</wp:posOffset>
                </wp:positionH>
                <wp:positionV relativeFrom="paragraph">
                  <wp:posOffset>170180</wp:posOffset>
                </wp:positionV>
                <wp:extent cx="3363595" cy="2266950"/>
                <wp:effectExtent l="19050" t="19050" r="27305" b="19050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3595" cy="2266950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33722" w14:textId="77777777" w:rsidR="00761098" w:rsidRPr="00B01BDF" w:rsidRDefault="00761098" w:rsidP="0076109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4"/>
                                <w:shd w:val="pct15" w:color="auto" w:fill="FFFFFF"/>
                              </w:rPr>
                            </w:pPr>
                            <w:r w:rsidRPr="00B01BD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F6885" id="四角形: 角を丸くする 193" o:spid="_x0000_s1070" style="position:absolute;left:0;text-align:left;margin-left:277.8pt;margin-top:13.4pt;width:264.85pt;height:178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" filled="f" strokecolor="#00b0f0" strokeweight="3pt">
                <v:stroke joinstyle="miter"/>
                <v:textbox>
                  <w:txbxContent>
                    <w:p w14:paraId="7B833722" w14:textId="77777777" w:rsidR="00761098" w:rsidRPr="00B01BDF" w:rsidRDefault="00761098" w:rsidP="0076109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B0F0"/>
                          <w:sz w:val="24"/>
                          <w:shd w:val="pct15" w:color="auto" w:fill="FFFFFF"/>
                        </w:rPr>
                      </w:pPr>
                      <w:r w:rsidRPr="00B01BD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4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1838" w:rsidRPr="006A324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92E75A7" wp14:editId="78221DF2">
                <wp:simplePos x="0" y="0"/>
                <wp:positionH relativeFrom="margin">
                  <wp:align>right</wp:align>
                </wp:positionH>
                <wp:positionV relativeFrom="paragraph">
                  <wp:posOffset>143329</wp:posOffset>
                </wp:positionV>
                <wp:extent cx="3416300" cy="2273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27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CFE13" w14:textId="65964FF6" w:rsidR="006A3247" w:rsidRPr="004A50CB" w:rsidRDefault="00703874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>内服薬を飲ませる（</w:t>
                            </w:r>
                            <w:r w:rsidR="00FF2C1C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時刻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 xml:space="preserve">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w w:val="80"/>
                                <w:sz w:val="36"/>
                              </w:rPr>
                              <w:t xml:space="preserve"> </w:t>
                            </w:r>
                            <w:r w:rsidR="00081AEA">
                              <w:rPr>
                                <w:rFonts w:ascii="UD デジタル 教科書体 NK-R" w:eastAsia="UD デジタル 教科書体 NK-R" w:hAnsi="HG丸ｺﾞｼｯｸM-PRO" w:hint="eastAsia"/>
                                <w:w w:val="80"/>
                                <w:sz w:val="36"/>
                              </w:rPr>
                              <w:t xml:space="preserve">　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6"/>
                              </w:rPr>
                              <w:t>: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 xml:space="preserve">    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36"/>
                              </w:rPr>
                              <w:t>）</w:t>
                            </w:r>
                          </w:p>
                          <w:p w14:paraId="487C099A" w14:textId="77777777" w:rsidR="006A3247" w:rsidRPr="004A50CB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少なくとも５分ごとに症状の変化を観察</w:t>
                            </w:r>
                            <w:r w:rsid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D80CD7" w14:textId="77777777" w:rsidR="0065074A" w:rsidRDefault="006A3247" w:rsidP="0065074A">
                            <w:pPr>
                              <w:pStyle w:val="a4"/>
                              <w:spacing w:line="340" w:lineRule="exact"/>
                              <w:ind w:leftChars="100" w:left="210" w:firstLineChars="200" w:firstLine="468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一時間程度経過し、症状の改善がみられな</w:t>
                            </w:r>
                            <w:r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い</w:t>
                            </w:r>
                          </w:p>
                          <w:p w14:paraId="7D743173" w14:textId="1BFF0EDD" w:rsidR="006A3247" w:rsidRPr="0065074A" w:rsidRDefault="006A3247" w:rsidP="0065074A">
                            <w:pPr>
                              <w:pStyle w:val="a4"/>
                              <w:spacing w:line="340" w:lineRule="exact"/>
                              <w:ind w:leftChars="100" w:left="210" w:firstLineChars="200" w:firstLine="468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場合は医療機関を受診する</w:t>
                            </w:r>
                            <w:r w:rsidR="004A50CB"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D9A04EE" w14:textId="77777777" w:rsidR="00703874" w:rsidRPr="00703874" w:rsidRDefault="00703874" w:rsidP="004A50CB">
                            <w:pPr>
                              <w:pStyle w:val="a4"/>
                              <w:spacing w:line="2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48BC1DEA" w14:textId="77777777" w:rsidR="00A12BA4" w:rsidRDefault="006A3247" w:rsidP="004A50C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40" w:lineRule="exact"/>
                              <w:ind w:leftChars="0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容態が進行し、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または「</w:t>
                            </w:r>
                            <w:r w:rsidR="00B01BDF"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２</w:t>
                            </w: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にあてはまる場合は、それにあわせた対応をする。</w:t>
                            </w:r>
                          </w:p>
                          <w:p w14:paraId="73D472CC" w14:textId="77777777" w:rsidR="004A50CB" w:rsidRPr="004A50CB" w:rsidRDefault="004A50CB" w:rsidP="004A50CB">
                            <w:pPr>
                              <w:pStyle w:val="a4"/>
                              <w:spacing w:line="340" w:lineRule="exact"/>
                              <w:ind w:leftChars="0" w:left="71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</w:rPr>
                            </w:pPr>
                          </w:p>
                          <w:p w14:paraId="3844DF51" w14:textId="77777777" w:rsidR="006A3247" w:rsidRPr="004A50CB" w:rsidRDefault="006A3247" w:rsidP="004A50CB">
                            <w:pPr>
                              <w:spacing w:line="400" w:lineRule="exact"/>
                              <w:ind w:firstLineChars="200" w:firstLine="64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80"/>
                                <w:sz w:val="40"/>
                              </w:rPr>
                            </w:pPr>
                            <w:r w:rsidRPr="004A50CB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40"/>
                              </w:rPr>
                              <w:t>安静にし、注意深く経過観察</w:t>
                            </w:r>
                          </w:p>
                          <w:p w14:paraId="4537ECC9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D83A401" w14:textId="77777777" w:rsid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  <w:p w14:paraId="0E376AB2" w14:textId="77777777" w:rsidR="006A3247" w:rsidRPr="006A3247" w:rsidRDefault="006A3247" w:rsidP="006A3247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75A7" id="テキスト ボックス 13" o:spid="_x0000_s1071" type="#_x0000_t202" style="position:absolute;left:0;text-align:left;margin-left:217.8pt;margin-top:11.3pt;width:269pt;height:179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" fillcolor="window" stroked="f" strokeweight=".5pt">
                <v:textbox>
                  <w:txbxContent>
                    <w:p w14:paraId="770CFE13" w14:textId="65964FF6" w:rsidR="006A3247" w:rsidRPr="004A50CB" w:rsidRDefault="00703874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>内服薬を飲ませる（</w:t>
                      </w:r>
                      <w:r w:rsidR="00FF2C1C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時刻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 xml:space="preserve">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w w:val="80"/>
                          <w:sz w:val="36"/>
                        </w:rPr>
                        <w:t xml:space="preserve"> </w:t>
                      </w:r>
                      <w:r w:rsidR="00081AEA">
                        <w:rPr>
                          <w:rFonts w:ascii="UD デジタル 教科書体 NK-R" w:eastAsia="UD デジタル 教科書体 NK-R" w:hAnsi="HG丸ｺﾞｼｯｸM-PRO" w:hint="eastAsia"/>
                          <w:w w:val="80"/>
                          <w:sz w:val="36"/>
                        </w:rPr>
                        <w:t xml:space="preserve">　</w:t>
                      </w:r>
                      <w:r w:rsidRPr="007D00F0"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6"/>
                        </w:rPr>
                        <w:t>:</w:t>
                      </w:r>
                      <w:r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 xml:space="preserve">    </w:t>
                      </w:r>
                      <w:r w:rsidRPr="004A50CB"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36"/>
                        </w:rPr>
                        <w:t>）</w:t>
                      </w:r>
                    </w:p>
                    <w:p w14:paraId="487C099A" w14:textId="77777777" w:rsidR="006A3247" w:rsidRPr="004A50CB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少なくとも５分ごとに症状の変化を観察</w:t>
                      </w:r>
                      <w:r w:rsid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18D80CD7" w14:textId="77777777" w:rsidR="0065074A" w:rsidRDefault="006A3247" w:rsidP="0065074A">
                      <w:pPr>
                        <w:pStyle w:val="a4"/>
                        <w:spacing w:line="340" w:lineRule="exact"/>
                        <w:ind w:leftChars="100" w:left="210" w:firstLineChars="200" w:firstLine="468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一時間程度経過し、症状の改善がみられな</w:t>
                      </w:r>
                      <w:r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い</w:t>
                      </w:r>
                    </w:p>
                    <w:p w14:paraId="7D743173" w14:textId="1BFF0EDD" w:rsidR="006A3247" w:rsidRPr="0065074A" w:rsidRDefault="006A3247" w:rsidP="0065074A">
                      <w:pPr>
                        <w:pStyle w:val="a4"/>
                        <w:spacing w:line="340" w:lineRule="exact"/>
                        <w:ind w:leftChars="100" w:left="210" w:firstLineChars="200" w:firstLine="468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場合は医療機関を受診する</w:t>
                      </w:r>
                      <w:r w:rsidR="004A50CB"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。</w:t>
                      </w:r>
                    </w:p>
                    <w:p w14:paraId="6D9A04EE" w14:textId="77777777" w:rsidR="00703874" w:rsidRPr="00703874" w:rsidRDefault="00703874" w:rsidP="004A50CB">
                      <w:pPr>
                        <w:pStyle w:val="a4"/>
                        <w:spacing w:line="2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48BC1DEA" w14:textId="77777777" w:rsidR="00A12BA4" w:rsidRDefault="006A3247" w:rsidP="004A50CB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40" w:lineRule="exact"/>
                        <w:ind w:leftChars="0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容態が進行し、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または「</w:t>
                      </w:r>
                      <w:r w:rsidR="00B01BDF"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２</w:t>
                      </w: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にあてはまる場合は、それにあわせた対応をする。</w:t>
                      </w:r>
                    </w:p>
                    <w:p w14:paraId="73D472CC" w14:textId="77777777" w:rsidR="004A50CB" w:rsidRPr="004A50CB" w:rsidRDefault="004A50CB" w:rsidP="004A50CB">
                      <w:pPr>
                        <w:pStyle w:val="a4"/>
                        <w:spacing w:line="340" w:lineRule="exact"/>
                        <w:ind w:leftChars="0" w:left="71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</w:rPr>
                      </w:pPr>
                    </w:p>
                    <w:p w14:paraId="3844DF51" w14:textId="77777777" w:rsidR="006A3247" w:rsidRPr="004A50CB" w:rsidRDefault="006A3247" w:rsidP="004A50CB">
                      <w:pPr>
                        <w:spacing w:line="400" w:lineRule="exact"/>
                        <w:ind w:firstLineChars="200" w:firstLine="640"/>
                        <w:rPr>
                          <w:rFonts w:ascii="UD デジタル 教科書体 NK-R" w:eastAsia="UD デジタル 教科書体 NK-R" w:hAnsi="HG丸ｺﾞｼｯｸM-PRO"/>
                          <w:b/>
                          <w:w w:val="80"/>
                          <w:sz w:val="40"/>
                        </w:rPr>
                      </w:pPr>
                      <w:r w:rsidRPr="004A50CB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40"/>
                        </w:rPr>
                        <w:t>安静にし、注意深く経過観察</w:t>
                      </w:r>
                    </w:p>
                    <w:p w14:paraId="4537ECC9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D83A401" w14:textId="77777777" w:rsid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  <w:p w14:paraId="0E376AB2" w14:textId="77777777" w:rsidR="006A3247" w:rsidRPr="006A3247" w:rsidRDefault="006A3247" w:rsidP="006A3247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C1C" w:rsidRPr="00D44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6D0C1C" wp14:editId="552662B7">
                <wp:simplePos x="0" y="0"/>
                <wp:positionH relativeFrom="margin">
                  <wp:align>left</wp:align>
                </wp:positionH>
                <wp:positionV relativeFrom="paragraph">
                  <wp:posOffset>139881</wp:posOffset>
                </wp:positionV>
                <wp:extent cx="3333750" cy="2314575"/>
                <wp:effectExtent l="19050" t="19050" r="19050" b="28575"/>
                <wp:wrapNone/>
                <wp:docPr id="200" name="四角形: 角を丸くす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314575"/>
                        </a:xfrm>
                        <a:prstGeom prst="roundRect">
                          <a:avLst>
                            <a:gd name="adj" fmla="val 2270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32C5C" w14:textId="77777777" w:rsidR="00D442A9" w:rsidRDefault="00D442A9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442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 </w:t>
                            </w:r>
                          </w:p>
                          <w:p w14:paraId="0569B764" w14:textId="77777777" w:rsidR="00F04906" w:rsidRPr="00D442A9" w:rsidRDefault="00F04906" w:rsidP="00D442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D0C1C" id="四角形: 角を丸くする 200" o:spid="_x0000_s1071" style="position:absolute;left:0;text-align:left;margin-left:0;margin-top:11pt;width:262.5pt;height:182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" filled="f" strokecolor="#ffc000" strokeweight="3pt">
                <v:stroke joinstyle="miter"/>
                <v:textbox>
                  <w:txbxContent>
                    <w:p w14:paraId="69232C5C" w14:textId="77777777" w:rsidR="00D442A9" w:rsidRDefault="00D442A9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442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 </w:t>
                      </w:r>
                    </w:p>
                    <w:p w14:paraId="0569B764" w14:textId="77777777" w:rsidR="00F04906" w:rsidRPr="00D442A9" w:rsidRDefault="00F04906" w:rsidP="00D442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74A" w:rsidRPr="009C674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F9967CE" wp14:editId="0E2C6E4E">
                <wp:simplePos x="0" y="0"/>
                <wp:positionH relativeFrom="column">
                  <wp:posOffset>-5715</wp:posOffset>
                </wp:positionH>
                <wp:positionV relativeFrom="paragraph">
                  <wp:posOffset>236855</wp:posOffset>
                </wp:positionV>
                <wp:extent cx="3352800" cy="2184400"/>
                <wp:effectExtent l="0" t="0" r="0" b="635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1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4045" w14:textId="40396405" w:rsidR="00F04906" w:rsidRPr="00EC5938" w:rsidRDefault="007F6B33" w:rsidP="00EC59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leftChars="0" w:left="357" w:hanging="357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40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内服薬を飲ませ、エピペン</w:t>
                            </w:r>
                            <w:r w:rsidR="0065074A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22"/>
                              </w:rPr>
                              <w:t>®</w:t>
                            </w: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80"/>
                                <w:sz w:val="36"/>
                              </w:rPr>
                              <w:t>を準備する</w:t>
                            </w: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 </w:t>
                            </w:r>
                            <w:r w:rsidR="006A3247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>（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FF2C1C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時刻　</w:t>
                            </w:r>
                            <w:r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F04906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w w:val="66"/>
                                <w:sz w:val="36"/>
                              </w:rPr>
                              <w:t xml:space="preserve">: 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36"/>
                              </w:rPr>
                              <w:t xml:space="preserve"> </w:t>
                            </w:r>
                            <w:r w:rsidR="007D00F0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6"/>
                                <w:sz w:val="36"/>
                              </w:rPr>
                              <w:t xml:space="preserve">　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66"/>
                                <w:sz w:val="36"/>
                              </w:rPr>
                              <w:t xml:space="preserve">  ）</w:t>
                            </w:r>
                            <w:r w:rsidR="00703874" w:rsidRPr="007D00F0">
                              <w:rPr>
                                <w:rFonts w:ascii="UD デジタル 教科書体 NK-R" w:eastAsia="UD デジタル 教科書体 NK-R" w:hAnsi="HG丸ｺﾞｼｯｸM-PRO" w:hint="eastAsia"/>
                                <w:w w:val="66"/>
                                <w:sz w:val="36"/>
                              </w:rPr>
                              <w:t xml:space="preserve"> </w:t>
                            </w:r>
                          </w:p>
                          <w:p w14:paraId="03DF9134" w14:textId="77777777" w:rsidR="007F6B33" w:rsidRPr="00EC5938" w:rsidRDefault="007F6B33" w:rsidP="00EC593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速やかに医療機関を受診する</w:t>
                            </w:r>
                          </w:p>
                          <w:p w14:paraId="32D22E37" w14:textId="77777777" w:rsidR="007F6B33" w:rsidRPr="00EC5938" w:rsidRDefault="007F6B33" w:rsidP="00EC5938">
                            <w:pPr>
                              <w:pStyle w:val="a4"/>
                              <w:spacing w:line="40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32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32"/>
                              </w:rPr>
                              <w:t>（救急車の要請も考慮）</w:t>
                            </w:r>
                          </w:p>
                          <w:p w14:paraId="4443C1E8" w14:textId="3B504634" w:rsidR="007F6B33" w:rsidRPr="00703874" w:rsidRDefault="007F6B33" w:rsidP="00703874">
                            <w:pPr>
                              <w:pStyle w:val="a4"/>
                              <w:spacing w:line="340" w:lineRule="exact"/>
                              <w:ind w:leftChars="0" w:left="357"/>
                              <w:rPr>
                                <w:rFonts w:ascii="UD デジタル 教科書体 NK-R" w:eastAsia="UD デジタル 教科書体 NK-R" w:hAnsi="HG丸ｺﾞｼｯｸM-PRO"/>
                                <w:w w:val="90"/>
                                <w:sz w:val="26"/>
                                <w:szCs w:val="26"/>
                                <w:u w:val="wave"/>
                              </w:rPr>
                            </w:pP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医療機関に到着するまで、５分</w:t>
                            </w:r>
                            <w:r w:rsidR="006A3247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ごと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に症状の変化を観察し、「</w:t>
                            </w:r>
                            <w:r w:rsidR="00B01BDF"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１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</w:rPr>
                              <w:t>」の症状が１つでもあてはまる場合、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エピペン</w:t>
                            </w:r>
                            <w:r w:rsidR="0065074A" w:rsidRPr="0065074A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0"/>
                                <w:szCs w:val="26"/>
                                <w:u w:val="wave"/>
                              </w:rPr>
                              <w:t>®</w:t>
                            </w:r>
                            <w:r w:rsidRPr="00703874">
                              <w:rPr>
                                <w:rFonts w:ascii="UD デジタル 教科書体 NK-R" w:eastAsia="UD デジタル 教科書体 NK-R" w:hAnsi="HG丸ｺﾞｼｯｸM-PRO" w:hint="eastAsia"/>
                                <w:w w:val="90"/>
                                <w:sz w:val="26"/>
                                <w:szCs w:val="26"/>
                                <w:u w:val="wave"/>
                              </w:rPr>
                              <w:t>を使用する。</w:t>
                            </w:r>
                          </w:p>
                          <w:p w14:paraId="7672B785" w14:textId="77777777" w:rsidR="006A3247" w:rsidRPr="00EC5938" w:rsidRDefault="00F04906" w:rsidP="008734A4">
                            <w:pPr>
                              <w:spacing w:line="620" w:lineRule="exact"/>
                              <w:ind w:firstLineChars="200" w:firstLine="720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w w:val="90"/>
                                <w:sz w:val="40"/>
                              </w:rPr>
                            </w:pPr>
                            <w:r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速やか</w:t>
                            </w:r>
                            <w:r w:rsidR="006A3247" w:rsidRPr="00EC5938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90"/>
                                <w:sz w:val="40"/>
                              </w:rPr>
                              <w:t>に医療機関を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7CE" id="テキスト ボックス 205" o:spid="_x0000_s1072" type="#_x0000_t202" style="position:absolute;left:0;text-align:left;margin-left:-.45pt;margin-top:18.65pt;width:264pt;height:17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" fillcolor="window" stroked="f" strokeweight=".5pt">
                <v:textbox>
                  <w:txbxContent>
                    <w:p w14:paraId="66E54045" w14:textId="40396405" w:rsidR="00F04906" w:rsidRPr="00EC5938" w:rsidRDefault="007F6B33" w:rsidP="00EC593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440" w:lineRule="exact"/>
                        <w:ind w:leftChars="0" w:left="357" w:hanging="357"/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40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内服薬を飲ませ、エピペン</w:t>
                      </w:r>
                      <w:r w:rsidR="0065074A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22"/>
                        </w:rPr>
                        <w:t>®</w:t>
                      </w: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80"/>
                          <w:sz w:val="36"/>
                        </w:rPr>
                        <w:t>を準備する</w:t>
                      </w: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 </w:t>
                      </w:r>
                      <w:r w:rsidR="006A3247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>（</w:t>
                      </w:r>
                      <w:r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FF2C1C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時刻　</w:t>
                      </w:r>
                      <w:r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F04906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w w:val="66"/>
                          <w:sz w:val="36"/>
                        </w:rPr>
                        <w:t xml:space="preserve">: 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36"/>
                        </w:rPr>
                        <w:t xml:space="preserve"> </w:t>
                      </w:r>
                      <w:r w:rsidR="007D00F0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6"/>
                          <w:sz w:val="36"/>
                        </w:rPr>
                        <w:t xml:space="preserve">　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/>
                          <w:b/>
                          <w:w w:val="66"/>
                          <w:sz w:val="36"/>
                        </w:rPr>
                        <w:t xml:space="preserve">  ）</w:t>
                      </w:r>
                      <w:r w:rsidR="00703874" w:rsidRPr="007D00F0">
                        <w:rPr>
                          <w:rFonts w:ascii="UD デジタル 教科書体 NK-R" w:eastAsia="UD デジタル 教科書体 NK-R" w:hAnsi="HG丸ｺﾞｼｯｸM-PRO" w:hint="eastAsia"/>
                          <w:w w:val="66"/>
                          <w:sz w:val="36"/>
                        </w:rPr>
                        <w:t xml:space="preserve"> </w:t>
                      </w:r>
                    </w:p>
                    <w:p w14:paraId="03DF9134" w14:textId="77777777" w:rsidR="007F6B33" w:rsidRPr="00EC5938" w:rsidRDefault="007F6B33" w:rsidP="00EC593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速やかに医療機関を受診する</w:t>
                      </w:r>
                    </w:p>
                    <w:p w14:paraId="32D22E37" w14:textId="77777777" w:rsidR="007F6B33" w:rsidRPr="00EC5938" w:rsidRDefault="007F6B33" w:rsidP="00EC5938">
                      <w:pPr>
                        <w:pStyle w:val="a4"/>
                        <w:spacing w:line="40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32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32"/>
                        </w:rPr>
                        <w:t>（救急車の要請も考慮）</w:t>
                      </w:r>
                    </w:p>
                    <w:p w14:paraId="4443C1E8" w14:textId="3B504634" w:rsidR="007F6B33" w:rsidRPr="00703874" w:rsidRDefault="007F6B33" w:rsidP="00703874">
                      <w:pPr>
                        <w:pStyle w:val="a4"/>
                        <w:spacing w:line="340" w:lineRule="exact"/>
                        <w:ind w:leftChars="0" w:left="357"/>
                        <w:rPr>
                          <w:rFonts w:ascii="UD デジタル 教科書体 NK-R" w:eastAsia="UD デジタル 教科書体 NK-R" w:hAnsi="HG丸ｺﾞｼｯｸM-PRO"/>
                          <w:w w:val="90"/>
                          <w:sz w:val="26"/>
                          <w:szCs w:val="26"/>
                          <w:u w:val="wave"/>
                        </w:rPr>
                      </w:pP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医療機関に到着するまで、５分</w:t>
                      </w:r>
                      <w:r w:rsidR="006A3247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ごと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に症状の変化を観察し、「</w:t>
                      </w:r>
                      <w:r w:rsidR="00B01BDF"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１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</w:rPr>
                        <w:t>」の症状が１つでもあてはまる場合、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エピペン</w:t>
                      </w:r>
                      <w:r w:rsidR="0065074A" w:rsidRPr="0065074A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0"/>
                          <w:szCs w:val="26"/>
                          <w:u w:val="wave"/>
                        </w:rPr>
                        <w:t>®</w:t>
                      </w:r>
                      <w:r w:rsidRPr="00703874">
                        <w:rPr>
                          <w:rFonts w:ascii="UD デジタル 教科書体 NK-R" w:eastAsia="UD デジタル 教科書体 NK-R" w:hAnsi="HG丸ｺﾞｼｯｸM-PRO" w:hint="eastAsia"/>
                          <w:w w:val="90"/>
                          <w:sz w:val="26"/>
                          <w:szCs w:val="26"/>
                          <w:u w:val="wave"/>
                        </w:rPr>
                        <w:t>を使用する。</w:t>
                      </w:r>
                    </w:p>
                    <w:p w14:paraId="7672B785" w14:textId="77777777" w:rsidR="006A3247" w:rsidRPr="00EC5938" w:rsidRDefault="00F04906" w:rsidP="008734A4">
                      <w:pPr>
                        <w:spacing w:line="620" w:lineRule="exact"/>
                        <w:ind w:firstLineChars="200" w:firstLine="720"/>
                        <w:rPr>
                          <w:rFonts w:ascii="UD デジタル 教科書体 NK-R" w:eastAsia="UD デジタル 教科書体 NK-R" w:hAnsi="HG丸ｺﾞｼｯｸM-PRO"/>
                          <w:b/>
                          <w:w w:val="90"/>
                          <w:sz w:val="40"/>
                        </w:rPr>
                      </w:pPr>
                      <w:r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速やか</w:t>
                      </w:r>
                      <w:r w:rsidR="006A3247" w:rsidRPr="00EC5938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90"/>
                          <w:sz w:val="40"/>
                        </w:rPr>
                        <w:t>に医療機関を受診</w:t>
                      </w:r>
                    </w:p>
                  </w:txbxContent>
                </v:textbox>
              </v:shape>
            </w:pict>
          </mc:Fallback>
        </mc:AlternateContent>
      </w:r>
    </w:p>
    <w:p w14:paraId="70710BD5" w14:textId="5CF75AF4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BDFDAFF" w14:textId="01070D9F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15E142C7" w14:textId="05E567EA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7DCB9379" w14:textId="7EAC5DD0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E5783B" w14:textId="2FBB8A7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F4218DE" w14:textId="366F303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35C0E7A6" w14:textId="43E322B4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44838D77" w14:textId="4C1967F5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05D6F6FC" w14:textId="28AD50F6" w:rsidR="00D442A9" w:rsidRDefault="00D442A9">
      <w:pPr>
        <w:rPr>
          <w:rFonts w:ascii="HG丸ｺﾞｼｯｸM-PRO" w:eastAsia="HG丸ｺﾞｼｯｸM-PRO" w:hAnsi="HG丸ｺﾞｼｯｸM-PRO"/>
          <w:sz w:val="22"/>
        </w:rPr>
      </w:pPr>
    </w:p>
    <w:p w14:paraId="22CDD27A" w14:textId="5B0CF768" w:rsidR="00D442A9" w:rsidRDefault="00081AE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EB3075" wp14:editId="65DCD802">
                <wp:simplePos x="0" y="0"/>
                <wp:positionH relativeFrom="margin">
                  <wp:posOffset>4937760</wp:posOffset>
                </wp:positionH>
                <wp:positionV relativeFrom="paragraph">
                  <wp:posOffset>2722880</wp:posOffset>
                </wp:positionV>
                <wp:extent cx="2085975" cy="50482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A31CC" w14:textId="4B1DB17B" w:rsidR="006965FE" w:rsidRDefault="00BD6E6B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0"/>
                              </w:rPr>
                              <w:t>【</w:t>
                            </w:r>
                            <w:r w:rsidR="009D775F" w:rsidRPr="00081AEA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0"/>
                              </w:rPr>
                              <w:t>Ｒ</w:t>
                            </w:r>
                            <w:r w:rsidR="006965FE" w:rsidRPr="00081AEA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0"/>
                              </w:rPr>
                              <w:t>4年</w:t>
                            </w:r>
                            <w:r w:rsidR="00081AEA" w:rsidRPr="00081AEA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0"/>
                              </w:rPr>
                              <w:t>８</w:t>
                            </w:r>
                            <w:r w:rsidR="006965FE" w:rsidRPr="00081AEA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0"/>
                              </w:rPr>
                              <w:t>月</w:t>
                            </w:r>
                            <w:r w:rsidR="00081AEA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0"/>
                              </w:rPr>
                              <w:t xml:space="preserve">作成　</w:t>
                            </w:r>
                            <w:r w:rsidR="00081AEA" w:rsidRPr="00081AEA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0"/>
                              </w:rPr>
                              <w:t>三川町教育委員会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20"/>
                              </w:rPr>
                              <w:t>】</w:t>
                            </w:r>
                          </w:p>
                          <w:p w14:paraId="1238E42E" w14:textId="77777777" w:rsidR="00BD6E6B" w:rsidRPr="00081AEA" w:rsidRDefault="00BD6E6B" w:rsidP="00BD6E6B">
                            <w:pPr>
                              <w:ind w:firstLineChars="100" w:firstLine="120"/>
                              <w:rPr>
                                <w:rFonts w:ascii="UD デジタル 教科書体 N-R" w:eastAsia="UD デジタル 教科書体 N-R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参考　調布市</w:t>
                            </w:r>
                            <w:hyperlink r:id="rId9" w:history="1">
                              <w:r w:rsidRPr="00081AEA">
                                <w:rPr>
                                  <w:rFonts w:ascii="Verdana" w:hAnsi="Verdana"/>
                                  <w:color w:val="0000FF"/>
                                  <w:sz w:val="12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(</w:t>
                              </w:r>
                              <w:r w:rsidRPr="00081AEA">
                                <w:rPr>
                                  <w:rFonts w:ascii="Verdana" w:hAnsi="Verdana"/>
                                  <w:color w:val="0000FF"/>
                                  <w:sz w:val="12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様式</w:t>
                              </w:r>
                              <w:r w:rsidRPr="00081AEA">
                                <w:rPr>
                                  <w:rFonts w:ascii="Verdana" w:hAnsi="Verdana"/>
                                  <w:color w:val="0000FF"/>
                                  <w:sz w:val="12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2-1-4)</w:t>
                              </w:r>
                              <w:r w:rsidRPr="00081AEA">
                                <w:rPr>
                                  <w:rFonts w:ascii="Verdana" w:hAnsi="Verdana"/>
                                  <w:color w:val="0000FF"/>
                                  <w:sz w:val="12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緊急時個別対応カード</w:t>
                              </w:r>
                            </w:hyperlink>
                          </w:p>
                          <w:p w14:paraId="4D2EA9E7" w14:textId="77777777" w:rsidR="00BD6E6B" w:rsidRPr="00BD6E6B" w:rsidRDefault="00BD6E6B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3075" id="テキスト ボックス 229" o:spid="_x0000_s1074" type="#_x0000_t202" style="position:absolute;left:0;text-align:left;margin-left:388.8pt;margin-top:214.4pt;width:164.25pt;height:39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" filled="f" stroked="f" strokeweight=".5pt">
                <v:textbox>
                  <w:txbxContent>
                    <w:p w14:paraId="136A31CC" w14:textId="4B1DB17B" w:rsidR="006965FE" w:rsidRDefault="00BD6E6B">
                      <w:pPr>
                        <w:rPr>
                          <w:rFonts w:ascii="UD デジタル 教科書体 N-R" w:eastAsia="UD デジタル 教科書体 N-R"/>
                          <w:sz w:val="16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>【</w:t>
                      </w:r>
                      <w:r w:rsidR="009D775F" w:rsidRPr="00081AEA"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>Ｒ</w:t>
                      </w:r>
                      <w:r w:rsidR="006965FE" w:rsidRPr="00081AEA"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>4</w:t>
                      </w:r>
                      <w:r w:rsidR="006965FE" w:rsidRPr="00081AEA"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>年</w:t>
                      </w:r>
                      <w:r w:rsidR="00081AEA" w:rsidRPr="00081AEA"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>８</w:t>
                      </w:r>
                      <w:r w:rsidR="006965FE" w:rsidRPr="00081AEA"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>月</w:t>
                      </w:r>
                      <w:r w:rsidR="00081AEA"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 xml:space="preserve">作成　</w:t>
                      </w:r>
                      <w:r w:rsidR="00081AEA" w:rsidRPr="00081AEA"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>三川町教育委員会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  <w:t>】</w:t>
                      </w:r>
                    </w:p>
                    <w:p w14:paraId="1238E42E" w14:textId="77777777" w:rsidR="00BD6E6B" w:rsidRPr="00081AEA" w:rsidRDefault="00BD6E6B" w:rsidP="00BD6E6B">
                      <w:pPr>
                        <w:ind w:firstLineChars="100" w:firstLine="120"/>
                        <w:rPr>
                          <w:rFonts w:ascii="UD デジタル 教科書体 N-R" w:eastAsia="UD デジタル 教科書体 N-R"/>
                          <w:sz w:val="12"/>
                          <w:szCs w:val="20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参考　調布市</w:t>
                      </w:r>
                      <w:hyperlink r:id="rId10" w:history="1">
                        <w:r w:rsidRPr="00081AEA">
                          <w:rPr>
                            <w:rFonts w:ascii="Verdana" w:hAnsi="Verdana"/>
                            <w:color w:val="0000FF"/>
                            <w:sz w:val="12"/>
                            <w:szCs w:val="21"/>
                            <w:u w:val="single"/>
                            <w:shd w:val="clear" w:color="auto" w:fill="FFFFFF"/>
                          </w:rPr>
                          <w:t>(</w:t>
                        </w:r>
                        <w:r w:rsidRPr="00081AEA">
                          <w:rPr>
                            <w:rFonts w:ascii="Verdana" w:hAnsi="Verdana"/>
                            <w:color w:val="0000FF"/>
                            <w:sz w:val="12"/>
                            <w:szCs w:val="21"/>
                            <w:u w:val="single"/>
                            <w:shd w:val="clear" w:color="auto" w:fill="FFFFFF"/>
                          </w:rPr>
                          <w:t>様式</w:t>
                        </w:r>
                        <w:r w:rsidRPr="00081AEA">
                          <w:rPr>
                            <w:rFonts w:ascii="Verdana" w:hAnsi="Verdana"/>
                            <w:color w:val="0000FF"/>
                            <w:sz w:val="12"/>
                            <w:szCs w:val="21"/>
                            <w:u w:val="single"/>
                            <w:shd w:val="clear" w:color="auto" w:fill="FFFFFF"/>
                          </w:rPr>
                          <w:t>2-1-4)</w:t>
                        </w:r>
                        <w:r w:rsidRPr="00081AEA">
                          <w:rPr>
                            <w:rFonts w:ascii="Verdana" w:hAnsi="Verdana"/>
                            <w:color w:val="0000FF"/>
                            <w:sz w:val="12"/>
                            <w:szCs w:val="21"/>
                            <w:u w:val="single"/>
                            <w:shd w:val="clear" w:color="auto" w:fill="FFFFFF"/>
                          </w:rPr>
                          <w:t>緊急時個別対応カード</w:t>
                        </w:r>
                      </w:hyperlink>
                    </w:p>
                    <w:p w14:paraId="4D2EA9E7" w14:textId="77777777" w:rsidR="00BD6E6B" w:rsidRPr="00BD6E6B" w:rsidRDefault="00BD6E6B">
                      <w:pPr>
                        <w:rPr>
                          <w:rFonts w:ascii="UD デジタル 教科書体 N-R" w:eastAsia="UD デジタル 教科書体 N-R" w:hint="eastAsi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764" w:rsidRPr="00E3076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D29D887" wp14:editId="77C5043C">
                <wp:simplePos x="0" y="0"/>
                <wp:positionH relativeFrom="margin">
                  <wp:posOffset>-19050</wp:posOffset>
                </wp:positionH>
                <wp:positionV relativeFrom="paragraph">
                  <wp:posOffset>419100</wp:posOffset>
                </wp:positionV>
                <wp:extent cx="400050" cy="21431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D2645" w14:textId="77777777" w:rsidR="00E30764" w:rsidRPr="008320E9" w:rsidRDefault="00E30764" w:rsidP="00E3076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創英角ﾎﾟｯﾌﾟ体"/>
                                <w:b/>
                                <w:color w:val="000000" w:themeColor="text1"/>
                                <w:w w:val="150"/>
                                <w:sz w:val="40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w w:val="150"/>
                                <w:sz w:val="32"/>
                              </w:rPr>
                              <w:t>安静を保つ体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D887" id="テキスト ボックス 29" o:spid="_x0000_s1072" type="#_x0000_t202" style="position:absolute;left:0;text-align:left;margin-left:-1.5pt;margin-top:33pt;width:31.5pt;height:168.75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" fillcolor="window" stroked="f" strokeweight=".5pt">
                <v:textbox style="layout-flow:vertical-ideographic">
                  <w:txbxContent>
                    <w:p w14:paraId="7A4D2645" w14:textId="77777777" w:rsidR="00E30764" w:rsidRPr="008320E9" w:rsidRDefault="00E30764" w:rsidP="00E30764">
                      <w:pPr>
                        <w:spacing w:line="320" w:lineRule="exact"/>
                        <w:rPr>
                          <w:rFonts w:ascii="UD デジタル 教科書体 NK-R" w:eastAsia="UD デジタル 教科書体 NK-R" w:hAnsi="HG創英角ﾎﾟｯﾌﾟ体"/>
                          <w:b/>
                          <w:color w:val="000000" w:themeColor="text1"/>
                          <w:w w:val="150"/>
                          <w:sz w:val="40"/>
                        </w:rPr>
                      </w:pPr>
                      <w:r w:rsidRPr="008320E9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w w:val="150"/>
                          <w:sz w:val="32"/>
                        </w:rPr>
                        <w:t>安静を保つ体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256"/>
        <w:gridCol w:w="3402"/>
        <w:gridCol w:w="3402"/>
      </w:tblGrid>
      <w:tr w:rsidR="00E30764" w:rsidRPr="00E30764" w14:paraId="70D9B0BD" w14:textId="77777777" w:rsidTr="00B01BDF">
        <w:trPr>
          <w:trHeight w:val="578"/>
        </w:trPr>
        <w:tc>
          <w:tcPr>
            <w:tcW w:w="562" w:type="dxa"/>
            <w:vMerge w:val="restart"/>
          </w:tcPr>
          <w:p w14:paraId="4D105D40" w14:textId="0AC4BE75" w:rsidR="00E30764" w:rsidRDefault="00E307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133837DC" wp14:editId="6BBA08CE">
                      <wp:simplePos x="0" y="0"/>
                      <wp:positionH relativeFrom="page">
                        <wp:posOffset>327660</wp:posOffset>
                      </wp:positionH>
                      <wp:positionV relativeFrom="paragraph">
                        <wp:posOffset>1866900</wp:posOffset>
                      </wp:positionV>
                      <wp:extent cx="2124075" cy="8667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606AC" w14:textId="77777777" w:rsidR="00E30764" w:rsidRPr="00C4317E" w:rsidRDefault="00E30764" w:rsidP="00E3076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4317E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血圧が低下しているおそれがあるため、仰向けで足を１５～３０㎝高く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37DC" id="テキスト ボックス 16" o:spid="_x0000_s1073" type="#_x0000_t202" style="position:absolute;left:0;text-align:left;margin-left:25.8pt;margin-top:147pt;width:167.25pt;height:68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" fillcolor="window" stroked="f" strokeweight=".5pt">
                      <v:textbox>
                        <w:txbxContent>
                          <w:p w14:paraId="40C606AC" w14:textId="77777777" w:rsidR="00E30764" w:rsidRPr="00C4317E" w:rsidRDefault="00E30764" w:rsidP="00E3076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C4317E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血圧が低下しているおそれがあるため、仰向けで足を１５～３０㎝高くす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56" w:type="dxa"/>
          </w:tcPr>
          <w:p w14:paraId="07D62C4E" w14:textId="0199F0D8" w:rsidR="00E30764" w:rsidRPr="008320E9" w:rsidRDefault="00E30764" w:rsidP="00CE5B88">
            <w:pPr>
              <w:spacing w:line="360" w:lineRule="auto"/>
              <w:rPr>
                <w:rFonts w:ascii="UD デジタル 教科書体 NK-R" w:eastAsia="UD デジタル 教科書体 NK-R" w:hAnsi="HG丸ｺﾞｼｯｸM-PRO"/>
                <w:b/>
                <w:w w:val="80"/>
                <w:sz w:val="32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80"/>
                <w:sz w:val="32"/>
              </w:rPr>
              <w:t>ぐったり、意識もうろうの場合</w:t>
            </w:r>
          </w:p>
        </w:tc>
        <w:tc>
          <w:tcPr>
            <w:tcW w:w="3402" w:type="dxa"/>
          </w:tcPr>
          <w:p w14:paraId="3E6E6DD3" w14:textId="59957F4E" w:rsidR="00E30764" w:rsidRPr="008320E9" w:rsidRDefault="00E30764" w:rsidP="00E30764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w w:val="90"/>
                <w:sz w:val="32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吐き気、</w:t>
            </w:r>
            <w:r w:rsidR="005370C6"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おう</w:t>
            </w: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90"/>
                <w:sz w:val="32"/>
              </w:rPr>
              <w:t>吐がある場合</w:t>
            </w:r>
          </w:p>
        </w:tc>
        <w:tc>
          <w:tcPr>
            <w:tcW w:w="3402" w:type="dxa"/>
          </w:tcPr>
          <w:p w14:paraId="2D78080D" w14:textId="77777777" w:rsidR="00E30764" w:rsidRPr="008320E9" w:rsidRDefault="00E30764" w:rsidP="00E30764">
            <w:pPr>
              <w:spacing w:line="360" w:lineRule="auto"/>
              <w:jc w:val="center"/>
              <w:rPr>
                <w:rFonts w:ascii="UD デジタル 教科書体 NK-R" w:eastAsia="UD デジタル 教科書体 NK-R" w:hAnsi="HG丸ｺﾞｼｯｸM-PRO"/>
                <w:b/>
                <w:w w:val="70"/>
                <w:sz w:val="30"/>
                <w:szCs w:val="30"/>
              </w:rPr>
            </w:pPr>
            <w:r w:rsidRPr="008320E9">
              <w:rPr>
                <w:rFonts w:ascii="UD デジタル 教科書体 NK-R" w:eastAsia="UD デジタル 教科書体 NK-R" w:hAnsi="HG丸ｺﾞｼｯｸM-PRO" w:hint="eastAsia"/>
                <w:b/>
                <w:w w:val="70"/>
                <w:sz w:val="30"/>
                <w:szCs w:val="30"/>
              </w:rPr>
              <w:t>呼吸が苦しく仰向けになれない場合</w:t>
            </w:r>
          </w:p>
        </w:tc>
      </w:tr>
      <w:tr w:rsidR="00E30764" w14:paraId="184EDA4B" w14:textId="77777777" w:rsidTr="00B01BDF">
        <w:trPr>
          <w:trHeight w:val="3228"/>
        </w:trPr>
        <w:tc>
          <w:tcPr>
            <w:tcW w:w="562" w:type="dxa"/>
            <w:vMerge/>
          </w:tcPr>
          <w:p w14:paraId="6A5E3094" w14:textId="77777777" w:rsidR="00E30764" w:rsidRDefault="00E307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6" w:type="dxa"/>
          </w:tcPr>
          <w:p w14:paraId="3A7A8997" w14:textId="7822825F" w:rsidR="00E30764" w:rsidRDefault="006965F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D8D508" wp14:editId="3ACDFA66">
                      <wp:simplePos x="0" y="0"/>
                      <wp:positionH relativeFrom="margin">
                        <wp:posOffset>-433650</wp:posOffset>
                      </wp:positionH>
                      <wp:positionV relativeFrom="paragraph">
                        <wp:posOffset>2019604</wp:posOffset>
                      </wp:positionV>
                      <wp:extent cx="5184251" cy="485775"/>
                      <wp:effectExtent l="0" t="0" r="0" b="0"/>
                      <wp:wrapNone/>
                      <wp:docPr id="232" name="四角形: 角を丸くす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4251" cy="4857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DBEBC" w14:textId="73C53822" w:rsidR="00E66FD2" w:rsidRPr="002266C2" w:rsidRDefault="009867F2" w:rsidP="00E66FD2">
                                  <w:pPr>
                                    <w:spacing w:line="240" w:lineRule="exac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イラスト</w:t>
                                  </w:r>
                                  <w:r w:rsidR="0095799E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出典：環境</w:t>
                                  </w:r>
                                  <w:r w:rsidR="00552FF3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再生</w:t>
                                  </w:r>
                                  <w:r w:rsidR="0095799E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保全機構</w:t>
                                  </w:r>
                                  <w:r w:rsidR="00421021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ERCA</w:t>
                                  </w:r>
                                  <w:r w:rsidR="00421021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  <w:t>（エルカ）</w:t>
                                  </w:r>
                                  <w:r w:rsidR="000B5BE6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「食物アレルギー</w:t>
                                  </w:r>
                                  <w:r w:rsidR="007F55A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対応ガイドブック</w:t>
                                  </w:r>
                                  <w:r w:rsidR="00B755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20２１改訂</w:t>
                                  </w:r>
                                  <w:r w:rsidR="00B75594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  <w:t>版</w:t>
                                  </w:r>
                                  <w:r w:rsidR="000B5BE6" w:rsidRPr="002266C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」</w:t>
                                  </w:r>
                                </w:p>
                                <w:p w14:paraId="35344BAB" w14:textId="541577D9" w:rsidR="0095799E" w:rsidRPr="00AA53EF" w:rsidRDefault="00421021" w:rsidP="00E66FD2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A53EF">
                                    <w:rPr>
                                      <w:rFonts w:ascii="UD デジタル 教科書体 NK-R" w:eastAsia="UD デジタル 教科書体 NK-R" w:hAnsi="ＭＳ ゴシック" w:cs="Times New Roman" w:hint="eastAsia"/>
                                      <w:color w:val="000000" w:themeColor="text1"/>
                                      <w:spacing w:val="24"/>
                                      <w:sz w:val="16"/>
                                    </w:rPr>
                                    <w:t>https://www.erca.go.jp/yobou/pamphlet/form/00/pdf/archives_31321.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8D508" id="四角形: 角を丸くする 232" o:spid="_x0000_s1074" style="position:absolute;left:0;text-align:left;margin-left:-34.15pt;margin-top:159pt;width:408.2pt;height:38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" filled="f" stroked="f" strokeweight="1pt">
                      <v:stroke joinstyle="miter"/>
                      <v:textbox>
                        <w:txbxContent>
                          <w:p w14:paraId="5E9DBEBC" w14:textId="73C53822" w:rsidR="00E66FD2" w:rsidRPr="002266C2" w:rsidRDefault="009867F2" w:rsidP="00E66FD2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bookmarkStart w:id="1" w:name="_GoBack"/>
                            <w:r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イラスト</w:t>
                            </w:r>
                            <w:r w:rsidR="0095799E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出典：環境</w:t>
                            </w:r>
                            <w:r w:rsidR="00552FF3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再生</w:t>
                            </w:r>
                            <w:r w:rsidR="0095799E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保全機構</w:t>
                            </w:r>
                            <w:r w:rsidR="0042102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ERCA</w:t>
                            </w:r>
                            <w:r w:rsidR="00421021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（エルカ）</w:t>
                            </w:r>
                            <w:r w:rsidR="000B5BE6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「食物アレルギー</w:t>
                            </w:r>
                            <w:r w:rsidR="007F55A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対応ガイドブック</w:t>
                            </w:r>
                            <w:r w:rsidR="00B755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20２１改訂</w:t>
                            </w:r>
                            <w:r w:rsidR="00B755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  <w:t>版</w:t>
                            </w:r>
                            <w:r w:rsidR="000B5BE6" w:rsidRPr="002266C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」</w:t>
                            </w:r>
                          </w:p>
                          <w:p w14:paraId="35344BAB" w14:textId="541577D9" w:rsidR="0095799E" w:rsidRPr="00AA53EF" w:rsidRDefault="00421021" w:rsidP="00E66FD2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r w:rsidRPr="00AA53EF">
                              <w:rPr>
                                <w:rFonts w:ascii="UD デジタル 教科書体 NK-R" w:eastAsia="UD デジタル 教科書体 NK-R" w:hAnsi="ＭＳ ゴシック" w:cs="Times New Roman" w:hint="eastAsia"/>
                                <w:color w:val="000000" w:themeColor="text1"/>
                                <w:spacing w:val="24"/>
                                <w:sz w:val="16"/>
                              </w:rPr>
                              <w:t>https://www.erca.go.jp/yobou/pamphlet/form/00/pdf/archives_31321.pdf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7D47F2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76CF268" wp14:editId="0D218B44">
                  <wp:simplePos x="0" y="0"/>
                  <wp:positionH relativeFrom="column">
                    <wp:posOffset>54609</wp:posOffset>
                  </wp:positionH>
                  <wp:positionV relativeFrom="paragraph">
                    <wp:posOffset>36830</wp:posOffset>
                  </wp:positionV>
                  <wp:extent cx="1895475" cy="1343025"/>
                  <wp:effectExtent l="0" t="0" r="9525" b="9525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4" r="4132"/>
                          <a:stretch/>
                        </pic:blipFill>
                        <pic:spPr bwMode="auto">
                          <a:xfrm>
                            <a:off x="0" y="0"/>
                            <a:ext cx="189547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6E2"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6562CB3D" wp14:editId="32394443">
                      <wp:simplePos x="0" y="0"/>
                      <wp:positionH relativeFrom="page">
                        <wp:posOffset>2047240</wp:posOffset>
                      </wp:positionH>
                      <wp:positionV relativeFrom="paragraph">
                        <wp:posOffset>1381125</wp:posOffset>
                      </wp:positionV>
                      <wp:extent cx="2200275" cy="54292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C85B8" w14:textId="77777777" w:rsidR="00E30764" w:rsidRPr="008320E9" w:rsidRDefault="00E30764" w:rsidP="00E30764">
                                  <w:pPr>
                                    <w:spacing w:line="32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320E9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おう吐物による窒息を防ぐため、体と顔を横にむけ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2CB3D" id="テキスト ボックス 20" o:spid="_x0000_s1075" type="#_x0000_t202" style="position:absolute;left:0;text-align:left;margin-left:161.2pt;margin-top:108.75pt;width:173.25pt;height:42.7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" fillcolor="window" stroked="f" strokeweight=".5pt">
                      <v:textbox>
                        <w:txbxContent>
                          <w:p w14:paraId="3D5C85B8" w14:textId="77777777" w:rsidR="00E30764" w:rsidRPr="008320E9" w:rsidRDefault="00E30764" w:rsidP="00E30764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おう吐物による窒息を防ぐため、体と顔を横にむけ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09FD27F2" w14:textId="5079A8BB" w:rsidR="00E30764" w:rsidRDefault="003B1A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07EC306" wp14:editId="67D17D8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4455</wp:posOffset>
                  </wp:positionV>
                  <wp:extent cx="1857375" cy="1351915"/>
                  <wp:effectExtent l="0" t="0" r="9525" b="63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5"/>
                          <a:stretch/>
                        </pic:blipFill>
                        <pic:spPr bwMode="auto">
                          <a:xfrm>
                            <a:off x="0" y="0"/>
                            <a:ext cx="1857375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4FF22A55" w14:textId="4C494F37" w:rsidR="00E30764" w:rsidRDefault="003B1A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171442C1" wp14:editId="0741A190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5288</wp:posOffset>
                  </wp:positionV>
                  <wp:extent cx="1688293" cy="1304925"/>
                  <wp:effectExtent l="0" t="0" r="762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93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0A4" w:rsidRPr="00E30764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4418D60E" wp14:editId="07D8A4CA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1381125</wp:posOffset>
                      </wp:positionV>
                      <wp:extent cx="2085975" cy="790575"/>
                      <wp:effectExtent l="0" t="0" r="9525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8F79C" w14:textId="77777777" w:rsidR="00E30764" w:rsidRPr="008320E9" w:rsidRDefault="00E30764" w:rsidP="00E3076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320E9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呼吸を楽にするため、上半身を少し起こし、後ろに寄りかからせ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8D60E" id="テキスト ボックス 23" o:spid="_x0000_s1076" type="#_x0000_t202" style="position:absolute;left:0;text-align:left;margin-left:.05pt;margin-top:108.75pt;width:164.25pt;height:62.2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" fillcolor="window" stroked="f" strokeweight=".5pt">
                      <v:textbox>
                        <w:txbxContent>
                          <w:p w14:paraId="2F68F79C" w14:textId="77777777" w:rsidR="00E30764" w:rsidRPr="008320E9" w:rsidRDefault="00E30764" w:rsidP="00E3076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320E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8"/>
                              </w:rPr>
                              <w:t>呼吸を楽にするため、上半身を少し起こし、後ろに寄りかからせる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241939CD" w14:textId="6F20DEB7" w:rsidR="00761098" w:rsidRDefault="00761098" w:rsidP="00067300">
      <w:pPr>
        <w:pStyle w:val="ac"/>
        <w:spacing w:line="20" w:lineRule="exact"/>
      </w:pPr>
    </w:p>
    <w:p w14:paraId="027CC950" w14:textId="742D4C3E" w:rsidR="0095799E" w:rsidRDefault="0095799E" w:rsidP="00067300">
      <w:pPr>
        <w:pStyle w:val="ac"/>
        <w:spacing w:line="20" w:lineRule="exact"/>
      </w:pPr>
    </w:p>
    <w:p w14:paraId="29D47295" w14:textId="049F45D0" w:rsidR="0095799E" w:rsidRDefault="0095799E" w:rsidP="00067300">
      <w:pPr>
        <w:pStyle w:val="ac"/>
        <w:spacing w:line="20" w:lineRule="exact"/>
      </w:pPr>
    </w:p>
    <w:p w14:paraId="6C4E29EB" w14:textId="66F80348" w:rsidR="0095799E" w:rsidRDefault="0095799E" w:rsidP="00067300">
      <w:pPr>
        <w:pStyle w:val="ac"/>
        <w:spacing w:line="20" w:lineRule="exact"/>
      </w:pPr>
    </w:p>
    <w:p w14:paraId="78FB1F24" w14:textId="323FCD54" w:rsidR="0095799E" w:rsidRDefault="0095799E" w:rsidP="00067300">
      <w:pPr>
        <w:pStyle w:val="ac"/>
        <w:spacing w:line="20" w:lineRule="exact"/>
      </w:pPr>
    </w:p>
    <w:p w14:paraId="31902FEF" w14:textId="46CCE150" w:rsidR="0095799E" w:rsidRDefault="0095799E" w:rsidP="00067300">
      <w:pPr>
        <w:pStyle w:val="ac"/>
        <w:spacing w:line="20" w:lineRule="exact"/>
      </w:pPr>
    </w:p>
    <w:p w14:paraId="21402838" w14:textId="39EE9884" w:rsidR="0095799E" w:rsidRPr="00067300" w:rsidRDefault="0095799E" w:rsidP="00067300">
      <w:pPr>
        <w:pStyle w:val="ac"/>
        <w:spacing w:line="20" w:lineRule="exact"/>
      </w:pPr>
    </w:p>
    <w:sectPr w:rsidR="0095799E" w:rsidRPr="00067300" w:rsidSect="00540F02">
      <w:pgSz w:w="11906" w:h="16838"/>
      <w:pgMar w:top="227" w:right="624" w:bottom="22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F791" w14:textId="77777777" w:rsidR="0002228A" w:rsidRDefault="0002228A" w:rsidP="00C779DA">
      <w:r>
        <w:separator/>
      </w:r>
    </w:p>
  </w:endnote>
  <w:endnote w:type="continuationSeparator" w:id="0">
    <w:p w14:paraId="7B40AFF2" w14:textId="77777777" w:rsidR="0002228A" w:rsidRDefault="0002228A" w:rsidP="00C7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4639" w14:textId="77777777" w:rsidR="0002228A" w:rsidRDefault="0002228A" w:rsidP="00C779DA">
      <w:r>
        <w:separator/>
      </w:r>
    </w:p>
  </w:footnote>
  <w:footnote w:type="continuationSeparator" w:id="0">
    <w:p w14:paraId="4255C29D" w14:textId="77777777" w:rsidR="0002228A" w:rsidRDefault="0002228A" w:rsidP="00C7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4D"/>
    <w:multiLevelType w:val="hybridMultilevel"/>
    <w:tmpl w:val="FBF6B6A8"/>
    <w:lvl w:ilvl="0" w:tplc="EFB0F3B4">
      <w:start w:val="4"/>
      <w:numFmt w:val="decimalEnclosedCircle"/>
      <w:lvlText w:val="%1"/>
      <w:lvlJc w:val="left"/>
      <w:pPr>
        <w:ind w:left="218" w:hanging="36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7D76FF9"/>
    <w:multiLevelType w:val="hybridMultilevel"/>
    <w:tmpl w:val="FADC5EDE"/>
    <w:lvl w:ilvl="0" w:tplc="0E0C654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w w:val="8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25EAE"/>
    <w:multiLevelType w:val="hybridMultilevel"/>
    <w:tmpl w:val="99A82E92"/>
    <w:lvl w:ilvl="0" w:tplc="04C0965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E40F2"/>
    <w:multiLevelType w:val="hybridMultilevel"/>
    <w:tmpl w:val="D1AA0940"/>
    <w:lvl w:ilvl="0" w:tplc="4538F8E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B5492"/>
    <w:multiLevelType w:val="hybridMultilevel"/>
    <w:tmpl w:val="DFEE7218"/>
    <w:lvl w:ilvl="0" w:tplc="2E7A7BAC">
      <w:start w:val="1"/>
      <w:numFmt w:val="decimalEnclosedCircle"/>
      <w:lvlText w:val="%1"/>
      <w:lvlJc w:val="left"/>
      <w:pPr>
        <w:ind w:left="-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" w:hanging="420"/>
      </w:pPr>
    </w:lvl>
    <w:lvl w:ilvl="3" w:tplc="0409000F" w:tentative="1">
      <w:start w:val="1"/>
      <w:numFmt w:val="decimal"/>
      <w:lvlText w:val="%4."/>
      <w:lvlJc w:val="left"/>
      <w:pPr>
        <w:ind w:left="1095" w:hanging="420"/>
      </w:pPr>
    </w:lvl>
    <w:lvl w:ilvl="4" w:tplc="04090017" w:tentative="1">
      <w:start w:val="1"/>
      <w:numFmt w:val="aiueoFullWidth"/>
      <w:lvlText w:val="(%5)"/>
      <w:lvlJc w:val="left"/>
      <w:pPr>
        <w:ind w:left="1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1935" w:hanging="420"/>
      </w:pPr>
    </w:lvl>
    <w:lvl w:ilvl="6" w:tplc="0409000F" w:tentative="1">
      <w:start w:val="1"/>
      <w:numFmt w:val="decimal"/>
      <w:lvlText w:val="%7."/>
      <w:lvlJc w:val="left"/>
      <w:pPr>
        <w:ind w:left="2355" w:hanging="420"/>
      </w:pPr>
    </w:lvl>
    <w:lvl w:ilvl="7" w:tplc="04090017" w:tentative="1">
      <w:start w:val="1"/>
      <w:numFmt w:val="aiueoFullWidth"/>
      <w:lvlText w:val="(%8)"/>
      <w:lvlJc w:val="left"/>
      <w:pPr>
        <w:ind w:left="2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195" w:hanging="420"/>
      </w:pPr>
    </w:lvl>
  </w:abstractNum>
  <w:abstractNum w:abstractNumId="5" w15:restartNumberingAfterBreak="0">
    <w:nsid w:val="24494222"/>
    <w:multiLevelType w:val="hybridMultilevel"/>
    <w:tmpl w:val="0D829028"/>
    <w:lvl w:ilvl="0" w:tplc="2C14888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011B2"/>
    <w:multiLevelType w:val="hybridMultilevel"/>
    <w:tmpl w:val="A410A99E"/>
    <w:lvl w:ilvl="0" w:tplc="660C52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w w:val="8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D25A0E"/>
    <w:multiLevelType w:val="hybridMultilevel"/>
    <w:tmpl w:val="1342454E"/>
    <w:lvl w:ilvl="0" w:tplc="92985C5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8" w15:restartNumberingAfterBreak="0">
    <w:nsid w:val="2CCF2E0C"/>
    <w:multiLevelType w:val="hybridMultilevel"/>
    <w:tmpl w:val="F586BA8A"/>
    <w:lvl w:ilvl="0" w:tplc="BC3AAA40">
      <w:start w:val="1"/>
      <w:numFmt w:val="decimalEnclosedCircle"/>
      <w:lvlText w:val="%1"/>
      <w:lvlJc w:val="left"/>
      <w:pPr>
        <w:ind w:left="71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9" w15:restartNumberingAfterBreak="0">
    <w:nsid w:val="3A8B177B"/>
    <w:multiLevelType w:val="hybridMultilevel"/>
    <w:tmpl w:val="D736B316"/>
    <w:lvl w:ilvl="0" w:tplc="1A5C7A78">
      <w:numFmt w:val="bullet"/>
      <w:lvlText w:val="□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BE74608"/>
    <w:multiLevelType w:val="hybridMultilevel"/>
    <w:tmpl w:val="21A639B4"/>
    <w:lvl w:ilvl="0" w:tplc="ED08D9C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A67C0D"/>
    <w:multiLevelType w:val="hybridMultilevel"/>
    <w:tmpl w:val="73CA97B0"/>
    <w:lvl w:ilvl="0" w:tplc="6BB6BC9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5324420E"/>
    <w:multiLevelType w:val="hybridMultilevel"/>
    <w:tmpl w:val="097E6F40"/>
    <w:lvl w:ilvl="0" w:tplc="76BA4A44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564EE"/>
    <w:multiLevelType w:val="hybridMultilevel"/>
    <w:tmpl w:val="CAEC7A82"/>
    <w:lvl w:ilvl="0" w:tplc="4C84BB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373C73"/>
    <w:multiLevelType w:val="hybridMultilevel"/>
    <w:tmpl w:val="396AF20A"/>
    <w:lvl w:ilvl="0" w:tplc="0090096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5" w15:restartNumberingAfterBreak="0">
    <w:nsid w:val="6C9A1C48"/>
    <w:multiLevelType w:val="hybridMultilevel"/>
    <w:tmpl w:val="85EAD19A"/>
    <w:lvl w:ilvl="0" w:tplc="78EA2316">
      <w:start w:val="1"/>
      <w:numFmt w:val="decimalFullWidth"/>
      <w:lvlText w:val="%1."/>
      <w:lvlJc w:val="left"/>
      <w:pPr>
        <w:ind w:left="720" w:hanging="720"/>
      </w:pPr>
      <w:rPr>
        <w:rFonts w:hint="default"/>
        <w:sz w:val="3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EA1027"/>
    <w:multiLevelType w:val="hybridMultilevel"/>
    <w:tmpl w:val="9CDC3904"/>
    <w:lvl w:ilvl="0" w:tplc="4CE67BB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4D422F"/>
    <w:multiLevelType w:val="hybridMultilevel"/>
    <w:tmpl w:val="33FEF984"/>
    <w:lvl w:ilvl="0" w:tplc="C45A662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6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CA"/>
    <w:rsid w:val="0002228A"/>
    <w:rsid w:val="00026EA9"/>
    <w:rsid w:val="000271E3"/>
    <w:rsid w:val="00033FEE"/>
    <w:rsid w:val="00040F63"/>
    <w:rsid w:val="00053EE6"/>
    <w:rsid w:val="0005745A"/>
    <w:rsid w:val="000614A1"/>
    <w:rsid w:val="00065F1F"/>
    <w:rsid w:val="000670A4"/>
    <w:rsid w:val="00067300"/>
    <w:rsid w:val="00081AEA"/>
    <w:rsid w:val="000A2705"/>
    <w:rsid w:val="000A5BEB"/>
    <w:rsid w:val="000B5BE6"/>
    <w:rsid w:val="000C55CD"/>
    <w:rsid w:val="000D3C01"/>
    <w:rsid w:val="000E06AC"/>
    <w:rsid w:val="000E3F22"/>
    <w:rsid w:val="000E4F5B"/>
    <w:rsid w:val="0010706B"/>
    <w:rsid w:val="00114D2C"/>
    <w:rsid w:val="0012485A"/>
    <w:rsid w:val="00135444"/>
    <w:rsid w:val="00151D0E"/>
    <w:rsid w:val="00153325"/>
    <w:rsid w:val="001556EC"/>
    <w:rsid w:val="001621D7"/>
    <w:rsid w:val="00172845"/>
    <w:rsid w:val="00174DC6"/>
    <w:rsid w:val="00175C63"/>
    <w:rsid w:val="001B2B65"/>
    <w:rsid w:val="001B729A"/>
    <w:rsid w:val="001C0C55"/>
    <w:rsid w:val="001D5843"/>
    <w:rsid w:val="001E11D7"/>
    <w:rsid w:val="001E3E36"/>
    <w:rsid w:val="00201838"/>
    <w:rsid w:val="002018A4"/>
    <w:rsid w:val="00204D63"/>
    <w:rsid w:val="00223AB3"/>
    <w:rsid w:val="002266C2"/>
    <w:rsid w:val="00227266"/>
    <w:rsid w:val="00244E14"/>
    <w:rsid w:val="0024552B"/>
    <w:rsid w:val="002657EB"/>
    <w:rsid w:val="00270FF6"/>
    <w:rsid w:val="00283B31"/>
    <w:rsid w:val="0028458A"/>
    <w:rsid w:val="0029477A"/>
    <w:rsid w:val="002A13EF"/>
    <w:rsid w:val="002A5E0F"/>
    <w:rsid w:val="002D2CCB"/>
    <w:rsid w:val="002E6714"/>
    <w:rsid w:val="0030170B"/>
    <w:rsid w:val="0030332D"/>
    <w:rsid w:val="00306D84"/>
    <w:rsid w:val="0031415A"/>
    <w:rsid w:val="00314ABB"/>
    <w:rsid w:val="00315418"/>
    <w:rsid w:val="0031777A"/>
    <w:rsid w:val="00325365"/>
    <w:rsid w:val="00333715"/>
    <w:rsid w:val="00352C85"/>
    <w:rsid w:val="00361717"/>
    <w:rsid w:val="003772CA"/>
    <w:rsid w:val="0038694C"/>
    <w:rsid w:val="003A2808"/>
    <w:rsid w:val="003A2C2C"/>
    <w:rsid w:val="003A4316"/>
    <w:rsid w:val="003B1A3E"/>
    <w:rsid w:val="003B4E0E"/>
    <w:rsid w:val="003B79E4"/>
    <w:rsid w:val="003C6A8A"/>
    <w:rsid w:val="003F388F"/>
    <w:rsid w:val="003F770B"/>
    <w:rsid w:val="00400AEB"/>
    <w:rsid w:val="00407412"/>
    <w:rsid w:val="00417215"/>
    <w:rsid w:val="00421021"/>
    <w:rsid w:val="004318E7"/>
    <w:rsid w:val="0043267A"/>
    <w:rsid w:val="00441C72"/>
    <w:rsid w:val="004670AC"/>
    <w:rsid w:val="004717A9"/>
    <w:rsid w:val="004915D3"/>
    <w:rsid w:val="0049644F"/>
    <w:rsid w:val="004A3214"/>
    <w:rsid w:val="004A3C85"/>
    <w:rsid w:val="004A4C90"/>
    <w:rsid w:val="004A50B6"/>
    <w:rsid w:val="004A50CB"/>
    <w:rsid w:val="004A51A2"/>
    <w:rsid w:val="004D7CBF"/>
    <w:rsid w:val="004E7C6B"/>
    <w:rsid w:val="004F1166"/>
    <w:rsid w:val="004F37E7"/>
    <w:rsid w:val="00505F36"/>
    <w:rsid w:val="0051171E"/>
    <w:rsid w:val="00520E53"/>
    <w:rsid w:val="00522C28"/>
    <w:rsid w:val="005249EB"/>
    <w:rsid w:val="005259E0"/>
    <w:rsid w:val="005370C6"/>
    <w:rsid w:val="00540202"/>
    <w:rsid w:val="00540F02"/>
    <w:rsid w:val="00542EA8"/>
    <w:rsid w:val="00543AF2"/>
    <w:rsid w:val="00543E35"/>
    <w:rsid w:val="00552FF3"/>
    <w:rsid w:val="00561D0F"/>
    <w:rsid w:val="00576493"/>
    <w:rsid w:val="00595040"/>
    <w:rsid w:val="00597420"/>
    <w:rsid w:val="005A0861"/>
    <w:rsid w:val="005D3646"/>
    <w:rsid w:val="006001FD"/>
    <w:rsid w:val="00611B39"/>
    <w:rsid w:val="00624255"/>
    <w:rsid w:val="0065074A"/>
    <w:rsid w:val="006627CA"/>
    <w:rsid w:val="006652AC"/>
    <w:rsid w:val="00675D82"/>
    <w:rsid w:val="00686708"/>
    <w:rsid w:val="006906E2"/>
    <w:rsid w:val="00691AE6"/>
    <w:rsid w:val="006929AD"/>
    <w:rsid w:val="006965FE"/>
    <w:rsid w:val="006A3247"/>
    <w:rsid w:val="006B17E4"/>
    <w:rsid w:val="006B26CB"/>
    <w:rsid w:val="006F11B1"/>
    <w:rsid w:val="006F42C0"/>
    <w:rsid w:val="006F5160"/>
    <w:rsid w:val="00703874"/>
    <w:rsid w:val="00706147"/>
    <w:rsid w:val="00706637"/>
    <w:rsid w:val="007162A7"/>
    <w:rsid w:val="00735756"/>
    <w:rsid w:val="0074160E"/>
    <w:rsid w:val="00746D3F"/>
    <w:rsid w:val="007526B6"/>
    <w:rsid w:val="00761098"/>
    <w:rsid w:val="00785BDD"/>
    <w:rsid w:val="00787BC8"/>
    <w:rsid w:val="007A0EF0"/>
    <w:rsid w:val="007A2AC4"/>
    <w:rsid w:val="007A55E9"/>
    <w:rsid w:val="007B39E1"/>
    <w:rsid w:val="007B62B6"/>
    <w:rsid w:val="007C314B"/>
    <w:rsid w:val="007D00F0"/>
    <w:rsid w:val="007D47F2"/>
    <w:rsid w:val="007E402B"/>
    <w:rsid w:val="007F2024"/>
    <w:rsid w:val="007F55AD"/>
    <w:rsid w:val="007F6B33"/>
    <w:rsid w:val="008056D4"/>
    <w:rsid w:val="008208ED"/>
    <w:rsid w:val="008279CC"/>
    <w:rsid w:val="008320E9"/>
    <w:rsid w:val="0083291D"/>
    <w:rsid w:val="00834794"/>
    <w:rsid w:val="0084323B"/>
    <w:rsid w:val="00850982"/>
    <w:rsid w:val="008564F7"/>
    <w:rsid w:val="008734A4"/>
    <w:rsid w:val="00875867"/>
    <w:rsid w:val="00882D84"/>
    <w:rsid w:val="00893864"/>
    <w:rsid w:val="00894217"/>
    <w:rsid w:val="008B4AAF"/>
    <w:rsid w:val="008C0FCB"/>
    <w:rsid w:val="008D128B"/>
    <w:rsid w:val="008D17A1"/>
    <w:rsid w:val="008D17CB"/>
    <w:rsid w:val="008F294F"/>
    <w:rsid w:val="008F702E"/>
    <w:rsid w:val="00907276"/>
    <w:rsid w:val="00915CBB"/>
    <w:rsid w:val="00930E6E"/>
    <w:rsid w:val="00932405"/>
    <w:rsid w:val="009350DC"/>
    <w:rsid w:val="00940397"/>
    <w:rsid w:val="00940A39"/>
    <w:rsid w:val="00942ED8"/>
    <w:rsid w:val="009577F9"/>
    <w:rsid w:val="0095799E"/>
    <w:rsid w:val="00961654"/>
    <w:rsid w:val="00966280"/>
    <w:rsid w:val="009706B7"/>
    <w:rsid w:val="00976438"/>
    <w:rsid w:val="009867F2"/>
    <w:rsid w:val="009A3AC3"/>
    <w:rsid w:val="009C6749"/>
    <w:rsid w:val="009D775F"/>
    <w:rsid w:val="009F2BEB"/>
    <w:rsid w:val="009F638D"/>
    <w:rsid w:val="00A035AE"/>
    <w:rsid w:val="00A12BA4"/>
    <w:rsid w:val="00A16964"/>
    <w:rsid w:val="00A22754"/>
    <w:rsid w:val="00A26B91"/>
    <w:rsid w:val="00A36BBA"/>
    <w:rsid w:val="00A44718"/>
    <w:rsid w:val="00A4639E"/>
    <w:rsid w:val="00A47F78"/>
    <w:rsid w:val="00A50A45"/>
    <w:rsid w:val="00A60AE5"/>
    <w:rsid w:val="00A62221"/>
    <w:rsid w:val="00A764D3"/>
    <w:rsid w:val="00A83015"/>
    <w:rsid w:val="00A8322A"/>
    <w:rsid w:val="00A87C44"/>
    <w:rsid w:val="00A9055B"/>
    <w:rsid w:val="00A94A30"/>
    <w:rsid w:val="00A9585E"/>
    <w:rsid w:val="00A96EF7"/>
    <w:rsid w:val="00AA53EF"/>
    <w:rsid w:val="00AB28A5"/>
    <w:rsid w:val="00AC0963"/>
    <w:rsid w:val="00AC3E56"/>
    <w:rsid w:val="00AC7226"/>
    <w:rsid w:val="00AC7F23"/>
    <w:rsid w:val="00AE1A4E"/>
    <w:rsid w:val="00AE2CDD"/>
    <w:rsid w:val="00AE4B0C"/>
    <w:rsid w:val="00AF1BD3"/>
    <w:rsid w:val="00B01BDF"/>
    <w:rsid w:val="00B03215"/>
    <w:rsid w:val="00B33D70"/>
    <w:rsid w:val="00B35396"/>
    <w:rsid w:val="00B35549"/>
    <w:rsid w:val="00B71077"/>
    <w:rsid w:val="00B75594"/>
    <w:rsid w:val="00B82EB9"/>
    <w:rsid w:val="00B85006"/>
    <w:rsid w:val="00B85C8A"/>
    <w:rsid w:val="00BA520A"/>
    <w:rsid w:val="00BA5F77"/>
    <w:rsid w:val="00BA6269"/>
    <w:rsid w:val="00BD6E6B"/>
    <w:rsid w:val="00BE2D80"/>
    <w:rsid w:val="00BE419B"/>
    <w:rsid w:val="00BF4772"/>
    <w:rsid w:val="00BF5A5B"/>
    <w:rsid w:val="00C0066E"/>
    <w:rsid w:val="00C22EC9"/>
    <w:rsid w:val="00C31578"/>
    <w:rsid w:val="00C31A88"/>
    <w:rsid w:val="00C37F82"/>
    <w:rsid w:val="00C4317E"/>
    <w:rsid w:val="00C50787"/>
    <w:rsid w:val="00C55D40"/>
    <w:rsid w:val="00C62C74"/>
    <w:rsid w:val="00C779DA"/>
    <w:rsid w:val="00C77D85"/>
    <w:rsid w:val="00C8574A"/>
    <w:rsid w:val="00C87579"/>
    <w:rsid w:val="00C92C82"/>
    <w:rsid w:val="00C942CF"/>
    <w:rsid w:val="00CB4C3D"/>
    <w:rsid w:val="00CD0358"/>
    <w:rsid w:val="00CE0640"/>
    <w:rsid w:val="00CE1A4A"/>
    <w:rsid w:val="00CE5B88"/>
    <w:rsid w:val="00CE6B5D"/>
    <w:rsid w:val="00CE7DFA"/>
    <w:rsid w:val="00CF0675"/>
    <w:rsid w:val="00CF0D85"/>
    <w:rsid w:val="00CF585D"/>
    <w:rsid w:val="00D1339D"/>
    <w:rsid w:val="00D2061B"/>
    <w:rsid w:val="00D22848"/>
    <w:rsid w:val="00D42140"/>
    <w:rsid w:val="00D442A9"/>
    <w:rsid w:val="00D45B2A"/>
    <w:rsid w:val="00D51FB4"/>
    <w:rsid w:val="00D63B77"/>
    <w:rsid w:val="00D6570F"/>
    <w:rsid w:val="00D67A36"/>
    <w:rsid w:val="00D67B4B"/>
    <w:rsid w:val="00D74EBB"/>
    <w:rsid w:val="00D768B3"/>
    <w:rsid w:val="00D8457A"/>
    <w:rsid w:val="00D900DF"/>
    <w:rsid w:val="00DA0777"/>
    <w:rsid w:val="00DB7735"/>
    <w:rsid w:val="00DC14A6"/>
    <w:rsid w:val="00DD04D8"/>
    <w:rsid w:val="00DD1730"/>
    <w:rsid w:val="00DD7468"/>
    <w:rsid w:val="00DE7FD5"/>
    <w:rsid w:val="00DF0D69"/>
    <w:rsid w:val="00E03230"/>
    <w:rsid w:val="00E12AE8"/>
    <w:rsid w:val="00E279E1"/>
    <w:rsid w:val="00E30764"/>
    <w:rsid w:val="00E30EEB"/>
    <w:rsid w:val="00E41D41"/>
    <w:rsid w:val="00E45A93"/>
    <w:rsid w:val="00E566B6"/>
    <w:rsid w:val="00E56E71"/>
    <w:rsid w:val="00E66FD2"/>
    <w:rsid w:val="00E752D1"/>
    <w:rsid w:val="00E7782D"/>
    <w:rsid w:val="00E77ECC"/>
    <w:rsid w:val="00E81842"/>
    <w:rsid w:val="00EA105F"/>
    <w:rsid w:val="00EA5279"/>
    <w:rsid w:val="00EB1F76"/>
    <w:rsid w:val="00EC5938"/>
    <w:rsid w:val="00ED6DD2"/>
    <w:rsid w:val="00EE0F77"/>
    <w:rsid w:val="00F01A71"/>
    <w:rsid w:val="00F04906"/>
    <w:rsid w:val="00F25270"/>
    <w:rsid w:val="00F35F92"/>
    <w:rsid w:val="00F40D30"/>
    <w:rsid w:val="00F460A1"/>
    <w:rsid w:val="00F53212"/>
    <w:rsid w:val="00F55317"/>
    <w:rsid w:val="00F60DFC"/>
    <w:rsid w:val="00F613A6"/>
    <w:rsid w:val="00F6442F"/>
    <w:rsid w:val="00F67546"/>
    <w:rsid w:val="00F67CE1"/>
    <w:rsid w:val="00F71F0E"/>
    <w:rsid w:val="00F72F45"/>
    <w:rsid w:val="00F764EA"/>
    <w:rsid w:val="00F80C94"/>
    <w:rsid w:val="00F93B62"/>
    <w:rsid w:val="00FA093B"/>
    <w:rsid w:val="00FC4733"/>
    <w:rsid w:val="00FD1B1D"/>
    <w:rsid w:val="00FD5B26"/>
    <w:rsid w:val="00FE1345"/>
    <w:rsid w:val="00FE350A"/>
    <w:rsid w:val="00FF08DF"/>
    <w:rsid w:val="00FF171D"/>
    <w:rsid w:val="00FF2C1C"/>
    <w:rsid w:val="00FF35A2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B760BC"/>
  <w15:chartTrackingRefBased/>
  <w15:docId w15:val="{CFBCAFC4-A8FB-4AA2-90D3-96EFFEEF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9DA"/>
  </w:style>
  <w:style w:type="paragraph" w:styleId="a7">
    <w:name w:val="footer"/>
    <w:basedOn w:val="a"/>
    <w:link w:val="a8"/>
    <w:uiPriority w:val="99"/>
    <w:unhideWhenUsed/>
    <w:rsid w:val="00C77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9DA"/>
  </w:style>
  <w:style w:type="character" w:styleId="a9">
    <w:name w:val="Hyperlink"/>
    <w:basedOn w:val="a0"/>
    <w:uiPriority w:val="99"/>
    <w:unhideWhenUsed/>
    <w:rsid w:val="007A0EF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0EF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A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5B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0673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ty.chofu.tokyo.jp/www/contents/1401691855004/simple/2-1-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chofu.tokyo.jp/www/contents/1401691855004/simple/2-1-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E3FE-0904-462A-AF2A-28D12D3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置真美</dc:creator>
  <cp:keywords/>
  <dc:description/>
  <cp:lastModifiedBy>admin</cp:lastModifiedBy>
  <cp:revision>4</cp:revision>
  <cp:lastPrinted>2023-08-19T04:13:00Z</cp:lastPrinted>
  <dcterms:created xsi:type="dcterms:W3CDTF">2023-08-19T04:13:00Z</dcterms:created>
  <dcterms:modified xsi:type="dcterms:W3CDTF">2025-07-19T05:06:00Z</dcterms:modified>
</cp:coreProperties>
</file>